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EF" w:rsidRDefault="009328EF" w:rsidP="009328EF">
      <w:pPr>
        <w:ind w:left="4500" w:firstLine="1737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 xml:space="preserve">УТВЕРЖДЕНО </w:t>
      </w:r>
    </w:p>
    <w:p w:rsidR="009328EF" w:rsidRDefault="009328EF" w:rsidP="009328EF">
      <w:pPr>
        <w:ind w:left="623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казом Министерства юстиции Донецкой Народной Республики</w:t>
      </w:r>
    </w:p>
    <w:p w:rsidR="009328EF" w:rsidRDefault="009328EF" w:rsidP="009328EF">
      <w:pPr>
        <w:ind w:left="4500" w:firstLine="173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т </w:t>
      </w:r>
      <w:r>
        <w:rPr>
          <w:sz w:val="18"/>
          <w:szCs w:val="18"/>
          <w:u w:val="single"/>
          <w:lang w:val="ru-RU"/>
        </w:rPr>
        <w:t xml:space="preserve">16.01.2015 </w:t>
      </w:r>
      <w:r>
        <w:rPr>
          <w:sz w:val="18"/>
          <w:szCs w:val="18"/>
          <w:lang w:val="ru-RU"/>
        </w:rPr>
        <w:t xml:space="preserve">№ </w:t>
      </w:r>
      <w:r>
        <w:rPr>
          <w:sz w:val="18"/>
          <w:szCs w:val="18"/>
          <w:u w:val="single"/>
          <w:lang w:val="ru-RU"/>
        </w:rPr>
        <w:t>67</w:t>
      </w:r>
    </w:p>
    <w:p w:rsidR="002E598E" w:rsidRDefault="002E598E" w:rsidP="0050028F">
      <w:pPr>
        <w:ind w:left="4500" w:firstLine="1737"/>
        <w:rPr>
          <w:sz w:val="20"/>
          <w:szCs w:val="20"/>
          <w:lang w:val="ru-RU"/>
        </w:rPr>
      </w:pPr>
    </w:p>
    <w:p w:rsidR="003C3F2D" w:rsidRPr="003C3F2D" w:rsidRDefault="003C3F2D" w:rsidP="0050028F">
      <w:pPr>
        <w:ind w:left="4500" w:firstLine="1737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E427EB" w:rsidRPr="00CA3236" w:rsidTr="00F90E1E">
        <w:trPr>
          <w:trHeight w:val="68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rPr>
                <w:b/>
                <w:bCs/>
                <w:sz w:val="18"/>
                <w:szCs w:val="18"/>
              </w:rPr>
            </w:pPr>
            <w:r w:rsidRPr="00CA3236">
              <w:rPr>
                <w:sz w:val="18"/>
                <w:szCs w:val="18"/>
              </w:rPr>
              <w:t xml:space="preserve">Форма 4   </w:t>
            </w:r>
            <w:r w:rsidRPr="00CA3236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</w:t>
            </w:r>
            <w:r w:rsidR="003C3F2D" w:rsidRPr="00B945E6">
              <w:rPr>
                <w:b/>
                <w:bCs/>
                <w:sz w:val="18"/>
                <w:szCs w:val="18"/>
                <w:lang w:val="ru-RU"/>
              </w:rPr>
              <w:t>РЕГИСТРАЦИОННАЯ КАРТОЧКА</w:t>
            </w:r>
          </w:p>
          <w:p w:rsidR="00E427EB" w:rsidRPr="00176D36" w:rsidRDefault="00F333D0" w:rsidP="00176D36">
            <w:pPr>
              <w:jc w:val="center"/>
              <w:rPr>
                <w:sz w:val="6"/>
                <w:szCs w:val="6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для</w:t>
            </w:r>
            <w:r w:rsidR="00832BA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внесени</w:t>
            </w:r>
            <w:r>
              <w:rPr>
                <w:b/>
                <w:bCs/>
                <w:sz w:val="18"/>
                <w:szCs w:val="18"/>
                <w:lang w:val="ru-RU"/>
              </w:rPr>
              <w:t>я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изменений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в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сведения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о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юридическом лице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,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содержащиеся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 в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Едином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государственном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реестре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юридических лиц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>и</w:t>
            </w:r>
            <w:r w:rsidR="00E427EB" w:rsidRPr="00CA3236">
              <w:rPr>
                <w:b/>
                <w:bCs/>
                <w:sz w:val="18"/>
                <w:szCs w:val="18"/>
              </w:rPr>
              <w:t xml:space="preserve"> </w:t>
            </w:r>
            <w:r w:rsidR="00176D36">
              <w:rPr>
                <w:b/>
                <w:bCs/>
                <w:sz w:val="18"/>
                <w:szCs w:val="18"/>
                <w:lang w:val="ru-RU"/>
              </w:rPr>
              <w:t xml:space="preserve">физических лиц – предпринимателей </w:t>
            </w:r>
          </w:p>
          <w:p w:rsidR="00E427EB" w:rsidRPr="00F90E1E" w:rsidRDefault="00E427EB" w:rsidP="00F90E1E">
            <w:pPr>
              <w:rPr>
                <w:sz w:val="6"/>
                <w:szCs w:val="6"/>
                <w:lang w:val="ru-RU"/>
              </w:rPr>
            </w:pPr>
          </w:p>
        </w:tc>
      </w:tr>
      <w:tr w:rsidR="00E427EB" w:rsidRPr="00CA3236" w:rsidTr="00B24A54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070FCE" w:rsidRDefault="003C1BD6" w:rsidP="00070FCE">
            <w:pPr>
              <w:jc w:val="both"/>
              <w:rPr>
                <w:sz w:val="6"/>
                <w:szCs w:val="6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E427EB" w:rsidRPr="00CA3236">
              <w:rPr>
                <w:sz w:val="18"/>
                <w:szCs w:val="18"/>
              </w:rPr>
              <w:t xml:space="preserve">. </w:t>
            </w:r>
            <w:r w:rsidR="00070FCE">
              <w:rPr>
                <w:sz w:val="18"/>
                <w:szCs w:val="18"/>
                <w:lang w:val="ru-RU"/>
              </w:rPr>
              <w:t>Сведения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070FCE">
              <w:rPr>
                <w:sz w:val="18"/>
                <w:szCs w:val="18"/>
                <w:lang w:val="ru-RU"/>
              </w:rPr>
              <w:t>о юридическом лице</w:t>
            </w:r>
            <w:r w:rsidR="00E427EB" w:rsidRPr="00CA3236">
              <w:rPr>
                <w:sz w:val="18"/>
                <w:szCs w:val="18"/>
              </w:rPr>
              <w:t xml:space="preserve">, </w:t>
            </w:r>
            <w:r w:rsidR="00070FCE">
              <w:rPr>
                <w:sz w:val="18"/>
                <w:szCs w:val="18"/>
                <w:lang w:val="ru-RU"/>
              </w:rPr>
              <w:t>содержащиеся</w:t>
            </w:r>
            <w:r w:rsidR="00E427EB" w:rsidRPr="00CA3236">
              <w:rPr>
                <w:sz w:val="18"/>
                <w:szCs w:val="18"/>
              </w:rPr>
              <w:t xml:space="preserve"> в </w:t>
            </w:r>
            <w:r w:rsidR="00070FCE">
              <w:rPr>
                <w:sz w:val="18"/>
                <w:szCs w:val="18"/>
                <w:lang w:val="ru-RU"/>
              </w:rPr>
              <w:t>Едином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070FCE">
              <w:rPr>
                <w:sz w:val="18"/>
                <w:szCs w:val="18"/>
                <w:lang w:val="ru-RU"/>
              </w:rPr>
              <w:t>государственном реестре</w:t>
            </w:r>
            <w:r w:rsidR="00E10BC0" w:rsidRPr="00CA3236">
              <w:rPr>
                <w:sz w:val="18"/>
                <w:szCs w:val="18"/>
              </w:rPr>
              <w:t xml:space="preserve"> </w:t>
            </w:r>
            <w:r w:rsidR="00070FCE">
              <w:rPr>
                <w:snapToGrid w:val="0"/>
                <w:sz w:val="18"/>
                <w:szCs w:val="18"/>
                <w:lang w:val="ru-RU"/>
              </w:rPr>
              <w:t>юридических лиц</w:t>
            </w:r>
            <w:r w:rsidR="00E10BC0" w:rsidRPr="00CA3236">
              <w:rPr>
                <w:snapToGrid w:val="0"/>
                <w:sz w:val="18"/>
                <w:szCs w:val="18"/>
              </w:rPr>
              <w:t xml:space="preserve"> </w:t>
            </w:r>
            <w:r w:rsidR="00070FCE">
              <w:rPr>
                <w:snapToGrid w:val="0"/>
                <w:sz w:val="18"/>
                <w:szCs w:val="18"/>
                <w:lang w:val="ru-RU"/>
              </w:rPr>
              <w:t>и</w:t>
            </w:r>
            <w:r w:rsidR="00E10BC0" w:rsidRPr="00CA3236">
              <w:rPr>
                <w:snapToGrid w:val="0"/>
                <w:sz w:val="18"/>
                <w:szCs w:val="18"/>
              </w:rPr>
              <w:t xml:space="preserve"> </w:t>
            </w:r>
            <w:r w:rsidR="00070FCE">
              <w:rPr>
                <w:snapToGrid w:val="0"/>
                <w:sz w:val="18"/>
                <w:szCs w:val="18"/>
                <w:lang w:val="ru-RU"/>
              </w:rPr>
              <w:t>физических лиц</w:t>
            </w:r>
            <w:r w:rsidR="00E10BC0" w:rsidRPr="00CA3236">
              <w:rPr>
                <w:snapToGrid w:val="0"/>
                <w:sz w:val="18"/>
                <w:szCs w:val="18"/>
              </w:rPr>
              <w:t xml:space="preserve"> –</w:t>
            </w:r>
            <w:r w:rsidR="00070FCE">
              <w:rPr>
                <w:snapToGrid w:val="0"/>
                <w:sz w:val="18"/>
                <w:szCs w:val="18"/>
                <w:lang w:val="ru-RU"/>
              </w:rPr>
              <w:t>предпринимателей</w:t>
            </w:r>
          </w:p>
        </w:tc>
      </w:tr>
      <w:tr w:rsidR="00E427EB" w:rsidRPr="00CA3236" w:rsidTr="00B24A54">
        <w:trPr>
          <w:trHeight w:val="308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08"/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</w:tblGrid>
            <w:tr w:rsidR="00E427EB" w:rsidRPr="00CA3236" w:rsidTr="00B24A54">
              <w:trPr>
                <w:trHeight w:val="225"/>
              </w:trPr>
              <w:tc>
                <w:tcPr>
                  <w:tcW w:w="7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070FCE" w:rsidRDefault="00FF7C68" w:rsidP="0050028F">
                  <w:pPr>
                    <w:ind w:hanging="10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 xml:space="preserve">  </w:t>
                  </w:r>
                  <w:r w:rsidR="00070FCE" w:rsidRPr="00070FCE">
                    <w:rPr>
                      <w:sz w:val="18"/>
                      <w:szCs w:val="18"/>
                      <w:lang w:val="ru-RU"/>
                    </w:rPr>
                    <w:t>Идентификационный код</w:t>
                  </w:r>
                  <w:r w:rsidR="00070FCE" w:rsidRPr="00070FCE">
                    <w:rPr>
                      <w:sz w:val="18"/>
                      <w:szCs w:val="18"/>
                    </w:rPr>
                    <w:t xml:space="preserve"> </w:t>
                  </w:r>
                  <w:r w:rsidR="00070FCE" w:rsidRPr="00070FCE">
                    <w:rPr>
                      <w:sz w:val="18"/>
                      <w:szCs w:val="18"/>
                      <w:lang w:val="ru-RU"/>
                    </w:rPr>
                    <w:t>юридического лица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0FCE" w:rsidRPr="00B945E6" w:rsidRDefault="00070FCE" w:rsidP="00070FCE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Полное наименование юридического лица</w:t>
            </w:r>
          </w:p>
          <w:p w:rsidR="00070FCE" w:rsidRPr="00070FCE" w:rsidRDefault="00070FCE" w:rsidP="0050028F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 xml:space="preserve">Организационно-правовая форма юридического лица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E427EB" w:rsidRPr="00CA3236" w:rsidTr="00B24A54">
              <w:trPr>
                <w:trHeight w:val="225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24A54">
              <w:trPr>
                <w:trHeight w:val="240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0FCE" w:rsidRPr="00070FCE" w:rsidRDefault="00070FCE" w:rsidP="0050028F">
            <w:pPr>
              <w:tabs>
                <w:tab w:val="left" w:pos="9315"/>
              </w:tabs>
              <w:jc w:val="both"/>
              <w:rPr>
                <w:sz w:val="17"/>
                <w:szCs w:val="17"/>
                <w:vertAlign w:val="superscript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Название юридического лица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E427EB" w:rsidRPr="00CA3236" w:rsidTr="00B24A54">
              <w:trPr>
                <w:trHeight w:val="225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24A54">
              <w:trPr>
                <w:trHeight w:val="225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24A54">
              <w:trPr>
                <w:trHeight w:val="225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24A54">
              <w:trPr>
                <w:trHeight w:val="225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24A54">
              <w:trPr>
                <w:trHeight w:val="225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24A54">
              <w:trPr>
                <w:trHeight w:val="225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B24A54">
        <w:trPr>
          <w:trHeight w:val="5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3C1BD6" w:rsidP="005002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E427EB" w:rsidRPr="00CA3236">
              <w:rPr>
                <w:sz w:val="18"/>
                <w:szCs w:val="18"/>
              </w:rPr>
              <w:t xml:space="preserve">. </w:t>
            </w:r>
            <w:r w:rsidR="0033227F">
              <w:rPr>
                <w:sz w:val="18"/>
                <w:szCs w:val="18"/>
                <w:lang w:val="ru-RU"/>
              </w:rPr>
              <w:t>Перечень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33227F">
              <w:rPr>
                <w:sz w:val="18"/>
                <w:szCs w:val="18"/>
                <w:lang w:val="ru-RU"/>
              </w:rPr>
              <w:t>изменений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33227F">
              <w:rPr>
                <w:sz w:val="18"/>
                <w:szCs w:val="18"/>
                <w:lang w:val="ru-RU"/>
              </w:rPr>
              <w:t>в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33227F">
              <w:rPr>
                <w:sz w:val="18"/>
                <w:szCs w:val="18"/>
                <w:lang w:val="ru-RU"/>
              </w:rPr>
              <w:t>сведения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33227F">
              <w:rPr>
                <w:sz w:val="18"/>
                <w:szCs w:val="18"/>
                <w:lang w:val="ru-RU"/>
              </w:rPr>
              <w:t>о юридическом лице</w:t>
            </w:r>
            <w:r w:rsidR="00E427EB" w:rsidRPr="00CA3236">
              <w:rPr>
                <w:sz w:val="18"/>
                <w:szCs w:val="18"/>
              </w:rPr>
              <w:t xml:space="preserve">, </w:t>
            </w:r>
            <w:r w:rsidR="0033227F">
              <w:rPr>
                <w:sz w:val="18"/>
                <w:szCs w:val="18"/>
                <w:lang w:val="ru-RU"/>
              </w:rPr>
              <w:t>содержащиеся в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33227F">
              <w:rPr>
                <w:sz w:val="18"/>
                <w:szCs w:val="18"/>
                <w:lang w:val="ru-RU"/>
              </w:rPr>
              <w:t>Едином</w:t>
            </w:r>
            <w:r w:rsidR="0033227F" w:rsidRPr="00CA3236">
              <w:rPr>
                <w:sz w:val="18"/>
                <w:szCs w:val="18"/>
              </w:rPr>
              <w:t xml:space="preserve"> </w:t>
            </w:r>
            <w:r w:rsidR="0033227F">
              <w:rPr>
                <w:sz w:val="18"/>
                <w:szCs w:val="18"/>
                <w:lang w:val="ru-RU"/>
              </w:rPr>
              <w:t>государственном реестре</w:t>
            </w:r>
            <w:r w:rsidR="0033227F" w:rsidRPr="00CA3236">
              <w:rPr>
                <w:sz w:val="18"/>
                <w:szCs w:val="18"/>
              </w:rPr>
              <w:t xml:space="preserve"> </w:t>
            </w:r>
            <w:r w:rsidR="0033227F">
              <w:rPr>
                <w:snapToGrid w:val="0"/>
                <w:sz w:val="18"/>
                <w:szCs w:val="18"/>
                <w:lang w:val="ru-RU"/>
              </w:rPr>
              <w:t>юридических лиц</w:t>
            </w:r>
            <w:r w:rsidR="0033227F" w:rsidRPr="00CA3236">
              <w:rPr>
                <w:snapToGrid w:val="0"/>
                <w:sz w:val="18"/>
                <w:szCs w:val="18"/>
              </w:rPr>
              <w:t xml:space="preserve"> </w:t>
            </w:r>
            <w:r w:rsidR="0033227F">
              <w:rPr>
                <w:snapToGrid w:val="0"/>
                <w:sz w:val="18"/>
                <w:szCs w:val="18"/>
                <w:lang w:val="ru-RU"/>
              </w:rPr>
              <w:t>и</w:t>
            </w:r>
            <w:r w:rsidR="0033227F" w:rsidRPr="00CA3236">
              <w:rPr>
                <w:snapToGrid w:val="0"/>
                <w:sz w:val="18"/>
                <w:szCs w:val="18"/>
              </w:rPr>
              <w:t xml:space="preserve"> </w:t>
            </w:r>
            <w:r w:rsidR="0033227F">
              <w:rPr>
                <w:snapToGrid w:val="0"/>
                <w:sz w:val="18"/>
                <w:szCs w:val="18"/>
                <w:lang w:val="ru-RU"/>
              </w:rPr>
              <w:t>физических лиц</w:t>
            </w:r>
            <w:r w:rsidR="0033227F" w:rsidRPr="00CA3236">
              <w:rPr>
                <w:snapToGrid w:val="0"/>
                <w:sz w:val="18"/>
                <w:szCs w:val="18"/>
              </w:rPr>
              <w:t xml:space="preserve"> –</w:t>
            </w:r>
            <w:r w:rsidR="0033227F">
              <w:rPr>
                <w:snapToGrid w:val="0"/>
                <w:sz w:val="18"/>
                <w:szCs w:val="18"/>
                <w:lang w:val="ru-RU"/>
              </w:rPr>
              <w:t>предпринимателей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33227F">
              <w:rPr>
                <w:sz w:val="16"/>
                <w:szCs w:val="16"/>
                <w:lang w:val="ru-RU"/>
              </w:rPr>
              <w:t>необходимое отметить ниже</w:t>
            </w:r>
            <w:r w:rsidR="00E427EB" w:rsidRPr="00CA3236">
              <w:rPr>
                <w:sz w:val="16"/>
                <w:szCs w:val="16"/>
              </w:rPr>
              <w:t>)</w:t>
            </w: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577D47">
        <w:trPr>
          <w:trHeight w:val="343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24A54">
              <w:trPr>
                <w:trHeight w:val="225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A3236" w:rsidRDefault="00B40F9D" w:rsidP="0050028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Изменение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местонахождения юридического лица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24A54">
              <w:trPr>
                <w:trHeight w:val="24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B40F9D" w:rsidRDefault="00B40F9D" w:rsidP="00B40F9D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Изменение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руководителя юридического лица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24A54">
              <w:trPr>
                <w:trHeight w:val="24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A3236" w:rsidRDefault="00B40F9D" w:rsidP="00B40F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Изменение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сведений о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руководителе юридического лица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24A54">
              <w:trPr>
                <w:trHeight w:val="42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760D6E" w:rsidRDefault="00E1728E" w:rsidP="007C07BE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Изменение</w:t>
                  </w:r>
                  <w:r w:rsidR="00055043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CB60CB">
                    <w:rPr>
                      <w:sz w:val="18"/>
                      <w:szCs w:val="18"/>
                      <w:lang w:val="ru-RU"/>
                    </w:rPr>
                    <w:t>физических лиц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– </w:t>
                  </w:r>
                  <w:r w:rsidR="007C07BE">
                    <w:rPr>
                      <w:sz w:val="18"/>
                      <w:szCs w:val="18"/>
                      <w:lang w:val="ru-RU"/>
                    </w:rPr>
                    <w:t>налогоплательщиков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, </w:t>
                  </w:r>
                  <w:r w:rsidR="00CB60CB">
                    <w:rPr>
                      <w:sz w:val="18"/>
                      <w:szCs w:val="18"/>
                      <w:lang w:val="ru-RU"/>
                    </w:rPr>
                    <w:t>которые имеют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право </w:t>
                  </w:r>
                  <w:r w:rsidR="00CB60CB">
                    <w:rPr>
                      <w:sz w:val="18"/>
                      <w:szCs w:val="18"/>
                      <w:lang w:val="ru-RU"/>
                    </w:rPr>
                    <w:t>действовать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 w:rsidR="00CB60CB">
                    <w:rPr>
                      <w:sz w:val="18"/>
                      <w:szCs w:val="18"/>
                      <w:lang w:val="ru-RU"/>
                    </w:rPr>
                    <w:t>от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 w:rsidR="00CB60CB">
                    <w:rPr>
                      <w:sz w:val="18"/>
                      <w:szCs w:val="18"/>
                      <w:lang w:val="ru-RU"/>
                    </w:rPr>
                    <w:t>имени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 w:rsidR="005408B1">
                    <w:rPr>
                      <w:sz w:val="18"/>
                      <w:szCs w:val="18"/>
                      <w:lang w:val="ru-RU"/>
                    </w:rPr>
                    <w:t>юридического лица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без </w:t>
                  </w:r>
                  <w:r w:rsidR="005408B1">
                    <w:rPr>
                      <w:sz w:val="18"/>
                      <w:szCs w:val="18"/>
                      <w:lang w:val="ru-RU"/>
                    </w:rPr>
                    <w:t>доверенности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24A54">
              <w:trPr>
                <w:trHeight w:val="428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055043" w:rsidRDefault="00055043" w:rsidP="007C07BE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Изменение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сведений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о физических лицах</w:t>
                  </w:r>
                  <w:r w:rsidRPr="00CA3236">
                    <w:rPr>
                      <w:sz w:val="18"/>
                      <w:szCs w:val="18"/>
                    </w:rPr>
                    <w:t xml:space="preserve"> – </w:t>
                  </w:r>
                  <w:r w:rsidR="007C07BE">
                    <w:rPr>
                      <w:sz w:val="18"/>
                      <w:szCs w:val="18"/>
                      <w:lang w:val="ru-RU"/>
                    </w:rPr>
                    <w:t>налого</w:t>
                  </w:r>
                  <w:r>
                    <w:rPr>
                      <w:sz w:val="18"/>
                      <w:szCs w:val="18"/>
                      <w:lang w:val="ru-RU"/>
                    </w:rPr>
                    <w:t>плательщиков</w:t>
                  </w:r>
                  <w:r w:rsidRPr="00CA3236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  <w:lang w:val="ru-RU"/>
                    </w:rPr>
                    <w:t>которые имеют</w:t>
                  </w:r>
                  <w:r w:rsidRPr="00CA3236">
                    <w:rPr>
                      <w:sz w:val="18"/>
                      <w:szCs w:val="18"/>
                    </w:rPr>
                    <w:t xml:space="preserve"> право </w:t>
                  </w:r>
                  <w:r>
                    <w:rPr>
                      <w:sz w:val="18"/>
                      <w:szCs w:val="18"/>
                      <w:lang w:val="ru-RU"/>
                    </w:rPr>
                    <w:t>действовать</w:t>
                  </w:r>
                  <w:r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от</w:t>
                  </w:r>
                  <w:r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имени</w:t>
                  </w:r>
                  <w:r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юридического лица</w:t>
                  </w:r>
                  <w:r w:rsidRPr="00CA3236">
                    <w:rPr>
                      <w:sz w:val="18"/>
                      <w:szCs w:val="18"/>
                    </w:rPr>
                    <w:t xml:space="preserve"> без </w:t>
                  </w:r>
                  <w:r>
                    <w:rPr>
                      <w:sz w:val="18"/>
                      <w:szCs w:val="18"/>
                      <w:lang w:val="ru-RU"/>
                    </w:rPr>
                    <w:t>доверенности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6140" w:rsidRPr="008C5A21" w:rsidRDefault="00A66140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24A54">
              <w:trPr>
                <w:trHeight w:val="24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1326ED" w:rsidRDefault="00C00C2D" w:rsidP="001326ED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Изменение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 w:rsidR="001326ED">
                    <w:rPr>
                      <w:sz w:val="18"/>
                      <w:szCs w:val="18"/>
                      <w:lang w:val="ru-RU"/>
                    </w:rPr>
                    <w:t>видов экономической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 w:rsidR="001326ED">
                    <w:rPr>
                      <w:sz w:val="18"/>
                      <w:szCs w:val="18"/>
                      <w:lang w:val="ru-RU"/>
                    </w:rPr>
                    <w:t>деятельности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видами </w:t>
                  </w:r>
                  <w:r w:rsidR="001326ED">
                    <w:rPr>
                      <w:sz w:val="18"/>
                      <w:szCs w:val="18"/>
                      <w:lang w:val="ru-RU"/>
                    </w:rPr>
                    <w:t>экономической деятельности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 w:rsidR="001326ED">
                    <w:rPr>
                      <w:sz w:val="18"/>
                      <w:szCs w:val="18"/>
                      <w:lang w:val="ru-RU"/>
                    </w:rPr>
                    <w:t>и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з </w:t>
                  </w:r>
                  <w:r w:rsidR="001326ED">
                    <w:rPr>
                      <w:sz w:val="18"/>
                      <w:szCs w:val="18"/>
                      <w:lang w:val="ru-RU"/>
                    </w:rPr>
                    <w:t>перечня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, </w:t>
                  </w:r>
                  <w:r w:rsidR="001326ED">
                    <w:rPr>
                      <w:sz w:val="18"/>
                      <w:szCs w:val="18"/>
                      <w:lang w:val="ru-RU"/>
                    </w:rPr>
                    <w:t>указанного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 w:rsidR="006151E0" w:rsidRPr="00CA3236">
                    <w:rPr>
                      <w:sz w:val="18"/>
                      <w:szCs w:val="18"/>
                    </w:rPr>
                    <w:t>в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 w:rsidR="001326ED">
                    <w:rPr>
                      <w:sz w:val="18"/>
                      <w:szCs w:val="18"/>
                      <w:lang w:val="ru-RU"/>
                    </w:rPr>
                    <w:t>уставе юридического лица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F10A7" w:rsidRPr="001A2A0B" w:rsidRDefault="00FF10A7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24A54">
              <w:trPr>
                <w:trHeight w:val="225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656EC" w:rsidRDefault="00C656EC" w:rsidP="00C656EC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Изменение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дополнительной информации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о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связ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с</w:t>
                  </w:r>
                  <w:r w:rsidR="004374D3"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юридическим лицом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24A54">
              <w:trPr>
                <w:trHeight w:val="24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A3236" w:rsidRDefault="00C656EC" w:rsidP="00C656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Изменение сведений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об обособленном подразделении юридического лица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577D47" w:rsidRPr="00CA3236" w:rsidTr="008418AA">
        <w:trPr>
          <w:trHeight w:val="2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A" w:rsidRPr="00CA3236" w:rsidRDefault="008418AA" w:rsidP="008418AA">
            <w:pPr>
              <w:jc w:val="both"/>
              <w:rPr>
                <w:sz w:val="6"/>
                <w:szCs w:val="6"/>
              </w:rPr>
            </w:pPr>
          </w:p>
          <w:p w:rsidR="008418AA" w:rsidRPr="00CA3236" w:rsidRDefault="008418AA" w:rsidP="00841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Pr="00CA323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Сведения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юридическом лице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 учетом изменений</w:t>
            </w:r>
            <w:r w:rsidRPr="00CA3236">
              <w:rPr>
                <w:sz w:val="18"/>
                <w:szCs w:val="18"/>
              </w:rPr>
              <w:t xml:space="preserve"> *</w:t>
            </w:r>
          </w:p>
          <w:p w:rsidR="00577D47" w:rsidRPr="008418AA" w:rsidRDefault="00577D47" w:rsidP="00577D47">
            <w:pPr>
              <w:jc w:val="both"/>
              <w:rPr>
                <w:sz w:val="6"/>
                <w:szCs w:val="6"/>
              </w:rPr>
            </w:pPr>
          </w:p>
        </w:tc>
      </w:tr>
      <w:tr w:rsidR="008418AA" w:rsidRPr="00CA3236" w:rsidTr="008418AA">
        <w:trPr>
          <w:trHeight w:val="280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A" w:rsidRPr="008179BB" w:rsidRDefault="008418AA" w:rsidP="008418AA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стонахождение юридического лица</w:t>
            </w:r>
            <w:r w:rsidRPr="00345244">
              <w:rPr>
                <w:sz w:val="18"/>
                <w:szCs w:val="18"/>
              </w:rPr>
              <w:t xml:space="preserve">: </w:t>
            </w:r>
          </w:p>
          <w:p w:rsidR="008418AA" w:rsidRPr="006B6116" w:rsidRDefault="008418AA" w:rsidP="008418AA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tbl>
            <w:tblPr>
              <w:tblpPr w:leftFromText="180" w:rightFromText="180" w:vertAnchor="text" w:horzAnchor="margin" w:tblpY="-152"/>
              <w:tblOverlap w:val="never"/>
              <w:tblW w:w="3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277"/>
              <w:gridCol w:w="276"/>
              <w:gridCol w:w="276"/>
              <w:gridCol w:w="276"/>
              <w:gridCol w:w="276"/>
            </w:tblGrid>
            <w:tr w:rsidR="008418AA" w:rsidRPr="00345244" w:rsidTr="00504FF6"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C77AB" w:rsidRDefault="008418AA" w:rsidP="00504FF6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  <w:r w:rsidRPr="003C77AB">
                    <w:rPr>
                      <w:sz w:val="17"/>
                      <w:szCs w:val="17"/>
                      <w:lang w:val="ru-RU"/>
                    </w:rPr>
                    <w:t>Почтовый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 </w:t>
                  </w:r>
                  <w:r w:rsidRPr="003C77AB">
                    <w:rPr>
                      <w:sz w:val="17"/>
                      <w:szCs w:val="17"/>
                      <w:lang w:val="ru-RU"/>
                    </w:rPr>
                    <w:t xml:space="preserve"> индекс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18AA" w:rsidRDefault="008418AA" w:rsidP="008418AA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1"/>
            </w:tblGrid>
            <w:tr w:rsidR="00601929" w:rsidRPr="00345244" w:rsidTr="00601929">
              <w:trPr>
                <w:trHeight w:val="266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01929" w:rsidRPr="00601929" w:rsidRDefault="00601929" w:rsidP="00601929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 w:rsidRPr="00601929">
                    <w:rPr>
                      <w:sz w:val="17"/>
                      <w:szCs w:val="17"/>
                      <w:lang w:val="ru-RU"/>
                    </w:rPr>
                    <w:t>Донецкая Народная Республика</w:t>
                  </w:r>
                </w:p>
              </w:tc>
            </w:tr>
          </w:tbl>
          <w:p w:rsidR="008418AA" w:rsidRPr="00345244" w:rsidRDefault="008418AA" w:rsidP="008418AA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p w:rsidR="008418AA" w:rsidRPr="00345244" w:rsidRDefault="008418AA" w:rsidP="008418AA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873"/>
              <w:gridCol w:w="291"/>
              <w:gridCol w:w="4076"/>
              <w:gridCol w:w="291"/>
              <w:gridCol w:w="1747"/>
              <w:gridCol w:w="291"/>
              <w:gridCol w:w="2329"/>
              <w:gridCol w:w="236"/>
            </w:tblGrid>
            <w:tr w:rsidR="008418AA" w:rsidRPr="00345244" w:rsidTr="00504FF6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418AA" w:rsidRPr="00320442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Город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418AA" w:rsidRPr="00320442" w:rsidRDefault="008418AA" w:rsidP="00504FF6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оселок городского тип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418AA" w:rsidRPr="00320442" w:rsidRDefault="008418AA" w:rsidP="00504FF6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оселок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418AA" w:rsidRPr="00345244" w:rsidRDefault="008418AA" w:rsidP="00504FF6">
                  <w:pPr>
                    <w:shd w:val="clear" w:color="auto" w:fill="FFFFFF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Село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8418AA" w:rsidRPr="00345244" w:rsidRDefault="008418AA" w:rsidP="008418AA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36"/>
            </w:tblGrid>
            <w:tr w:rsidR="008418AA" w:rsidRPr="00345244" w:rsidTr="00504FF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418AA" w:rsidRPr="00345244" w:rsidRDefault="008418AA" w:rsidP="008418AA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4"/>
              <w:gridCol w:w="291"/>
              <w:gridCol w:w="583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36"/>
            </w:tblGrid>
            <w:tr w:rsidR="008418AA" w:rsidRPr="00345244" w:rsidTr="00504FF6"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418AA" w:rsidRPr="00320442" w:rsidRDefault="008418AA" w:rsidP="00504FF6">
                  <w:pPr>
                    <w:shd w:val="clear" w:color="auto" w:fill="FFFFFF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20442">
                    <w:rPr>
                      <w:sz w:val="16"/>
                      <w:szCs w:val="16"/>
                    </w:rPr>
                    <w:t>Район</w:t>
                  </w:r>
                  <w:r w:rsidRPr="00320442">
                    <w:rPr>
                      <w:sz w:val="16"/>
                      <w:szCs w:val="16"/>
                      <w:lang w:val="ru-RU"/>
                    </w:rPr>
                    <w:t xml:space="preserve"> город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418AA" w:rsidRPr="00345244" w:rsidRDefault="008418AA" w:rsidP="008418AA">
            <w:pPr>
              <w:shd w:val="clear" w:color="auto" w:fill="FFFFFF"/>
              <w:jc w:val="both"/>
              <w:rPr>
                <w:sz w:val="4"/>
                <w:szCs w:val="4"/>
              </w:rPr>
            </w:pPr>
          </w:p>
          <w:p w:rsidR="008418AA" w:rsidRPr="00320442" w:rsidRDefault="008418AA" w:rsidP="008418AA">
            <w:pPr>
              <w:shd w:val="clear" w:color="auto" w:fill="FFFFFF"/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Улица </w:t>
            </w:r>
            <w:r w:rsidRPr="00345244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  <w:lang w:val="ru-RU"/>
              </w:rPr>
              <w:t>проспект, переулок, площадь, квартал и т.п.</w:t>
            </w:r>
            <w:r w:rsidRPr="00345244">
              <w:rPr>
                <w:sz w:val="17"/>
                <w:szCs w:val="17"/>
              </w:rPr>
              <w:t xml:space="preserve">) — </w:t>
            </w:r>
            <w:r>
              <w:rPr>
                <w:sz w:val="16"/>
                <w:szCs w:val="16"/>
                <w:lang w:val="ru-RU"/>
              </w:rPr>
              <w:t>указывается вместе с назва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36"/>
            </w:tblGrid>
            <w:tr w:rsidR="008418AA" w:rsidRPr="00345244" w:rsidTr="00504FF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418AA" w:rsidRPr="00345244" w:rsidRDefault="008418AA" w:rsidP="008418AA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5"/>
              <w:gridCol w:w="287"/>
              <w:gridCol w:w="288"/>
              <w:gridCol w:w="288"/>
              <w:gridCol w:w="289"/>
              <w:gridCol w:w="865"/>
              <w:gridCol w:w="288"/>
              <w:gridCol w:w="288"/>
              <w:gridCol w:w="288"/>
              <w:gridCol w:w="289"/>
              <w:gridCol w:w="288"/>
              <w:gridCol w:w="2014"/>
              <w:gridCol w:w="288"/>
              <w:gridCol w:w="288"/>
              <w:gridCol w:w="288"/>
              <w:gridCol w:w="288"/>
              <w:gridCol w:w="288"/>
              <w:gridCol w:w="289"/>
              <w:gridCol w:w="288"/>
              <w:gridCol w:w="288"/>
              <w:gridCol w:w="376"/>
              <w:gridCol w:w="288"/>
              <w:gridCol w:w="288"/>
              <w:gridCol w:w="288"/>
              <w:gridCol w:w="248"/>
            </w:tblGrid>
            <w:tr w:rsidR="008418AA" w:rsidRPr="00345244" w:rsidTr="00504FF6">
              <w:trPr>
                <w:trHeight w:val="272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20442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Дом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  <w:r w:rsidRPr="00345244">
                    <w:rPr>
                      <w:sz w:val="17"/>
                      <w:szCs w:val="17"/>
                    </w:rPr>
                    <w:t>Корпус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  <w:vertAlign w:val="superscript"/>
                    </w:rPr>
                  </w:pPr>
                  <w:r w:rsidRPr="00345244">
                    <w:rPr>
                      <w:sz w:val="17"/>
                      <w:szCs w:val="17"/>
                    </w:rPr>
                    <w:t xml:space="preserve">  Тип </w:t>
                  </w:r>
                  <w:r>
                    <w:rPr>
                      <w:sz w:val="17"/>
                      <w:szCs w:val="17"/>
                      <w:lang w:val="ru-RU"/>
                    </w:rPr>
                    <w:t>помещения</w:t>
                  </w:r>
                  <w:r w:rsidRPr="00345244">
                    <w:rPr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  <w:r w:rsidRPr="00345244">
                    <w:rPr>
                      <w:sz w:val="17"/>
                      <w:szCs w:val="17"/>
                    </w:rPr>
                    <w:t>№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8AA" w:rsidRPr="00345244" w:rsidRDefault="008418AA" w:rsidP="00504FF6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8418AA" w:rsidRDefault="008418AA" w:rsidP="00577D47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:rsidR="00577D47" w:rsidRPr="00577D47" w:rsidRDefault="00577D47" w:rsidP="00577D47">
      <w:pPr>
        <w:jc w:val="both"/>
        <w:rPr>
          <w:sz w:val="14"/>
          <w:szCs w:val="14"/>
          <w:lang w:val="ru-RU"/>
        </w:rPr>
      </w:pPr>
      <w:r w:rsidRPr="008A145F">
        <w:rPr>
          <w:sz w:val="14"/>
          <w:szCs w:val="14"/>
        </w:rPr>
        <w:t>*</w:t>
      </w:r>
      <w:r>
        <w:rPr>
          <w:sz w:val="14"/>
          <w:szCs w:val="14"/>
          <w:lang w:val="ru-RU"/>
        </w:rPr>
        <w:t>Указываются только изменившиеся сведения.</w:t>
      </w:r>
    </w:p>
    <w:p w:rsidR="00E427EB" w:rsidRPr="00577D47" w:rsidRDefault="00577D47" w:rsidP="0050028F">
      <w:pPr>
        <w:jc w:val="both"/>
        <w:rPr>
          <w:sz w:val="14"/>
          <w:szCs w:val="14"/>
        </w:rPr>
      </w:pPr>
      <w:r w:rsidRPr="008A145F">
        <w:rPr>
          <w:sz w:val="14"/>
          <w:szCs w:val="14"/>
        </w:rPr>
        <w:t>**</w:t>
      </w:r>
      <w:r>
        <w:rPr>
          <w:sz w:val="14"/>
          <w:szCs w:val="14"/>
          <w:lang w:val="ru-RU"/>
        </w:rPr>
        <w:t>Указывается тип помещения</w:t>
      </w:r>
      <w:r w:rsidRPr="008A145F">
        <w:rPr>
          <w:sz w:val="14"/>
          <w:szCs w:val="14"/>
        </w:rPr>
        <w:t xml:space="preserve"> – квартира, </w:t>
      </w:r>
      <w:r>
        <w:rPr>
          <w:sz w:val="14"/>
          <w:szCs w:val="14"/>
          <w:lang w:val="ru-RU"/>
        </w:rPr>
        <w:t>комната</w:t>
      </w:r>
      <w:r w:rsidRPr="008A145F">
        <w:rPr>
          <w:sz w:val="14"/>
          <w:szCs w:val="14"/>
        </w:rPr>
        <w:t xml:space="preserve">, </w:t>
      </w:r>
      <w:r>
        <w:rPr>
          <w:sz w:val="14"/>
          <w:szCs w:val="14"/>
          <w:lang w:val="ru-RU"/>
        </w:rPr>
        <w:t>кабинет, офис и т.п.</w:t>
      </w:r>
      <w:r w:rsidRPr="008A145F">
        <w:rPr>
          <w:sz w:val="14"/>
          <w:szCs w:val="14"/>
        </w:rPr>
        <w:t>.</w:t>
      </w:r>
    </w:p>
    <w:p w:rsidR="00E427EB" w:rsidRPr="00CA3236" w:rsidRDefault="00E427EB" w:rsidP="0050028F">
      <w:pPr>
        <w:jc w:val="both"/>
        <w:rPr>
          <w:sz w:val="18"/>
          <w:szCs w:val="18"/>
        </w:rPr>
      </w:pPr>
    </w:p>
    <w:p w:rsidR="00BF6DE5" w:rsidRPr="008A145F" w:rsidRDefault="00BF6DE5" w:rsidP="00BF6DE5">
      <w:pPr>
        <w:jc w:val="both"/>
        <w:rPr>
          <w:sz w:val="17"/>
          <w:szCs w:val="17"/>
        </w:rPr>
      </w:pPr>
      <w:r>
        <w:rPr>
          <w:sz w:val="18"/>
          <w:szCs w:val="18"/>
          <w:lang w:val="ru-RU"/>
        </w:rPr>
        <w:t>Страницу</w:t>
      </w:r>
      <w:r w:rsidRPr="008A145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заполнил</w:t>
      </w:r>
      <w:r w:rsidRPr="008A145F">
        <w:rPr>
          <w:sz w:val="17"/>
          <w:szCs w:val="17"/>
        </w:rPr>
        <w:t xml:space="preserve"> __________________________________________________________________________________________________</w:t>
      </w:r>
    </w:p>
    <w:p w:rsidR="00E427EB" w:rsidRPr="00577D47" w:rsidRDefault="00BF6DE5" w:rsidP="00577D47">
      <w:pPr>
        <w:jc w:val="both"/>
        <w:rPr>
          <w:sz w:val="17"/>
          <w:szCs w:val="17"/>
          <w:lang w:val="ru-RU"/>
        </w:rPr>
      </w:pPr>
      <w:r w:rsidRPr="008A145F">
        <w:rPr>
          <w:sz w:val="17"/>
          <w:szCs w:val="17"/>
        </w:rPr>
        <w:t xml:space="preserve">                                             (</w:t>
      </w:r>
      <w:r>
        <w:rPr>
          <w:sz w:val="17"/>
          <w:szCs w:val="17"/>
          <w:lang w:val="ru-RU"/>
        </w:rPr>
        <w:t>фамилия</w:t>
      </w:r>
      <w:r w:rsidRPr="008A145F">
        <w:rPr>
          <w:sz w:val="17"/>
          <w:szCs w:val="17"/>
        </w:rPr>
        <w:t xml:space="preserve">, </w:t>
      </w:r>
      <w:r>
        <w:rPr>
          <w:sz w:val="17"/>
          <w:szCs w:val="17"/>
          <w:lang w:val="ru-RU"/>
        </w:rPr>
        <w:t>инициалы</w:t>
      </w:r>
      <w:r w:rsidRPr="008A145F">
        <w:rPr>
          <w:sz w:val="17"/>
          <w:szCs w:val="17"/>
        </w:rPr>
        <w:t>)                                              (</w:t>
      </w:r>
      <w:r>
        <w:rPr>
          <w:sz w:val="17"/>
          <w:szCs w:val="17"/>
          <w:lang w:val="ru-RU"/>
        </w:rPr>
        <w:t>подпись</w:t>
      </w:r>
      <w:r w:rsidRPr="008A145F">
        <w:rPr>
          <w:sz w:val="17"/>
          <w:szCs w:val="17"/>
        </w:rPr>
        <w:t>)                                      (дата)</w:t>
      </w:r>
    </w:p>
    <w:p w:rsidR="00E427EB" w:rsidRDefault="00E427EB" w:rsidP="0050028F">
      <w:pPr>
        <w:rPr>
          <w:sz w:val="18"/>
          <w:szCs w:val="18"/>
          <w:lang w:val="ru-RU"/>
        </w:rPr>
      </w:pPr>
    </w:p>
    <w:p w:rsidR="00F96B9A" w:rsidRDefault="00F96B9A" w:rsidP="0050028F">
      <w:pPr>
        <w:rPr>
          <w:sz w:val="18"/>
          <w:szCs w:val="18"/>
          <w:lang w:val="ru-RU"/>
        </w:rPr>
      </w:pPr>
    </w:p>
    <w:p w:rsidR="00F96B9A" w:rsidRDefault="00F96B9A" w:rsidP="0050028F">
      <w:pPr>
        <w:rPr>
          <w:sz w:val="18"/>
          <w:szCs w:val="18"/>
          <w:lang w:val="ru-RU"/>
        </w:rPr>
      </w:pPr>
    </w:p>
    <w:p w:rsidR="00F96B9A" w:rsidRDefault="00F96B9A" w:rsidP="0050028F">
      <w:pPr>
        <w:rPr>
          <w:sz w:val="18"/>
          <w:szCs w:val="18"/>
          <w:lang w:val="ru-RU"/>
        </w:rPr>
      </w:pPr>
    </w:p>
    <w:p w:rsidR="00F96B9A" w:rsidRDefault="00F96B9A" w:rsidP="0050028F">
      <w:pPr>
        <w:rPr>
          <w:sz w:val="18"/>
          <w:szCs w:val="18"/>
          <w:lang w:val="ru-RU"/>
        </w:rPr>
      </w:pPr>
    </w:p>
    <w:p w:rsidR="00F96B9A" w:rsidRDefault="00F96B9A" w:rsidP="0050028F">
      <w:pPr>
        <w:rPr>
          <w:sz w:val="18"/>
          <w:szCs w:val="18"/>
          <w:lang w:val="ru-RU"/>
        </w:rPr>
      </w:pPr>
    </w:p>
    <w:p w:rsidR="00F96B9A" w:rsidRDefault="00F96B9A" w:rsidP="0050028F">
      <w:pPr>
        <w:rPr>
          <w:sz w:val="18"/>
          <w:szCs w:val="18"/>
          <w:lang w:val="ru-RU"/>
        </w:rPr>
      </w:pPr>
    </w:p>
    <w:p w:rsidR="00F96B9A" w:rsidRDefault="00F96B9A" w:rsidP="0050028F">
      <w:pPr>
        <w:rPr>
          <w:sz w:val="18"/>
          <w:szCs w:val="18"/>
          <w:lang w:val="ru-RU"/>
        </w:rPr>
      </w:pPr>
    </w:p>
    <w:p w:rsidR="00F96B9A" w:rsidRDefault="00F96B9A" w:rsidP="0050028F">
      <w:pPr>
        <w:rPr>
          <w:sz w:val="18"/>
          <w:szCs w:val="18"/>
          <w:lang w:val="ru-RU"/>
        </w:rPr>
      </w:pPr>
    </w:p>
    <w:p w:rsidR="00F96B9A" w:rsidRPr="00F96B9A" w:rsidRDefault="00F96B9A" w:rsidP="0050028F">
      <w:pPr>
        <w:rPr>
          <w:sz w:val="18"/>
          <w:szCs w:val="18"/>
          <w:lang w:val="ru-RU"/>
        </w:rPr>
      </w:pPr>
    </w:p>
    <w:p w:rsidR="00E427EB" w:rsidRPr="00CA3236" w:rsidRDefault="008B6A10" w:rsidP="0050028F">
      <w:pPr>
        <w:jc w:val="right"/>
        <w:rPr>
          <w:sz w:val="20"/>
          <w:szCs w:val="20"/>
        </w:rPr>
      </w:pPr>
      <w:r>
        <w:rPr>
          <w:sz w:val="18"/>
          <w:szCs w:val="18"/>
          <w:lang w:val="ru-RU"/>
        </w:rPr>
        <w:t>Продолжение регистрационной карточки</w:t>
      </w:r>
      <w:r w:rsidRPr="00CA3236">
        <w:rPr>
          <w:sz w:val="18"/>
          <w:szCs w:val="18"/>
        </w:rPr>
        <w:t xml:space="preserve"> форм</w:t>
      </w:r>
      <w:r>
        <w:rPr>
          <w:sz w:val="18"/>
          <w:szCs w:val="18"/>
          <w:lang w:val="ru-RU"/>
        </w:rPr>
        <w:t>ы</w:t>
      </w:r>
      <w:r w:rsidRPr="00CA3236">
        <w:rPr>
          <w:sz w:val="18"/>
          <w:szCs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F71B34" w:rsidRDefault="008B6A10" w:rsidP="0050028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Сведения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F71B34">
              <w:rPr>
                <w:sz w:val="18"/>
                <w:szCs w:val="18"/>
                <w:lang w:val="ru-RU"/>
              </w:rPr>
              <w:t>о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F71B34">
              <w:rPr>
                <w:sz w:val="18"/>
                <w:szCs w:val="18"/>
                <w:lang w:val="ru-RU"/>
              </w:rPr>
              <w:t>руководителе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4680A">
              <w:rPr>
                <w:sz w:val="18"/>
                <w:szCs w:val="18"/>
                <w:lang w:val="ru-RU"/>
              </w:rPr>
              <w:t xml:space="preserve">постоянно действующего исполнительного органа </w:t>
            </w:r>
            <w:r w:rsidR="00F71B34">
              <w:rPr>
                <w:sz w:val="18"/>
                <w:szCs w:val="18"/>
                <w:lang w:val="ru-RU"/>
              </w:rPr>
              <w:t>юридического лица</w:t>
            </w: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FC51EC">
        <w:trPr>
          <w:trHeight w:val="336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F71B34" w:rsidRDefault="00F71B34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lastRenderedPageBreak/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F71B34" w:rsidRDefault="00F71B34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Имя</w:t>
            </w:r>
            <w:r w:rsidR="00E427EB" w:rsidRPr="00CA3236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  <w:lang w:val="ru-RU"/>
              </w:rPr>
              <w:t>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F71B34" w:rsidRDefault="00B516F0" w:rsidP="00537C28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 xml:space="preserve">  </w:t>
                  </w:r>
                  <w:r w:rsidR="00F71B34">
                    <w:rPr>
                      <w:sz w:val="17"/>
                      <w:szCs w:val="17"/>
                      <w:lang w:val="ru-RU"/>
                    </w:rPr>
                    <w:t>Регистрационный номер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 w:rsidR="00F71B34">
                    <w:rPr>
                      <w:sz w:val="17"/>
                      <w:szCs w:val="17"/>
                      <w:lang w:val="ru-RU"/>
                    </w:rPr>
                    <w:t>учетной карточки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 w:rsidR="00537C28">
                    <w:rPr>
                      <w:sz w:val="17"/>
                      <w:szCs w:val="17"/>
                      <w:lang w:val="ru-RU"/>
                    </w:rPr>
                    <w:t>налого</w:t>
                  </w:r>
                  <w:r w:rsidR="00F71B34">
                    <w:rPr>
                      <w:sz w:val="17"/>
                      <w:szCs w:val="17"/>
                      <w:lang w:val="ru-RU"/>
                    </w:rPr>
                    <w:t>плательщик</w:t>
                  </w:r>
                  <w:r w:rsidR="00537C28">
                    <w:rPr>
                      <w:sz w:val="17"/>
                      <w:szCs w:val="17"/>
                      <w:lang w:val="ru-RU"/>
                    </w:rPr>
                    <w:t>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6F71E5" w:rsidRPr="00CA3236" w:rsidTr="004C6CFC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71E5" w:rsidRPr="00CA3236" w:rsidRDefault="00F71B34" w:rsidP="00F71B34">
                  <w:pPr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аспортные данные</w:t>
                  </w:r>
                  <w:r w:rsidR="006F71E5" w:rsidRPr="00CA3236">
                    <w:rPr>
                      <w:sz w:val="17"/>
                      <w:szCs w:val="17"/>
                    </w:rPr>
                    <w:t xml:space="preserve">*:                                                             </w:t>
                  </w:r>
                  <w:r>
                    <w:rPr>
                      <w:sz w:val="17"/>
                      <w:szCs w:val="17"/>
                      <w:lang w:val="ru-RU"/>
                    </w:rPr>
                    <w:t>серия</w:t>
                  </w:r>
                  <w:r w:rsidR="006F71E5" w:rsidRPr="00CA3236">
                    <w:rPr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71E5" w:rsidRPr="00CA3236" w:rsidRDefault="006F71E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71E5" w:rsidRPr="00CA3236" w:rsidRDefault="006F71E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71E5" w:rsidRPr="00CA3236" w:rsidRDefault="006F71E5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A3236">
                    <w:rPr>
                      <w:sz w:val="17"/>
                      <w:szCs w:val="17"/>
                    </w:rPr>
                    <w:t xml:space="preserve">                                  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71E5" w:rsidRPr="00CA3236" w:rsidRDefault="006F71E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71E5" w:rsidRPr="00CA3236" w:rsidRDefault="006F71E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71E5" w:rsidRPr="00CA3236" w:rsidRDefault="006F71E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71E5" w:rsidRPr="00CA3236" w:rsidRDefault="006F71E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71E5" w:rsidRPr="00CA3236" w:rsidRDefault="006F71E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71E5" w:rsidRPr="00CA3236" w:rsidRDefault="006F71E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F71E5" w:rsidRPr="00CA3236" w:rsidRDefault="006F71E5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B516F0" w:rsidP="00F71B34">
                  <w:pPr>
                    <w:ind w:hanging="108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 xml:space="preserve">  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Дата </w:t>
                  </w:r>
                  <w:r w:rsidR="00F71B34">
                    <w:rPr>
                      <w:sz w:val="17"/>
                      <w:szCs w:val="17"/>
                      <w:lang w:val="ru-RU"/>
                    </w:rPr>
                    <w:t>избрания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(</w:t>
                  </w:r>
                  <w:r w:rsidR="00F71B34">
                    <w:rPr>
                      <w:sz w:val="17"/>
                      <w:szCs w:val="17"/>
                      <w:lang w:val="ru-RU"/>
                    </w:rPr>
                    <w:t>назначения</w:t>
                  </w:r>
                  <w:r w:rsidR="00E427EB" w:rsidRPr="00CA3236">
                    <w:rPr>
                      <w:sz w:val="17"/>
                      <w:szCs w:val="17"/>
                    </w:rPr>
                    <w:t>) (дд.мм.</w:t>
                  </w:r>
                  <w:r w:rsidR="00F71B34">
                    <w:rPr>
                      <w:sz w:val="17"/>
                      <w:szCs w:val="17"/>
                      <w:lang w:val="ru-RU"/>
                    </w:rPr>
                    <w:t>гггг</w:t>
                  </w:r>
                  <w:r w:rsidR="00E427EB" w:rsidRPr="00CA3236">
                    <w:rPr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A3236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A3236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F71B34" w:rsidRDefault="00F71B34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Наличие</w:t>
            </w:r>
            <w:r w:rsidR="00E427EB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граничений</w:t>
            </w:r>
            <w:r w:rsidR="00E427EB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представительства</w:t>
            </w:r>
            <w:r w:rsidR="00E427EB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т имени</w:t>
            </w:r>
            <w:r w:rsidR="00E427EB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7987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1"/>
              <w:gridCol w:w="291"/>
              <w:gridCol w:w="6696"/>
              <w:gridCol w:w="292"/>
            </w:tblGrid>
            <w:tr w:rsidR="00E427EB" w:rsidRPr="00CA3236" w:rsidTr="004374D3"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8944FE" w:rsidRDefault="008944FE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Смена руководителя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54404" w:rsidRDefault="00E427EB" w:rsidP="00C54404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CA3236">
                    <w:rPr>
                      <w:sz w:val="18"/>
                      <w:szCs w:val="18"/>
                    </w:rPr>
                    <w:t xml:space="preserve">                                                                              </w:t>
                  </w:r>
                  <w:r w:rsidR="00C54404">
                    <w:rPr>
                      <w:sz w:val="17"/>
                      <w:szCs w:val="17"/>
                      <w:lang w:val="ru-RU"/>
                    </w:rPr>
                    <w:t>Изменение</w:t>
                  </w:r>
                  <w:r w:rsidRPr="00CA3236">
                    <w:rPr>
                      <w:sz w:val="17"/>
                      <w:szCs w:val="17"/>
                    </w:rPr>
                    <w:t xml:space="preserve"> </w:t>
                  </w:r>
                  <w:r w:rsidR="00C54404">
                    <w:rPr>
                      <w:sz w:val="17"/>
                      <w:szCs w:val="17"/>
                      <w:lang w:val="ru-RU"/>
                    </w:rPr>
                    <w:t>сведений</w:t>
                  </w:r>
                  <w:r w:rsidRPr="00CA3236">
                    <w:rPr>
                      <w:sz w:val="17"/>
                      <w:szCs w:val="17"/>
                    </w:rPr>
                    <w:t xml:space="preserve"> </w:t>
                  </w:r>
                  <w:r w:rsidR="00C54404">
                    <w:rPr>
                      <w:sz w:val="17"/>
                      <w:szCs w:val="17"/>
                      <w:lang w:val="ru-RU"/>
                    </w:rPr>
                    <w:t>о руководителе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C54404" w:rsidP="005002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ведения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4E17A2">
              <w:rPr>
                <w:sz w:val="18"/>
                <w:szCs w:val="18"/>
                <w:lang w:val="ru-RU"/>
              </w:rPr>
              <w:t>лице</w:t>
            </w:r>
            <w:r w:rsidR="00E427EB" w:rsidRPr="00CA323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имеющ</w:t>
            </w:r>
            <w:r w:rsidR="004E17A2">
              <w:rPr>
                <w:sz w:val="18"/>
                <w:szCs w:val="18"/>
                <w:lang w:val="ru-RU"/>
              </w:rPr>
              <w:t>ем</w:t>
            </w:r>
            <w:r>
              <w:rPr>
                <w:sz w:val="18"/>
                <w:szCs w:val="18"/>
                <w:lang w:val="ru-RU"/>
              </w:rPr>
              <w:t xml:space="preserve"> право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ействовать от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мени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юридического лица</w:t>
            </w:r>
            <w:r w:rsidR="00E427EB" w:rsidRPr="00CA3236">
              <w:rPr>
                <w:sz w:val="18"/>
                <w:szCs w:val="18"/>
              </w:rPr>
              <w:t xml:space="preserve"> без </w:t>
            </w:r>
            <w:r>
              <w:rPr>
                <w:sz w:val="18"/>
                <w:szCs w:val="18"/>
                <w:lang w:val="ru-RU"/>
              </w:rPr>
              <w:t>доверенности</w:t>
            </w:r>
            <w:r w:rsidR="007C07BE" w:rsidRPr="00CA3236">
              <w:rPr>
                <w:sz w:val="18"/>
                <w:szCs w:val="18"/>
              </w:rPr>
              <w:t xml:space="preserve"> </w:t>
            </w:r>
            <w:r w:rsidR="00E427EB" w:rsidRPr="00CA3236">
              <w:rPr>
                <w:sz w:val="18"/>
                <w:szCs w:val="18"/>
              </w:rPr>
              <w:t>**</w:t>
            </w: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FC51EC">
        <w:trPr>
          <w:trHeight w:val="343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54404" w:rsidRDefault="00C54404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54404" w:rsidRDefault="00C54404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Имя</w:t>
            </w:r>
            <w:r w:rsidR="00E427EB" w:rsidRPr="00CA3236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  <w:lang w:val="ru-RU"/>
              </w:rPr>
              <w:t>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556A99" w:rsidP="007C07BE">
                  <w:pPr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Регистрационный номер</w:t>
                  </w:r>
                  <w:r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учетной карточки</w:t>
                  </w:r>
                  <w:r w:rsidRPr="00CA3236">
                    <w:rPr>
                      <w:sz w:val="17"/>
                      <w:szCs w:val="17"/>
                    </w:rPr>
                    <w:t xml:space="preserve"> </w:t>
                  </w:r>
                  <w:r w:rsidR="007C07BE">
                    <w:rPr>
                      <w:sz w:val="17"/>
                      <w:szCs w:val="17"/>
                      <w:lang w:val="ru-RU"/>
                    </w:rPr>
                    <w:t>налого</w:t>
                  </w:r>
                  <w:r>
                    <w:rPr>
                      <w:sz w:val="17"/>
                      <w:szCs w:val="17"/>
                      <w:lang w:val="ru-RU"/>
                    </w:rPr>
                    <w:t>плательщик</w:t>
                  </w:r>
                  <w:r w:rsidR="007C07BE">
                    <w:rPr>
                      <w:sz w:val="17"/>
                      <w:szCs w:val="17"/>
                      <w:lang w:val="ru-RU"/>
                    </w:rPr>
                    <w:t>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57D18" w:rsidRPr="00CA3236" w:rsidTr="004C6CFC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1471D2" w:rsidP="001471D2">
                  <w:pPr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аспортные данные</w:t>
                  </w:r>
                  <w:r w:rsidR="00057D18" w:rsidRPr="00CA3236">
                    <w:rPr>
                      <w:sz w:val="17"/>
                      <w:szCs w:val="17"/>
                    </w:rPr>
                    <w:t xml:space="preserve">*:                                                             </w:t>
                  </w:r>
                  <w:r>
                    <w:rPr>
                      <w:sz w:val="17"/>
                      <w:szCs w:val="17"/>
                      <w:lang w:val="ru-RU"/>
                    </w:rPr>
                    <w:t>серия</w:t>
                  </w:r>
                  <w:r w:rsidR="00057D18" w:rsidRPr="00CA3236">
                    <w:rPr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A3236">
                    <w:rPr>
                      <w:sz w:val="17"/>
                      <w:szCs w:val="17"/>
                    </w:rPr>
                    <w:t xml:space="preserve">                                  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57D18" w:rsidRPr="00CA3236" w:rsidRDefault="00057D18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757F40" w:rsidP="001471D2">
                  <w:pPr>
                    <w:ind w:hanging="108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 xml:space="preserve">   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Дата </w:t>
                  </w:r>
                  <w:r w:rsidR="001471D2">
                    <w:rPr>
                      <w:sz w:val="17"/>
                      <w:szCs w:val="17"/>
                      <w:lang w:val="ru-RU"/>
                    </w:rPr>
                    <w:t>избрания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(</w:t>
                  </w:r>
                  <w:r w:rsidR="001471D2">
                    <w:rPr>
                      <w:sz w:val="17"/>
                      <w:szCs w:val="17"/>
                      <w:lang w:val="ru-RU"/>
                    </w:rPr>
                    <w:t>назначения</w:t>
                  </w:r>
                  <w:r w:rsidR="00E427EB" w:rsidRPr="00CA3236">
                    <w:rPr>
                      <w:sz w:val="17"/>
                      <w:szCs w:val="17"/>
                    </w:rPr>
                    <w:t>) (дд.мм.</w:t>
                  </w:r>
                  <w:r w:rsidR="001471D2">
                    <w:rPr>
                      <w:sz w:val="17"/>
                      <w:szCs w:val="17"/>
                      <w:lang w:val="ru-RU"/>
                    </w:rPr>
                    <w:t>гггг</w:t>
                  </w:r>
                  <w:r w:rsidR="00E427EB" w:rsidRPr="00CA3236">
                    <w:rPr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A3236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A3236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p w:rsidR="00E427EB" w:rsidRPr="00502203" w:rsidRDefault="00502203" w:rsidP="00502203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Наличие </w:t>
            </w:r>
            <w:r w:rsidR="00E427EB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 xml:space="preserve">ограничений  представительства </w:t>
            </w:r>
            <w:r w:rsidR="00E427EB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т имени</w:t>
            </w:r>
            <w:r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7987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1"/>
              <w:gridCol w:w="291"/>
              <w:gridCol w:w="2912"/>
              <w:gridCol w:w="291"/>
              <w:gridCol w:w="3493"/>
              <w:gridCol w:w="292"/>
            </w:tblGrid>
            <w:tr w:rsidR="00E427EB" w:rsidRPr="00CA3236" w:rsidTr="004374D3"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502203" w:rsidRDefault="00502203" w:rsidP="0050028F">
                  <w:pPr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Включен в состав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502203" w:rsidRDefault="00E427EB" w:rsidP="00502203">
                  <w:pPr>
                    <w:rPr>
                      <w:sz w:val="17"/>
                      <w:szCs w:val="17"/>
                      <w:lang w:val="ru-RU"/>
                    </w:rPr>
                  </w:pPr>
                  <w:r w:rsidRPr="00CA3236">
                    <w:rPr>
                      <w:sz w:val="17"/>
                      <w:szCs w:val="17"/>
                    </w:rPr>
                    <w:t xml:space="preserve">                         </w:t>
                  </w:r>
                  <w:r w:rsidR="00502203">
                    <w:rPr>
                      <w:sz w:val="17"/>
                      <w:szCs w:val="17"/>
                      <w:lang w:val="ru-RU"/>
                    </w:rPr>
                    <w:t>Исключен из состав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A3236" w:rsidRDefault="00502203" w:rsidP="00502203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      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             </w:t>
                  </w:r>
                  <w:r>
                    <w:rPr>
                      <w:sz w:val="17"/>
                      <w:szCs w:val="17"/>
                    </w:rPr>
                    <w:t xml:space="preserve">  </w:t>
                  </w:r>
                  <w:r>
                    <w:rPr>
                      <w:sz w:val="17"/>
                      <w:szCs w:val="17"/>
                      <w:lang w:val="ru-RU"/>
                    </w:rPr>
                    <w:t>Изменение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сведений о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лице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EF7661" w:rsidP="005002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ведения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0B4903">
              <w:rPr>
                <w:sz w:val="18"/>
                <w:szCs w:val="18"/>
                <w:lang w:val="ru-RU"/>
              </w:rPr>
              <w:t>лице</w:t>
            </w:r>
            <w:r w:rsidR="00E427EB" w:rsidRPr="00CA323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имеющ</w:t>
            </w:r>
            <w:r w:rsidR="000B4903">
              <w:rPr>
                <w:sz w:val="18"/>
                <w:szCs w:val="18"/>
                <w:lang w:val="ru-RU"/>
              </w:rPr>
              <w:t>ем</w:t>
            </w:r>
            <w:r w:rsidR="00E427EB" w:rsidRPr="00CA3236">
              <w:rPr>
                <w:sz w:val="18"/>
                <w:szCs w:val="18"/>
              </w:rPr>
              <w:t xml:space="preserve"> право </w:t>
            </w:r>
            <w:r>
              <w:rPr>
                <w:sz w:val="18"/>
                <w:szCs w:val="18"/>
                <w:lang w:val="ru-RU"/>
              </w:rPr>
              <w:t>действовать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 имени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юридического лица</w:t>
            </w:r>
            <w:r w:rsidR="00E427EB" w:rsidRPr="00CA3236">
              <w:rPr>
                <w:sz w:val="18"/>
                <w:szCs w:val="18"/>
              </w:rPr>
              <w:t xml:space="preserve"> без </w:t>
            </w:r>
            <w:r>
              <w:rPr>
                <w:sz w:val="18"/>
                <w:szCs w:val="18"/>
                <w:lang w:val="ru-RU"/>
              </w:rPr>
              <w:t>доверенности</w:t>
            </w:r>
            <w:r w:rsidR="007C07BE" w:rsidRPr="00CA3236">
              <w:rPr>
                <w:sz w:val="18"/>
                <w:szCs w:val="18"/>
              </w:rPr>
              <w:t xml:space="preserve"> </w:t>
            </w:r>
            <w:r w:rsidR="00E427EB" w:rsidRPr="00CA3236">
              <w:rPr>
                <w:sz w:val="18"/>
                <w:szCs w:val="18"/>
              </w:rPr>
              <w:t>**</w:t>
            </w: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FC51EC">
        <w:trPr>
          <w:trHeight w:val="334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7578FB" w:rsidRDefault="007578FB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7578FB" w:rsidRDefault="007578FB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Имя</w:t>
            </w:r>
            <w:r w:rsidR="00E427EB" w:rsidRPr="00CA3236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  <w:lang w:val="ru-RU"/>
              </w:rPr>
              <w:t>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7C07BE" w:rsidRDefault="007578FB" w:rsidP="007C07BE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 xml:space="preserve">Регистрационный 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номер </w:t>
                  </w:r>
                  <w:r>
                    <w:rPr>
                      <w:sz w:val="17"/>
                      <w:szCs w:val="17"/>
                      <w:lang w:val="ru-RU"/>
                    </w:rPr>
                    <w:t>учетной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карточки 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 w:rsidR="007C07BE">
                    <w:rPr>
                      <w:sz w:val="17"/>
                      <w:szCs w:val="17"/>
                      <w:lang w:val="ru-RU"/>
                    </w:rPr>
                    <w:t>налого</w:t>
                  </w:r>
                  <w:r>
                    <w:rPr>
                      <w:sz w:val="17"/>
                      <w:szCs w:val="17"/>
                      <w:lang w:val="ru-RU"/>
                    </w:rPr>
                    <w:t>плательщик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57D18" w:rsidRPr="00CA3236" w:rsidTr="004C6CFC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7578FB" w:rsidP="007578FB">
                  <w:pPr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аспортные данные</w:t>
                  </w:r>
                  <w:r w:rsidR="00057D18" w:rsidRPr="00CA3236">
                    <w:rPr>
                      <w:sz w:val="17"/>
                      <w:szCs w:val="17"/>
                    </w:rPr>
                    <w:t xml:space="preserve">*:                                                             </w:t>
                  </w:r>
                  <w:r>
                    <w:rPr>
                      <w:sz w:val="17"/>
                      <w:szCs w:val="17"/>
                      <w:lang w:val="ru-RU"/>
                    </w:rPr>
                    <w:t>серия</w:t>
                  </w:r>
                  <w:r w:rsidR="00057D18" w:rsidRPr="00CA3236">
                    <w:rPr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A3236">
                    <w:rPr>
                      <w:sz w:val="17"/>
                      <w:szCs w:val="17"/>
                    </w:rPr>
                    <w:t xml:space="preserve">                                  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57D18" w:rsidRPr="00CA3236" w:rsidRDefault="00057D18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57D18" w:rsidRPr="00CA3236" w:rsidRDefault="00057D18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7578FB" w:rsidP="007578FB">
                  <w:pPr>
                    <w:ind w:hanging="108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 xml:space="preserve">   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Дата </w:t>
                  </w:r>
                  <w:r>
                    <w:rPr>
                      <w:sz w:val="17"/>
                      <w:szCs w:val="17"/>
                      <w:lang w:val="ru-RU"/>
                    </w:rPr>
                    <w:t>избрания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(</w:t>
                  </w:r>
                  <w:r>
                    <w:rPr>
                      <w:sz w:val="17"/>
                      <w:szCs w:val="17"/>
                      <w:lang w:val="ru-RU"/>
                    </w:rPr>
                    <w:t>назначения</w:t>
                  </w:r>
                  <w:r w:rsidR="00E427EB" w:rsidRPr="00CA3236">
                    <w:rPr>
                      <w:sz w:val="17"/>
                      <w:szCs w:val="17"/>
                    </w:rPr>
                    <w:t>) (дд.мм.</w:t>
                  </w:r>
                  <w:r>
                    <w:rPr>
                      <w:sz w:val="17"/>
                      <w:szCs w:val="17"/>
                      <w:lang w:val="ru-RU"/>
                    </w:rPr>
                    <w:t>гггг</w:t>
                  </w:r>
                  <w:r w:rsidR="00E427EB" w:rsidRPr="00CA3236">
                    <w:rPr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A3236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A3236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p w:rsidR="00E427EB" w:rsidRPr="009C20B3" w:rsidRDefault="009C20B3" w:rsidP="0050028F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Наличие ограничений</w:t>
            </w:r>
            <w:r w:rsidR="00E427EB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представительства</w:t>
            </w:r>
            <w:r w:rsidR="00E427EB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т  имени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7987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1"/>
              <w:gridCol w:w="291"/>
              <w:gridCol w:w="2912"/>
              <w:gridCol w:w="291"/>
              <w:gridCol w:w="3493"/>
              <w:gridCol w:w="292"/>
            </w:tblGrid>
            <w:tr w:rsidR="00E427EB" w:rsidRPr="00CA3236" w:rsidTr="004374D3"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A3236" w:rsidRDefault="003649A1" w:rsidP="0050028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Включен в состав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17"/>
                      <w:szCs w:val="17"/>
                    </w:rPr>
                  </w:pPr>
                  <w:r w:rsidRPr="00CA3236">
                    <w:rPr>
                      <w:sz w:val="17"/>
                      <w:szCs w:val="17"/>
                    </w:rPr>
                    <w:t xml:space="preserve">                         </w:t>
                  </w:r>
                  <w:r w:rsidR="003649A1">
                    <w:rPr>
                      <w:sz w:val="17"/>
                      <w:szCs w:val="17"/>
                      <w:lang w:val="ru-RU"/>
                    </w:rPr>
                    <w:t>Исключен из состав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17"/>
                      <w:szCs w:val="17"/>
                    </w:rPr>
                  </w:pPr>
                  <w:r w:rsidRPr="00CA3236">
                    <w:rPr>
                      <w:sz w:val="17"/>
                      <w:szCs w:val="17"/>
                    </w:rPr>
                    <w:t xml:space="preserve">                         </w:t>
                  </w:r>
                  <w:r w:rsidR="003649A1">
                    <w:rPr>
                      <w:sz w:val="17"/>
                      <w:szCs w:val="17"/>
                      <w:lang w:val="ru-RU"/>
                    </w:rPr>
                    <w:t>Изменение</w:t>
                  </w:r>
                  <w:r w:rsidR="003649A1" w:rsidRPr="00CA3236">
                    <w:rPr>
                      <w:sz w:val="17"/>
                      <w:szCs w:val="17"/>
                    </w:rPr>
                    <w:t xml:space="preserve"> </w:t>
                  </w:r>
                  <w:r w:rsidR="003649A1">
                    <w:rPr>
                      <w:sz w:val="17"/>
                      <w:szCs w:val="17"/>
                      <w:lang w:val="ru-RU"/>
                    </w:rPr>
                    <w:t>сведений о</w:t>
                  </w:r>
                  <w:r w:rsidR="003649A1" w:rsidRPr="00CA3236">
                    <w:rPr>
                      <w:sz w:val="17"/>
                      <w:szCs w:val="17"/>
                    </w:rPr>
                    <w:t xml:space="preserve"> </w:t>
                  </w:r>
                  <w:r w:rsidR="003649A1">
                    <w:rPr>
                      <w:sz w:val="17"/>
                      <w:szCs w:val="17"/>
                      <w:lang w:val="ru-RU"/>
                    </w:rPr>
                    <w:t>лице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4374D3" w:rsidRPr="00CA3236" w:rsidRDefault="004374D3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CB3E65">
        <w:trPr>
          <w:trHeight w:val="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5" w:rsidRDefault="00CB3E65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4374D3" w:rsidRPr="00CB3E65" w:rsidRDefault="004374D3" w:rsidP="00CB3E65">
            <w:pPr>
              <w:rPr>
                <w:sz w:val="6"/>
                <w:szCs w:val="6"/>
                <w:lang w:val="ru-RU"/>
              </w:rPr>
            </w:pPr>
          </w:p>
        </w:tc>
      </w:tr>
    </w:tbl>
    <w:p w:rsidR="002342DC" w:rsidRPr="00064F1D" w:rsidRDefault="00BE44A4" w:rsidP="002342DC">
      <w:pPr>
        <w:jc w:val="both"/>
        <w:rPr>
          <w:sz w:val="14"/>
          <w:szCs w:val="14"/>
        </w:rPr>
      </w:pPr>
      <w:r w:rsidRPr="00CA3236">
        <w:rPr>
          <w:sz w:val="13"/>
          <w:szCs w:val="13"/>
        </w:rPr>
        <w:t>*</w:t>
      </w:r>
      <w:r w:rsidR="0089408B">
        <w:rPr>
          <w:sz w:val="14"/>
          <w:szCs w:val="14"/>
          <w:lang w:val="ru-RU"/>
        </w:rPr>
        <w:t>Указывае</w:t>
      </w:r>
      <w:r w:rsidR="002342DC">
        <w:rPr>
          <w:sz w:val="14"/>
          <w:szCs w:val="14"/>
          <w:lang w:val="ru-RU"/>
        </w:rPr>
        <w:t xml:space="preserve">тся только для лиц, которые из-за своих религиозных или других убеждений отказались от получения регистрационного номера учетной карточки плательщика налогов и имеют отметку </w:t>
      </w:r>
      <w:r w:rsidR="0089408B">
        <w:rPr>
          <w:sz w:val="14"/>
          <w:szCs w:val="14"/>
          <w:lang w:val="ru-RU"/>
        </w:rPr>
        <w:t>в паспорте</w:t>
      </w:r>
      <w:r w:rsidR="002342DC" w:rsidRPr="00064F1D">
        <w:rPr>
          <w:sz w:val="14"/>
          <w:szCs w:val="14"/>
        </w:rPr>
        <w:t xml:space="preserve">. </w:t>
      </w:r>
    </w:p>
    <w:p w:rsidR="00792B8D" w:rsidRPr="00CA3236" w:rsidRDefault="00792B8D" w:rsidP="0050028F">
      <w:pPr>
        <w:jc w:val="both"/>
        <w:rPr>
          <w:sz w:val="13"/>
          <w:szCs w:val="13"/>
        </w:rPr>
      </w:pPr>
      <w:r w:rsidRPr="00CA3236">
        <w:rPr>
          <w:sz w:val="13"/>
          <w:szCs w:val="13"/>
        </w:rPr>
        <w:t>**</w:t>
      </w:r>
      <w:r w:rsidR="00693880">
        <w:rPr>
          <w:sz w:val="13"/>
          <w:szCs w:val="13"/>
          <w:lang w:val="ru-RU"/>
        </w:rPr>
        <w:t>Если таких лиц больше одного</w:t>
      </w:r>
      <w:r w:rsidRPr="00CA3236">
        <w:rPr>
          <w:sz w:val="13"/>
          <w:szCs w:val="13"/>
        </w:rPr>
        <w:t xml:space="preserve">, </w:t>
      </w:r>
      <w:r w:rsidR="00693880">
        <w:rPr>
          <w:sz w:val="13"/>
          <w:szCs w:val="13"/>
          <w:lang w:val="ru-RU"/>
        </w:rPr>
        <w:t>заполняется соответствующее</w:t>
      </w:r>
      <w:r w:rsidRPr="00CA3236">
        <w:rPr>
          <w:sz w:val="13"/>
          <w:szCs w:val="13"/>
        </w:rPr>
        <w:t xml:space="preserve"> </w:t>
      </w:r>
      <w:r w:rsidR="00693880">
        <w:rPr>
          <w:sz w:val="13"/>
          <w:szCs w:val="13"/>
          <w:lang w:val="ru-RU"/>
        </w:rPr>
        <w:t>количество</w:t>
      </w:r>
      <w:r w:rsidRPr="00CA3236">
        <w:rPr>
          <w:sz w:val="13"/>
          <w:szCs w:val="13"/>
        </w:rPr>
        <w:t xml:space="preserve"> </w:t>
      </w:r>
      <w:r w:rsidR="00693880">
        <w:rPr>
          <w:sz w:val="13"/>
          <w:szCs w:val="13"/>
          <w:lang w:val="ru-RU"/>
        </w:rPr>
        <w:t>листов</w:t>
      </w:r>
      <w:r w:rsidRPr="00CA3236">
        <w:rPr>
          <w:sz w:val="13"/>
          <w:szCs w:val="13"/>
        </w:rPr>
        <w:t xml:space="preserve"> </w:t>
      </w:r>
      <w:r w:rsidR="00693880">
        <w:rPr>
          <w:sz w:val="13"/>
          <w:szCs w:val="13"/>
          <w:lang w:val="ru-RU"/>
        </w:rPr>
        <w:t>третьей страницы</w:t>
      </w:r>
      <w:r w:rsidRPr="00CA3236">
        <w:rPr>
          <w:sz w:val="13"/>
          <w:szCs w:val="13"/>
        </w:rPr>
        <w:t xml:space="preserve"> </w:t>
      </w:r>
      <w:r w:rsidR="00693880">
        <w:rPr>
          <w:sz w:val="13"/>
          <w:szCs w:val="13"/>
          <w:lang w:val="ru-RU"/>
        </w:rPr>
        <w:t>регистрационной карточки</w:t>
      </w:r>
      <w:r w:rsidR="00693880">
        <w:rPr>
          <w:sz w:val="13"/>
          <w:szCs w:val="13"/>
        </w:rPr>
        <w:t xml:space="preserve"> форм</w:t>
      </w:r>
      <w:r w:rsidR="00693880">
        <w:rPr>
          <w:sz w:val="13"/>
          <w:szCs w:val="13"/>
          <w:lang w:val="ru-RU"/>
        </w:rPr>
        <w:t>ы</w:t>
      </w:r>
      <w:r w:rsidRPr="00CA3236">
        <w:rPr>
          <w:sz w:val="13"/>
          <w:szCs w:val="13"/>
        </w:rPr>
        <w:t xml:space="preserve"> 4.</w:t>
      </w:r>
    </w:p>
    <w:p w:rsidR="00E427EB" w:rsidRPr="00CA3236" w:rsidRDefault="00E427EB" w:rsidP="0050028F">
      <w:pPr>
        <w:jc w:val="both"/>
        <w:rPr>
          <w:sz w:val="18"/>
          <w:szCs w:val="18"/>
        </w:rPr>
      </w:pPr>
    </w:p>
    <w:p w:rsidR="00E427EB" w:rsidRPr="00CA3236" w:rsidRDefault="00E427EB" w:rsidP="0050028F">
      <w:pPr>
        <w:jc w:val="both"/>
        <w:rPr>
          <w:sz w:val="18"/>
          <w:szCs w:val="18"/>
        </w:rPr>
      </w:pPr>
    </w:p>
    <w:p w:rsidR="00BF6DE5" w:rsidRPr="008A145F" w:rsidRDefault="00BF6DE5" w:rsidP="00BF6DE5">
      <w:pPr>
        <w:jc w:val="both"/>
        <w:rPr>
          <w:sz w:val="17"/>
          <w:szCs w:val="17"/>
        </w:rPr>
      </w:pPr>
      <w:r>
        <w:rPr>
          <w:sz w:val="18"/>
          <w:szCs w:val="18"/>
          <w:lang w:val="ru-RU"/>
        </w:rPr>
        <w:t>Страницу</w:t>
      </w:r>
      <w:r w:rsidRPr="008A145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заполнил</w:t>
      </w:r>
      <w:r w:rsidRPr="008A145F">
        <w:rPr>
          <w:sz w:val="17"/>
          <w:szCs w:val="17"/>
        </w:rPr>
        <w:t xml:space="preserve"> __________________________________________________________________________________________________</w:t>
      </w:r>
    </w:p>
    <w:p w:rsidR="00BF6DE5" w:rsidRPr="008A145F" w:rsidRDefault="00BF6DE5" w:rsidP="00BF6DE5">
      <w:pPr>
        <w:jc w:val="both"/>
        <w:rPr>
          <w:sz w:val="17"/>
          <w:szCs w:val="17"/>
        </w:rPr>
      </w:pPr>
      <w:r w:rsidRPr="008A145F">
        <w:rPr>
          <w:sz w:val="17"/>
          <w:szCs w:val="17"/>
        </w:rPr>
        <w:t xml:space="preserve">                                             (</w:t>
      </w:r>
      <w:r>
        <w:rPr>
          <w:sz w:val="17"/>
          <w:szCs w:val="17"/>
          <w:lang w:val="ru-RU"/>
        </w:rPr>
        <w:t>фамилия</w:t>
      </w:r>
      <w:r w:rsidRPr="008A145F">
        <w:rPr>
          <w:sz w:val="17"/>
          <w:szCs w:val="17"/>
        </w:rPr>
        <w:t xml:space="preserve">, </w:t>
      </w:r>
      <w:r>
        <w:rPr>
          <w:sz w:val="17"/>
          <w:szCs w:val="17"/>
          <w:lang w:val="ru-RU"/>
        </w:rPr>
        <w:t>инициалы</w:t>
      </w:r>
      <w:r w:rsidRPr="008A145F">
        <w:rPr>
          <w:sz w:val="17"/>
          <w:szCs w:val="17"/>
        </w:rPr>
        <w:t>)                                              (</w:t>
      </w:r>
      <w:r>
        <w:rPr>
          <w:sz w:val="17"/>
          <w:szCs w:val="17"/>
          <w:lang w:val="ru-RU"/>
        </w:rPr>
        <w:t>подпись</w:t>
      </w:r>
      <w:r w:rsidRPr="008A145F">
        <w:rPr>
          <w:sz w:val="17"/>
          <w:szCs w:val="17"/>
        </w:rPr>
        <w:t>)                                      (дата)</w:t>
      </w:r>
    </w:p>
    <w:p w:rsidR="00E427EB" w:rsidRPr="00CA3236" w:rsidRDefault="00E427EB" w:rsidP="0050028F">
      <w:pPr>
        <w:rPr>
          <w:sz w:val="17"/>
          <w:szCs w:val="17"/>
        </w:rPr>
      </w:pPr>
    </w:p>
    <w:p w:rsidR="00E427EB" w:rsidRPr="00CA3236" w:rsidRDefault="00E427EB" w:rsidP="0050028F">
      <w:pPr>
        <w:jc w:val="both"/>
        <w:rPr>
          <w:sz w:val="17"/>
          <w:szCs w:val="17"/>
        </w:rPr>
      </w:pPr>
    </w:p>
    <w:p w:rsidR="00BF6DE5" w:rsidRDefault="00BF6DE5" w:rsidP="000E0D82">
      <w:pPr>
        <w:rPr>
          <w:sz w:val="17"/>
          <w:szCs w:val="17"/>
          <w:lang w:val="ru-RU"/>
        </w:rPr>
      </w:pPr>
    </w:p>
    <w:p w:rsidR="007C07BE" w:rsidRDefault="007C07BE" w:rsidP="000E0D82">
      <w:pPr>
        <w:rPr>
          <w:sz w:val="17"/>
          <w:szCs w:val="17"/>
          <w:lang w:val="ru-RU"/>
        </w:rPr>
      </w:pPr>
    </w:p>
    <w:p w:rsidR="007C07BE" w:rsidRPr="000E0D82" w:rsidRDefault="007C07BE" w:rsidP="000E0D82">
      <w:pPr>
        <w:rPr>
          <w:sz w:val="17"/>
          <w:szCs w:val="17"/>
          <w:lang w:val="ru-RU"/>
        </w:rPr>
      </w:pPr>
    </w:p>
    <w:p w:rsidR="000E0D82" w:rsidRDefault="000E0D82" w:rsidP="000E0D82">
      <w:pPr>
        <w:rPr>
          <w:sz w:val="18"/>
          <w:szCs w:val="18"/>
          <w:lang w:val="ru-RU"/>
        </w:rPr>
      </w:pPr>
      <w:r w:rsidRPr="00CA3236">
        <w:rPr>
          <w:sz w:val="18"/>
          <w:szCs w:val="18"/>
        </w:rPr>
        <w:t xml:space="preserve"> </w:t>
      </w:r>
    </w:p>
    <w:p w:rsidR="00CB3E65" w:rsidRDefault="00CB3E65" w:rsidP="000E0D82">
      <w:pPr>
        <w:rPr>
          <w:sz w:val="18"/>
          <w:szCs w:val="18"/>
          <w:lang w:val="ru-RU"/>
        </w:rPr>
      </w:pPr>
    </w:p>
    <w:p w:rsidR="003C1BD6" w:rsidRDefault="003C1BD6" w:rsidP="000E0D82">
      <w:pPr>
        <w:rPr>
          <w:sz w:val="18"/>
          <w:szCs w:val="18"/>
          <w:lang w:val="ru-RU"/>
        </w:rPr>
      </w:pPr>
    </w:p>
    <w:p w:rsidR="00C77FF7" w:rsidRDefault="00C77FF7" w:rsidP="000E0D82">
      <w:pPr>
        <w:rPr>
          <w:sz w:val="18"/>
          <w:szCs w:val="18"/>
          <w:lang w:val="ru-RU"/>
        </w:rPr>
      </w:pPr>
    </w:p>
    <w:p w:rsidR="00F96B9A" w:rsidRDefault="00F96B9A" w:rsidP="000E0D82">
      <w:pPr>
        <w:rPr>
          <w:sz w:val="18"/>
          <w:szCs w:val="18"/>
          <w:lang w:val="ru-RU"/>
        </w:rPr>
      </w:pPr>
    </w:p>
    <w:p w:rsidR="00CB3E65" w:rsidRDefault="00CB3E65" w:rsidP="000E0D82">
      <w:pPr>
        <w:rPr>
          <w:sz w:val="18"/>
          <w:szCs w:val="18"/>
          <w:lang w:val="ru-RU"/>
        </w:rPr>
      </w:pPr>
    </w:p>
    <w:p w:rsidR="00E427EB" w:rsidRPr="00BE6365" w:rsidRDefault="00E427EB" w:rsidP="00BE6365">
      <w:pPr>
        <w:rPr>
          <w:sz w:val="18"/>
          <w:szCs w:val="18"/>
          <w:lang w:val="ru-RU"/>
        </w:rPr>
      </w:pPr>
    </w:p>
    <w:p w:rsidR="00E427EB" w:rsidRPr="00EE0110" w:rsidRDefault="00EE0110" w:rsidP="00EE0110">
      <w:pPr>
        <w:ind w:left="-142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одолжение регистрационной карточки</w:t>
      </w:r>
      <w:r w:rsidRPr="00CA3236">
        <w:rPr>
          <w:sz w:val="18"/>
          <w:szCs w:val="18"/>
        </w:rPr>
        <w:t xml:space="preserve"> форм</w:t>
      </w:r>
      <w:r>
        <w:rPr>
          <w:sz w:val="18"/>
          <w:szCs w:val="18"/>
          <w:lang w:val="ru-RU"/>
        </w:rPr>
        <w:t>ы</w:t>
      </w:r>
      <w:r w:rsidRPr="00CA3236">
        <w:rPr>
          <w:sz w:val="18"/>
          <w:szCs w:val="18"/>
        </w:rPr>
        <w:t xml:space="preserve"> 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E427EB" w:rsidRPr="00CA3236" w:rsidTr="0083508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B82204" w:rsidP="0050028F">
            <w:pPr>
              <w:jc w:val="both"/>
              <w:rPr>
                <w:sz w:val="18"/>
                <w:szCs w:val="18"/>
              </w:rPr>
            </w:pPr>
            <w:r w:rsidRPr="008A145F">
              <w:rPr>
                <w:sz w:val="18"/>
                <w:szCs w:val="18"/>
              </w:rPr>
              <w:lastRenderedPageBreak/>
              <w:t>Вид</w:t>
            </w:r>
            <w:r w:rsidRPr="0004706E">
              <w:rPr>
                <w:sz w:val="18"/>
                <w:szCs w:val="18"/>
              </w:rPr>
              <w:t>ы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кономической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еятельности</w:t>
            </w:r>
            <w:r w:rsidRPr="008A145F">
              <w:rPr>
                <w:sz w:val="18"/>
                <w:szCs w:val="18"/>
              </w:rPr>
              <w:t xml:space="preserve"> </w:t>
            </w:r>
            <w:r w:rsidRPr="00DC6C7D">
              <w:rPr>
                <w:sz w:val="18"/>
                <w:szCs w:val="18"/>
                <w:lang w:val="ru-RU"/>
              </w:rPr>
              <w:t>юридического</w:t>
            </w:r>
            <w:r w:rsidRPr="008A1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ца</w:t>
            </w: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83508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"/>
              <w:gridCol w:w="274"/>
              <w:gridCol w:w="274"/>
              <w:gridCol w:w="287"/>
              <w:gridCol w:w="274"/>
              <w:gridCol w:w="275"/>
              <w:gridCol w:w="277"/>
              <w:gridCol w:w="276"/>
              <w:gridCol w:w="273"/>
              <w:gridCol w:w="273"/>
              <w:gridCol w:w="273"/>
              <w:gridCol w:w="273"/>
              <w:gridCol w:w="274"/>
              <w:gridCol w:w="273"/>
              <w:gridCol w:w="273"/>
              <w:gridCol w:w="273"/>
              <w:gridCol w:w="273"/>
              <w:gridCol w:w="273"/>
              <w:gridCol w:w="273"/>
              <w:gridCol w:w="274"/>
              <w:gridCol w:w="273"/>
              <w:gridCol w:w="273"/>
              <w:gridCol w:w="273"/>
              <w:gridCol w:w="273"/>
              <w:gridCol w:w="273"/>
              <w:gridCol w:w="273"/>
              <w:gridCol w:w="254"/>
              <w:gridCol w:w="1276"/>
              <w:gridCol w:w="567"/>
              <w:gridCol w:w="708"/>
            </w:tblGrid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B82204" w:rsidP="0050028F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lastRenderedPageBreak/>
                    <w:t xml:space="preserve">№ </w:t>
                  </w:r>
                  <w:r>
                    <w:rPr>
                      <w:sz w:val="17"/>
                      <w:szCs w:val="17"/>
                      <w:lang w:val="ru-RU"/>
                    </w:rPr>
                    <w:t>п</w:t>
                  </w:r>
                  <w:r w:rsidR="0083508E" w:rsidRPr="00CA3236">
                    <w:rPr>
                      <w:sz w:val="17"/>
                      <w:szCs w:val="17"/>
                    </w:rPr>
                    <w:t>/п</w:t>
                  </w:r>
                </w:p>
              </w:tc>
              <w:tc>
                <w:tcPr>
                  <w:tcW w:w="13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EE0110" w:rsidP="0050028F">
                  <w:pPr>
                    <w:jc w:val="center"/>
                    <w:rPr>
                      <w:sz w:val="17"/>
                      <w:szCs w:val="17"/>
                    </w:rPr>
                  </w:pPr>
                  <w:r w:rsidRPr="008A145F">
                    <w:rPr>
                      <w:sz w:val="17"/>
                      <w:szCs w:val="17"/>
                    </w:rPr>
                    <w:t>Код вид</w:t>
                  </w:r>
                  <w:r>
                    <w:rPr>
                      <w:sz w:val="17"/>
                      <w:szCs w:val="17"/>
                      <w:lang w:val="ru-RU"/>
                    </w:rPr>
                    <w:t>а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экономической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деятельности</w:t>
                  </w:r>
                </w:p>
              </w:tc>
              <w:tc>
                <w:tcPr>
                  <w:tcW w:w="5723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EE0110" w:rsidP="0050028F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Название</w:t>
                  </w:r>
                  <w:r w:rsidRPr="008A145F">
                    <w:rPr>
                      <w:sz w:val="17"/>
                      <w:szCs w:val="17"/>
                    </w:rPr>
                    <w:t xml:space="preserve"> вид</w:t>
                  </w:r>
                  <w:r>
                    <w:rPr>
                      <w:sz w:val="17"/>
                      <w:szCs w:val="17"/>
                      <w:lang w:val="ru-RU"/>
                    </w:rPr>
                    <w:t>а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экономической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деятельности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заполняется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в соответствии с</w:t>
                  </w:r>
                  <w:r>
                    <w:rPr>
                      <w:sz w:val="17"/>
                      <w:szCs w:val="17"/>
                    </w:rPr>
                    <w:t xml:space="preserve"> КВ</w:t>
                  </w:r>
                  <w:r>
                    <w:rPr>
                      <w:sz w:val="17"/>
                      <w:szCs w:val="17"/>
                      <w:lang w:val="ru-RU"/>
                    </w:rPr>
                    <w:t>Э</w:t>
                  </w:r>
                  <w:r w:rsidRPr="008A145F">
                    <w:rPr>
                      <w:sz w:val="17"/>
                      <w:szCs w:val="17"/>
                    </w:rPr>
                    <w:t>Д</w:t>
                  </w:r>
                  <w:r w:rsidRPr="00CA3236">
                    <w:rPr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110" w:rsidRDefault="00EE0110" w:rsidP="00EE0110">
                  <w:pPr>
                    <w:suppressAutoHyphens/>
                    <w:ind w:right="-108" w:hanging="108"/>
                    <w:jc w:val="center"/>
                    <w:rPr>
                      <w:sz w:val="16"/>
                      <w:szCs w:val="16"/>
                    </w:rPr>
                  </w:pPr>
                  <w:r w:rsidRPr="008A145F">
                    <w:rPr>
                      <w:sz w:val="16"/>
                      <w:szCs w:val="16"/>
                    </w:rPr>
                    <w:t>Основн</w:t>
                  </w:r>
                  <w:r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8A145F">
                    <w:rPr>
                      <w:sz w:val="16"/>
                      <w:szCs w:val="16"/>
                    </w:rPr>
                    <w:t xml:space="preserve">й </w:t>
                  </w:r>
                </w:p>
                <w:p w:rsidR="00EE0110" w:rsidRDefault="00EE0110" w:rsidP="00EE0110">
                  <w:pPr>
                    <w:suppressAutoHyphens/>
                    <w:ind w:right="-108" w:hanging="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ид</w:t>
                  </w:r>
                </w:p>
                <w:p w:rsidR="0083508E" w:rsidRPr="00CA3236" w:rsidRDefault="00EE0110" w:rsidP="00EE0110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экономической</w:t>
                  </w:r>
                  <w:r w:rsidRPr="008A145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067C63">
                  <w:pPr>
                    <w:jc w:val="center"/>
                    <w:rPr>
                      <w:sz w:val="17"/>
                      <w:szCs w:val="17"/>
                    </w:rPr>
                  </w:pPr>
                  <w:r w:rsidRPr="00CA3236">
                    <w:rPr>
                      <w:sz w:val="17"/>
                      <w:szCs w:val="17"/>
                    </w:rPr>
                    <w:t>Вкл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EE0110" w:rsidP="00067C63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В</w:t>
                  </w:r>
                  <w:r>
                    <w:rPr>
                      <w:sz w:val="17"/>
                      <w:szCs w:val="17"/>
                      <w:lang w:val="ru-RU"/>
                    </w:rPr>
                    <w:t>ы</w:t>
                  </w:r>
                  <w:r w:rsidR="0083508E" w:rsidRPr="00CA3236">
                    <w:rPr>
                      <w:sz w:val="17"/>
                      <w:szCs w:val="17"/>
                    </w:rPr>
                    <w:t>кл.</w:t>
                  </w: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6151E0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3508E" w:rsidRPr="00CA3236" w:rsidTr="00EE0110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AF384C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08E" w:rsidRPr="00CA3236" w:rsidRDefault="0083508E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E427EB" w:rsidP="0028289B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83508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F67FB8" w:rsidRDefault="00576F8F" w:rsidP="00F67FB8">
            <w:pPr>
              <w:jc w:val="both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Дополнительная  информация о связи с  юридическим лицом</w:t>
            </w:r>
          </w:p>
        </w:tc>
      </w:tr>
      <w:tr w:rsidR="00E427EB" w:rsidRPr="00CA3236" w:rsidTr="0083508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E" w:rsidRPr="008A145F" w:rsidRDefault="007C07BE" w:rsidP="007C07BE">
            <w:pPr>
              <w:jc w:val="both"/>
              <w:rPr>
                <w:sz w:val="17"/>
                <w:szCs w:val="17"/>
              </w:rPr>
            </w:pPr>
            <w:r w:rsidRPr="008A145F">
              <w:rPr>
                <w:sz w:val="17"/>
                <w:szCs w:val="17"/>
              </w:rPr>
              <w:t>Телефон 1                                                                                                                                    Телефон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"/>
              <w:gridCol w:w="316"/>
              <w:gridCol w:w="316"/>
              <w:gridCol w:w="289"/>
              <w:gridCol w:w="289"/>
              <w:gridCol w:w="289"/>
              <w:gridCol w:w="290"/>
              <w:gridCol w:w="289"/>
              <w:gridCol w:w="289"/>
              <w:gridCol w:w="289"/>
              <w:gridCol w:w="289"/>
              <w:gridCol w:w="289"/>
              <w:gridCol w:w="289"/>
              <w:gridCol w:w="2571"/>
              <w:gridCol w:w="290"/>
              <w:gridCol w:w="290"/>
              <w:gridCol w:w="290"/>
              <w:gridCol w:w="290"/>
              <w:gridCol w:w="290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1"/>
            </w:tblGrid>
            <w:tr w:rsidR="007C07BE" w:rsidRPr="008A145F" w:rsidTr="00C32E45"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5D52A6" w:rsidRDefault="007C07BE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5D52A6" w:rsidRDefault="007C07BE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5D52A6" w:rsidRDefault="007C07BE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5D52A6" w:rsidRDefault="007C07BE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5D52A6" w:rsidRDefault="007C07BE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5D52A6" w:rsidRDefault="007C07BE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5D52A6" w:rsidRDefault="007C07BE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5D52A6" w:rsidRDefault="007C07BE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5D52A6" w:rsidRDefault="007C07BE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5D52A6" w:rsidRDefault="007C07BE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07BE" w:rsidRPr="005A5485" w:rsidRDefault="007C07BE" w:rsidP="007C07BE">
            <w:pPr>
              <w:rPr>
                <w:sz w:val="18"/>
                <w:szCs w:val="18"/>
                <w:lang w:val="ru-RU"/>
              </w:rPr>
            </w:pPr>
            <w:r w:rsidRPr="008A145F">
              <w:rPr>
                <w:sz w:val="17"/>
                <w:szCs w:val="17"/>
              </w:rPr>
              <w:t xml:space="preserve">Факс  </w:t>
            </w:r>
            <w:r w:rsidRPr="008A145F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"/>
              <w:gridCol w:w="317"/>
              <w:gridCol w:w="317"/>
              <w:gridCol w:w="289"/>
              <w:gridCol w:w="289"/>
              <w:gridCol w:w="289"/>
              <w:gridCol w:w="290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7C07BE" w:rsidRPr="008A145F" w:rsidTr="00C32E45"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07BE" w:rsidRPr="008A145F" w:rsidRDefault="007C07BE" w:rsidP="007C07BE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</w:tblGrid>
            <w:tr w:rsidR="007C07BE" w:rsidRPr="008A145F" w:rsidTr="00C32E45">
              <w:trPr>
                <w:trHeight w:val="30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900533" w:rsidRDefault="007C07BE" w:rsidP="00C32E45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900533">
                    <w:rPr>
                      <w:sz w:val="17"/>
                      <w:szCs w:val="17"/>
                    </w:rPr>
                    <w:t>Адрес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 xml:space="preserve"> электронной п</w:t>
                  </w:r>
                  <w:r w:rsidRPr="00900533">
                    <w:rPr>
                      <w:sz w:val="17"/>
                      <w:szCs w:val="17"/>
                    </w:rPr>
                    <w:t>о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>ч</w:t>
                  </w:r>
                  <w:r w:rsidRPr="00900533">
                    <w:rPr>
                      <w:sz w:val="17"/>
                      <w:szCs w:val="17"/>
                    </w:rPr>
                    <w:t>т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>ы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BE" w:rsidRPr="008A145F" w:rsidRDefault="007C07BE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</w:tbl>
    <w:p w:rsidR="00E427EB" w:rsidRPr="00CA3236" w:rsidRDefault="00E427EB" w:rsidP="0050028F">
      <w:pPr>
        <w:jc w:val="both"/>
        <w:rPr>
          <w:sz w:val="6"/>
          <w:szCs w:val="6"/>
        </w:rPr>
      </w:pPr>
    </w:p>
    <w:p w:rsidR="00E427EB" w:rsidRPr="00CA3236" w:rsidRDefault="00E427EB" w:rsidP="0050028F">
      <w:pPr>
        <w:rPr>
          <w:sz w:val="18"/>
          <w:szCs w:val="18"/>
        </w:rPr>
      </w:pPr>
    </w:p>
    <w:p w:rsidR="00E427EB" w:rsidRPr="00CA3236" w:rsidRDefault="00E427EB" w:rsidP="0050028F">
      <w:pPr>
        <w:rPr>
          <w:sz w:val="18"/>
          <w:szCs w:val="18"/>
        </w:rPr>
      </w:pPr>
    </w:p>
    <w:p w:rsidR="00BF6DE5" w:rsidRPr="008A145F" w:rsidRDefault="00BF6DE5" w:rsidP="00BF6DE5">
      <w:pPr>
        <w:jc w:val="both"/>
        <w:rPr>
          <w:sz w:val="17"/>
          <w:szCs w:val="17"/>
        </w:rPr>
      </w:pPr>
      <w:r>
        <w:rPr>
          <w:sz w:val="18"/>
          <w:szCs w:val="18"/>
          <w:lang w:val="ru-RU"/>
        </w:rPr>
        <w:t>Страницу</w:t>
      </w:r>
      <w:r w:rsidRPr="008A145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заполнил</w:t>
      </w:r>
      <w:r w:rsidRPr="008A145F">
        <w:rPr>
          <w:sz w:val="17"/>
          <w:szCs w:val="17"/>
        </w:rPr>
        <w:t xml:space="preserve"> __________________________________________________________________________________________________</w:t>
      </w:r>
    </w:p>
    <w:p w:rsidR="00BF6DE5" w:rsidRPr="008A145F" w:rsidRDefault="00BF6DE5" w:rsidP="00BF6DE5">
      <w:pPr>
        <w:jc w:val="both"/>
        <w:rPr>
          <w:sz w:val="17"/>
          <w:szCs w:val="17"/>
        </w:rPr>
      </w:pPr>
      <w:r w:rsidRPr="008A145F">
        <w:rPr>
          <w:sz w:val="17"/>
          <w:szCs w:val="17"/>
        </w:rPr>
        <w:t xml:space="preserve">                                             (</w:t>
      </w:r>
      <w:r>
        <w:rPr>
          <w:sz w:val="17"/>
          <w:szCs w:val="17"/>
          <w:lang w:val="ru-RU"/>
        </w:rPr>
        <w:t>фамилия</w:t>
      </w:r>
      <w:r w:rsidRPr="008A145F">
        <w:rPr>
          <w:sz w:val="17"/>
          <w:szCs w:val="17"/>
        </w:rPr>
        <w:t xml:space="preserve">, </w:t>
      </w:r>
      <w:r>
        <w:rPr>
          <w:sz w:val="17"/>
          <w:szCs w:val="17"/>
          <w:lang w:val="ru-RU"/>
        </w:rPr>
        <w:t>инициалы</w:t>
      </w:r>
      <w:r w:rsidRPr="008A145F">
        <w:rPr>
          <w:sz w:val="17"/>
          <w:szCs w:val="17"/>
        </w:rPr>
        <w:t>)                                              (</w:t>
      </w:r>
      <w:r>
        <w:rPr>
          <w:sz w:val="17"/>
          <w:szCs w:val="17"/>
          <w:lang w:val="ru-RU"/>
        </w:rPr>
        <w:t>подпись</w:t>
      </w:r>
      <w:r w:rsidRPr="008A145F">
        <w:rPr>
          <w:sz w:val="17"/>
          <w:szCs w:val="17"/>
        </w:rPr>
        <w:t>)                                      (дата)</w:t>
      </w:r>
    </w:p>
    <w:p w:rsidR="00E427EB" w:rsidRPr="00CA3236" w:rsidRDefault="00E427EB" w:rsidP="0050028F">
      <w:pPr>
        <w:jc w:val="both"/>
        <w:rPr>
          <w:sz w:val="17"/>
          <w:szCs w:val="17"/>
        </w:rPr>
      </w:pPr>
    </w:p>
    <w:p w:rsidR="00E427EB" w:rsidRDefault="00E427EB" w:rsidP="0050028F">
      <w:pPr>
        <w:rPr>
          <w:sz w:val="20"/>
          <w:szCs w:val="20"/>
          <w:lang w:val="ru-RU"/>
        </w:rPr>
      </w:pPr>
    </w:p>
    <w:p w:rsidR="00477DE5" w:rsidRDefault="00477DE5" w:rsidP="0050028F">
      <w:pPr>
        <w:rPr>
          <w:sz w:val="20"/>
          <w:szCs w:val="20"/>
          <w:lang w:val="ru-RU"/>
        </w:rPr>
      </w:pPr>
    </w:p>
    <w:p w:rsidR="00477DE5" w:rsidRDefault="00477DE5" w:rsidP="0050028F">
      <w:pPr>
        <w:rPr>
          <w:sz w:val="20"/>
          <w:szCs w:val="20"/>
          <w:lang w:val="ru-RU"/>
        </w:rPr>
      </w:pPr>
    </w:p>
    <w:p w:rsidR="00477DE5" w:rsidRDefault="00477DE5" w:rsidP="0050028F">
      <w:pPr>
        <w:rPr>
          <w:sz w:val="20"/>
          <w:szCs w:val="20"/>
          <w:lang w:val="ru-RU"/>
        </w:rPr>
      </w:pPr>
    </w:p>
    <w:p w:rsidR="00C92E9C" w:rsidRDefault="00C92E9C" w:rsidP="0050028F">
      <w:pPr>
        <w:rPr>
          <w:sz w:val="20"/>
          <w:szCs w:val="20"/>
          <w:lang w:val="ru-RU"/>
        </w:rPr>
      </w:pPr>
    </w:p>
    <w:p w:rsidR="00C92E9C" w:rsidRDefault="00C92E9C" w:rsidP="0050028F">
      <w:pPr>
        <w:rPr>
          <w:sz w:val="20"/>
          <w:szCs w:val="20"/>
          <w:lang w:val="ru-RU"/>
        </w:rPr>
      </w:pPr>
    </w:p>
    <w:p w:rsidR="00C92E9C" w:rsidRDefault="00C92E9C" w:rsidP="0050028F">
      <w:pPr>
        <w:rPr>
          <w:sz w:val="20"/>
          <w:szCs w:val="20"/>
          <w:lang w:val="ru-RU"/>
        </w:rPr>
      </w:pPr>
    </w:p>
    <w:p w:rsidR="00C92E9C" w:rsidRDefault="00C92E9C" w:rsidP="0050028F">
      <w:pPr>
        <w:rPr>
          <w:sz w:val="20"/>
          <w:szCs w:val="20"/>
          <w:lang w:val="ru-RU"/>
        </w:rPr>
      </w:pPr>
    </w:p>
    <w:p w:rsidR="00C92E9C" w:rsidRDefault="00C92E9C" w:rsidP="0050028F">
      <w:pPr>
        <w:rPr>
          <w:sz w:val="20"/>
          <w:szCs w:val="20"/>
          <w:lang w:val="ru-RU"/>
        </w:rPr>
      </w:pPr>
    </w:p>
    <w:p w:rsidR="00C92E9C" w:rsidRDefault="00C92E9C" w:rsidP="0050028F">
      <w:pPr>
        <w:rPr>
          <w:sz w:val="20"/>
          <w:szCs w:val="20"/>
          <w:lang w:val="ru-RU"/>
        </w:rPr>
      </w:pPr>
    </w:p>
    <w:p w:rsidR="00C92E9C" w:rsidRDefault="00C92E9C" w:rsidP="0050028F">
      <w:pPr>
        <w:rPr>
          <w:sz w:val="20"/>
          <w:szCs w:val="20"/>
          <w:lang w:val="ru-RU"/>
        </w:rPr>
      </w:pPr>
    </w:p>
    <w:p w:rsidR="007C07BE" w:rsidRDefault="007C07BE" w:rsidP="0050028F">
      <w:pPr>
        <w:rPr>
          <w:sz w:val="20"/>
          <w:szCs w:val="20"/>
          <w:lang w:val="ru-RU"/>
        </w:rPr>
      </w:pPr>
    </w:p>
    <w:p w:rsidR="007C07BE" w:rsidRDefault="007C07BE" w:rsidP="0050028F">
      <w:pPr>
        <w:rPr>
          <w:sz w:val="20"/>
          <w:szCs w:val="20"/>
          <w:lang w:val="ru-RU"/>
        </w:rPr>
      </w:pPr>
    </w:p>
    <w:p w:rsidR="007C07BE" w:rsidRDefault="007C07BE" w:rsidP="0050028F">
      <w:pPr>
        <w:rPr>
          <w:sz w:val="20"/>
          <w:szCs w:val="20"/>
          <w:lang w:val="ru-RU"/>
        </w:rPr>
      </w:pPr>
    </w:p>
    <w:p w:rsidR="00C92E9C" w:rsidRDefault="00C92E9C" w:rsidP="0050028F">
      <w:pPr>
        <w:rPr>
          <w:sz w:val="20"/>
          <w:szCs w:val="20"/>
          <w:lang w:val="ru-RU"/>
        </w:rPr>
      </w:pPr>
    </w:p>
    <w:p w:rsidR="007C07BE" w:rsidRDefault="007C07BE" w:rsidP="0050028F">
      <w:pPr>
        <w:rPr>
          <w:sz w:val="20"/>
          <w:szCs w:val="20"/>
          <w:lang w:val="ru-RU"/>
        </w:rPr>
      </w:pPr>
    </w:p>
    <w:p w:rsidR="00C92E9C" w:rsidRDefault="00C92E9C" w:rsidP="0050028F">
      <w:pPr>
        <w:rPr>
          <w:sz w:val="20"/>
          <w:szCs w:val="20"/>
          <w:lang w:val="ru-RU"/>
        </w:rPr>
      </w:pPr>
    </w:p>
    <w:p w:rsidR="007C07BE" w:rsidRDefault="007C07BE" w:rsidP="0050028F">
      <w:pPr>
        <w:rPr>
          <w:sz w:val="20"/>
          <w:szCs w:val="20"/>
          <w:lang w:val="ru-RU"/>
        </w:rPr>
      </w:pPr>
    </w:p>
    <w:p w:rsidR="00F96B9A" w:rsidRPr="00477DE5" w:rsidRDefault="00F96B9A" w:rsidP="0050028F">
      <w:pPr>
        <w:rPr>
          <w:sz w:val="18"/>
          <w:szCs w:val="18"/>
          <w:lang w:val="ru-RU"/>
        </w:rPr>
      </w:pPr>
    </w:p>
    <w:p w:rsidR="00F96B9A" w:rsidRDefault="00F96B9A" w:rsidP="0050028F">
      <w:pPr>
        <w:jc w:val="right"/>
        <w:rPr>
          <w:sz w:val="18"/>
          <w:szCs w:val="18"/>
          <w:lang w:val="ru-RU"/>
        </w:rPr>
      </w:pPr>
    </w:p>
    <w:p w:rsidR="00E427EB" w:rsidRPr="00CA3236" w:rsidRDefault="00973559" w:rsidP="0050028F">
      <w:pPr>
        <w:jc w:val="right"/>
        <w:rPr>
          <w:sz w:val="18"/>
          <w:szCs w:val="18"/>
        </w:rPr>
      </w:pPr>
      <w:r>
        <w:rPr>
          <w:sz w:val="18"/>
          <w:szCs w:val="18"/>
          <w:lang w:val="ru-RU"/>
        </w:rPr>
        <w:lastRenderedPageBreak/>
        <w:t>Продолжение регистрационной карточки</w:t>
      </w:r>
      <w:r w:rsidRPr="00CA3236">
        <w:rPr>
          <w:sz w:val="18"/>
          <w:szCs w:val="18"/>
        </w:rPr>
        <w:t xml:space="preserve"> форм</w:t>
      </w:r>
      <w:r>
        <w:rPr>
          <w:sz w:val="18"/>
          <w:szCs w:val="18"/>
          <w:lang w:val="ru-RU"/>
        </w:rPr>
        <w:t>ы</w:t>
      </w:r>
      <w:r w:rsidRPr="00CA3236">
        <w:rPr>
          <w:sz w:val="18"/>
          <w:szCs w:val="18"/>
        </w:rPr>
        <w:t xml:space="preserve"> 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3C1BD6" w:rsidP="00A1329E">
            <w:pPr>
              <w:rPr>
                <w:sz w:val="6"/>
                <w:szCs w:val="6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E427EB" w:rsidRPr="00CA3236">
              <w:rPr>
                <w:sz w:val="18"/>
                <w:szCs w:val="18"/>
              </w:rPr>
              <w:t xml:space="preserve">. </w:t>
            </w:r>
            <w:r w:rsidR="00A1329E">
              <w:rPr>
                <w:sz w:val="18"/>
                <w:szCs w:val="18"/>
                <w:lang w:val="ru-RU"/>
              </w:rPr>
              <w:t>Сведения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1329E">
              <w:rPr>
                <w:sz w:val="18"/>
                <w:szCs w:val="18"/>
                <w:lang w:val="ru-RU"/>
              </w:rPr>
              <w:t>об обособленных подразделениях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1329E">
              <w:rPr>
                <w:sz w:val="18"/>
                <w:szCs w:val="18"/>
                <w:lang w:val="ru-RU"/>
              </w:rPr>
              <w:t>юридического лица</w:t>
            </w:r>
            <w:r w:rsidR="00E427EB" w:rsidRPr="00CA3236">
              <w:rPr>
                <w:sz w:val="18"/>
                <w:szCs w:val="18"/>
              </w:rPr>
              <w:t xml:space="preserve">, </w:t>
            </w:r>
            <w:r w:rsidR="00A1329E">
              <w:rPr>
                <w:sz w:val="18"/>
                <w:szCs w:val="18"/>
                <w:lang w:val="ru-RU"/>
              </w:rPr>
              <w:t>содержащиеся</w:t>
            </w:r>
            <w:r w:rsidR="00E427EB" w:rsidRPr="00CA3236">
              <w:rPr>
                <w:sz w:val="18"/>
                <w:szCs w:val="18"/>
              </w:rPr>
              <w:t xml:space="preserve"> в </w:t>
            </w:r>
            <w:r w:rsidR="00A1329E">
              <w:rPr>
                <w:sz w:val="18"/>
                <w:szCs w:val="18"/>
                <w:lang w:val="ru-RU"/>
              </w:rPr>
              <w:t>Едином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1329E">
              <w:rPr>
                <w:sz w:val="18"/>
                <w:szCs w:val="18"/>
                <w:lang w:val="ru-RU"/>
              </w:rPr>
              <w:t>государственном реестре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1329E">
              <w:rPr>
                <w:sz w:val="18"/>
                <w:szCs w:val="18"/>
                <w:lang w:val="ru-RU"/>
              </w:rPr>
              <w:t>юридических лиц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1329E">
              <w:rPr>
                <w:sz w:val="18"/>
                <w:szCs w:val="18"/>
                <w:lang w:val="ru-RU"/>
              </w:rPr>
              <w:t>и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1329E">
              <w:rPr>
                <w:sz w:val="18"/>
                <w:szCs w:val="18"/>
                <w:lang w:val="ru-RU"/>
              </w:rPr>
              <w:t>физических лиц</w:t>
            </w:r>
            <w:r w:rsidR="00E427EB" w:rsidRPr="00CA3236">
              <w:rPr>
                <w:sz w:val="18"/>
                <w:szCs w:val="18"/>
              </w:rPr>
              <w:t xml:space="preserve"> – </w:t>
            </w:r>
            <w:r w:rsidR="00A1329E">
              <w:rPr>
                <w:sz w:val="18"/>
                <w:szCs w:val="18"/>
                <w:lang w:val="ru-RU"/>
              </w:rPr>
              <w:t>предпринимателей</w:t>
            </w:r>
            <w:r w:rsidR="00AF6772" w:rsidRPr="00CA3236">
              <w:rPr>
                <w:sz w:val="18"/>
                <w:szCs w:val="18"/>
              </w:rPr>
              <w:t>*</w:t>
            </w:r>
          </w:p>
        </w:tc>
      </w:tr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08"/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</w:tblGrid>
            <w:tr w:rsidR="00E427EB" w:rsidRPr="00CA3236" w:rsidTr="00BA6C97">
              <w:tc>
                <w:tcPr>
                  <w:tcW w:w="7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A1329E" w:rsidP="00A1329E">
                  <w:pPr>
                    <w:ind w:hanging="10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 xml:space="preserve">  Идентификационный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код </w:t>
                  </w:r>
                  <w:r>
                    <w:rPr>
                      <w:sz w:val="18"/>
                      <w:szCs w:val="18"/>
                      <w:lang w:val="ru-RU"/>
                    </w:rPr>
                    <w:t>обособленного подразделения</w:t>
                  </w:r>
                  <w:r w:rsidR="004004B9" w:rsidRPr="00CA3236">
                    <w:rPr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7EB" w:rsidRPr="00CA3236" w:rsidRDefault="00A1329E" w:rsidP="00500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олное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именование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особленного подразделения</w:t>
            </w:r>
            <w:r w:rsidR="00E427EB" w:rsidRPr="00CA3236">
              <w:rPr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</w:tc>
      </w:tr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A1329E" w:rsidRDefault="003C1BD6" w:rsidP="00A1329E">
            <w:pPr>
              <w:rPr>
                <w:sz w:val="6"/>
                <w:szCs w:val="6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E427EB" w:rsidRPr="00CA3236">
              <w:rPr>
                <w:sz w:val="18"/>
                <w:szCs w:val="18"/>
              </w:rPr>
              <w:t xml:space="preserve">. </w:t>
            </w:r>
            <w:r w:rsidR="00A1329E">
              <w:rPr>
                <w:sz w:val="18"/>
                <w:szCs w:val="18"/>
                <w:lang w:val="ru-RU"/>
              </w:rPr>
              <w:t>Перечень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1329E">
              <w:rPr>
                <w:sz w:val="18"/>
                <w:szCs w:val="18"/>
                <w:lang w:val="ru-RU"/>
              </w:rPr>
              <w:t>изменений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1329E">
              <w:rPr>
                <w:sz w:val="18"/>
                <w:szCs w:val="18"/>
                <w:lang w:val="ru-RU"/>
              </w:rPr>
              <w:t>в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1329E">
              <w:rPr>
                <w:sz w:val="18"/>
                <w:szCs w:val="18"/>
                <w:lang w:val="ru-RU"/>
              </w:rPr>
              <w:t>сведения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1329E">
              <w:rPr>
                <w:sz w:val="18"/>
                <w:szCs w:val="18"/>
                <w:lang w:val="ru-RU"/>
              </w:rPr>
              <w:t>об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A1329E">
              <w:rPr>
                <w:sz w:val="18"/>
                <w:szCs w:val="18"/>
                <w:lang w:val="ru-RU"/>
              </w:rPr>
              <w:t>обособленном подразделении юридического лица</w:t>
            </w:r>
          </w:p>
        </w:tc>
      </w:tr>
      <w:tr w:rsidR="00E427EB" w:rsidRPr="00CA3236" w:rsidTr="005703F1">
        <w:trPr>
          <w:trHeight w:val="187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A6C97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D41B34" w:rsidRDefault="00D41B34" w:rsidP="00D41B34">
                  <w:pPr>
                    <w:ind w:hanging="36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 xml:space="preserve"> Изменение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полного наименования обособленного подразделения юридического лица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A6C97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D41B34" w:rsidRDefault="00D41B34" w:rsidP="00D41B34">
                  <w:pPr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Изменение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местонахождения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обособленного подразделения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юридического лица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A6C97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D41B34" w:rsidRDefault="00D41B34" w:rsidP="00537C28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D41B34">
                    <w:rPr>
                      <w:sz w:val="17"/>
                      <w:szCs w:val="17"/>
                    </w:rPr>
                    <w:t xml:space="preserve">Изменение </w:t>
                  </w:r>
                  <w:r w:rsidR="00E863E1">
                    <w:rPr>
                      <w:sz w:val="17"/>
                      <w:szCs w:val="17"/>
                      <w:lang w:val="ru-RU"/>
                    </w:rPr>
                    <w:t xml:space="preserve">руководителя/сведений </w:t>
                  </w:r>
                  <w:r>
                    <w:rPr>
                      <w:sz w:val="17"/>
                      <w:szCs w:val="17"/>
                      <w:lang w:val="ru-RU"/>
                    </w:rPr>
                    <w:t>о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руководителе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обособленного подразделения юридического лица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A6C97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42BFB" w:rsidRDefault="00D41B34" w:rsidP="00C42BFB">
                  <w:pPr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Изменение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видов экономической </w:t>
                  </w:r>
                  <w:r w:rsidR="00C42BFB">
                    <w:rPr>
                      <w:sz w:val="17"/>
                      <w:szCs w:val="17"/>
                      <w:lang w:val="ru-RU"/>
                    </w:rPr>
                    <w:t>деятельности обособленного подразделения</w:t>
                  </w:r>
                  <w:r w:rsidR="00C42BFB" w:rsidRPr="00CA3236">
                    <w:rPr>
                      <w:sz w:val="17"/>
                      <w:szCs w:val="17"/>
                    </w:rPr>
                    <w:t xml:space="preserve"> </w:t>
                  </w:r>
                  <w:r w:rsidR="00C42BFB">
                    <w:rPr>
                      <w:sz w:val="17"/>
                      <w:szCs w:val="17"/>
                      <w:lang w:val="ru-RU"/>
                    </w:rPr>
                    <w:t>юридического лица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94299" w:rsidRPr="00CA3236" w:rsidRDefault="00C94299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E427EB" w:rsidRPr="00CA3236" w:rsidTr="00BA6C97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42BFB" w:rsidRDefault="00C42BFB" w:rsidP="00C42BFB">
                  <w:pPr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Изменение дополнительной информации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об обособленном подразделении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94299" w:rsidRPr="00CA3236" w:rsidRDefault="00C94299" w:rsidP="00C94299">
            <w:pPr>
              <w:rPr>
                <w:sz w:val="6"/>
                <w:szCs w:val="6"/>
              </w:rPr>
            </w:pPr>
          </w:p>
        </w:tc>
      </w:tr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3C1BD6" w:rsidP="009A34E4">
            <w:pPr>
              <w:rPr>
                <w:sz w:val="6"/>
                <w:szCs w:val="6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E427EB" w:rsidRPr="00CA3236">
              <w:rPr>
                <w:sz w:val="18"/>
                <w:szCs w:val="18"/>
              </w:rPr>
              <w:t xml:space="preserve">. </w:t>
            </w:r>
            <w:r w:rsidR="009A34E4">
              <w:rPr>
                <w:sz w:val="18"/>
                <w:szCs w:val="18"/>
                <w:lang w:val="ru-RU"/>
              </w:rPr>
              <w:t>Сведения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9A34E4">
              <w:rPr>
                <w:sz w:val="18"/>
                <w:szCs w:val="18"/>
                <w:lang w:val="ru-RU"/>
              </w:rPr>
              <w:t>об обособленном подразделении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9A34E4">
              <w:rPr>
                <w:sz w:val="18"/>
                <w:szCs w:val="18"/>
                <w:lang w:val="ru-RU"/>
              </w:rPr>
              <w:t>юридического лица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9A34E4">
              <w:rPr>
                <w:sz w:val="18"/>
                <w:szCs w:val="18"/>
                <w:lang w:val="ru-RU"/>
              </w:rPr>
              <w:t>с учетом изменений</w:t>
            </w:r>
            <w:r w:rsidR="00642E9A" w:rsidRPr="00CA3236">
              <w:rPr>
                <w:sz w:val="18"/>
                <w:szCs w:val="18"/>
              </w:rPr>
              <w:t>***</w:t>
            </w:r>
          </w:p>
        </w:tc>
      </w:tr>
      <w:tr w:rsidR="00E427EB" w:rsidRPr="00CA3236" w:rsidTr="00F93756">
        <w:trPr>
          <w:trHeight w:val="115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D" w:rsidRPr="00126A2D" w:rsidRDefault="00126A2D" w:rsidP="005002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лное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именование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бособленного подразделения</w:t>
            </w:r>
            <w:r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 xml:space="preserve">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2"/>
                <w:szCs w:val="2"/>
              </w:rPr>
            </w:pPr>
          </w:p>
          <w:p w:rsidR="00F93756" w:rsidRPr="00CA3236" w:rsidRDefault="00F93756" w:rsidP="0050028F">
            <w:pPr>
              <w:rPr>
                <w:sz w:val="2"/>
                <w:szCs w:val="2"/>
              </w:rPr>
            </w:pPr>
          </w:p>
        </w:tc>
      </w:tr>
      <w:tr w:rsidR="00E427EB" w:rsidRPr="00CA3236" w:rsidTr="00605307">
        <w:trPr>
          <w:trHeight w:val="304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7" w:rsidRDefault="00605307" w:rsidP="00605307">
            <w:pPr>
              <w:jc w:val="both"/>
              <w:rPr>
                <w:sz w:val="17"/>
                <w:szCs w:val="17"/>
                <w:lang w:val="ru-RU"/>
              </w:rPr>
            </w:pPr>
          </w:p>
          <w:p w:rsidR="00537C28" w:rsidRDefault="005F02E9" w:rsidP="00605307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Местонахождение</w:t>
            </w:r>
            <w:r w:rsidR="007F3567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бособленного подразделения</w:t>
            </w:r>
            <w:r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 xml:space="preserve"> юридического лиц</w:t>
            </w:r>
            <w:r w:rsidR="002717E2">
              <w:rPr>
                <w:sz w:val="17"/>
                <w:szCs w:val="17"/>
                <w:lang w:val="ru-RU"/>
              </w:rPr>
              <w:t>а</w:t>
            </w:r>
            <w:r>
              <w:rPr>
                <w:sz w:val="17"/>
                <w:szCs w:val="17"/>
                <w:lang w:val="ru-RU"/>
              </w:rPr>
              <w:t>:</w:t>
            </w:r>
          </w:p>
          <w:p w:rsidR="00537C28" w:rsidRPr="006B6116" w:rsidRDefault="00537C28" w:rsidP="00537C28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tbl>
            <w:tblPr>
              <w:tblpPr w:leftFromText="180" w:rightFromText="180" w:vertAnchor="text" w:horzAnchor="margin" w:tblpY="-152"/>
              <w:tblOverlap w:val="never"/>
              <w:tblW w:w="3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277"/>
              <w:gridCol w:w="276"/>
              <w:gridCol w:w="276"/>
              <w:gridCol w:w="276"/>
              <w:gridCol w:w="276"/>
            </w:tblGrid>
            <w:tr w:rsidR="00537C28" w:rsidRPr="00345244" w:rsidTr="00C32E45"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C77AB" w:rsidRDefault="00537C28" w:rsidP="00C32E45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  <w:r w:rsidRPr="003C77AB">
                    <w:rPr>
                      <w:sz w:val="17"/>
                      <w:szCs w:val="17"/>
                      <w:lang w:val="ru-RU"/>
                    </w:rPr>
                    <w:t>Почтовый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 </w:t>
                  </w:r>
                  <w:r w:rsidRPr="003C77AB">
                    <w:rPr>
                      <w:sz w:val="17"/>
                      <w:szCs w:val="17"/>
                      <w:lang w:val="ru-RU"/>
                    </w:rPr>
                    <w:t xml:space="preserve"> индекс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7C28" w:rsidRDefault="00537C28" w:rsidP="00537C28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3"/>
              <w:gridCol w:w="291"/>
            </w:tblGrid>
            <w:tr w:rsidR="00537C28" w:rsidRPr="00345244" w:rsidTr="00C32E45">
              <w:tc>
                <w:tcPr>
                  <w:tcW w:w="3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37C28" w:rsidRPr="003C77AB" w:rsidRDefault="00537C28" w:rsidP="00C32E45">
                  <w:pPr>
                    <w:shd w:val="clear" w:color="auto" w:fill="FFFFFF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онецкая Народная Республик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37C28" w:rsidRPr="00345244" w:rsidRDefault="00537C28" w:rsidP="00537C28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p w:rsidR="00537C28" w:rsidRPr="00345244" w:rsidRDefault="00537C28" w:rsidP="00537C28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873"/>
              <w:gridCol w:w="291"/>
              <w:gridCol w:w="4076"/>
              <w:gridCol w:w="291"/>
              <w:gridCol w:w="1747"/>
              <w:gridCol w:w="291"/>
              <w:gridCol w:w="2329"/>
              <w:gridCol w:w="236"/>
            </w:tblGrid>
            <w:tr w:rsidR="00537C28" w:rsidRPr="00345244" w:rsidTr="00C32E45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37C28" w:rsidRPr="00320442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Город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37C28" w:rsidRPr="00320442" w:rsidRDefault="00537C28" w:rsidP="00C32E45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оселок городского тип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37C28" w:rsidRPr="00320442" w:rsidRDefault="00537C28" w:rsidP="00C32E45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оселок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37C28" w:rsidRPr="00345244" w:rsidRDefault="00537C28" w:rsidP="00C32E45">
                  <w:pPr>
                    <w:shd w:val="clear" w:color="auto" w:fill="FFFFFF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Село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537C28" w:rsidRPr="00345244" w:rsidRDefault="00537C28" w:rsidP="00537C28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36"/>
            </w:tblGrid>
            <w:tr w:rsidR="00537C28" w:rsidRPr="00345244" w:rsidTr="00C32E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37C28" w:rsidRPr="00345244" w:rsidRDefault="00537C28" w:rsidP="00537C28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4"/>
              <w:gridCol w:w="291"/>
              <w:gridCol w:w="583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36"/>
            </w:tblGrid>
            <w:tr w:rsidR="00537C28" w:rsidRPr="00345244" w:rsidTr="00C32E45"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37C28" w:rsidRPr="00320442" w:rsidRDefault="00537C28" w:rsidP="00C32E45">
                  <w:pPr>
                    <w:shd w:val="clear" w:color="auto" w:fill="FFFFFF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20442">
                    <w:rPr>
                      <w:sz w:val="16"/>
                      <w:szCs w:val="16"/>
                    </w:rPr>
                    <w:t>Район</w:t>
                  </w:r>
                  <w:r w:rsidRPr="00320442">
                    <w:rPr>
                      <w:sz w:val="16"/>
                      <w:szCs w:val="16"/>
                      <w:lang w:val="ru-RU"/>
                    </w:rPr>
                    <w:t xml:space="preserve"> город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37C28" w:rsidRPr="00345244" w:rsidRDefault="00537C28" w:rsidP="00537C28">
            <w:pPr>
              <w:shd w:val="clear" w:color="auto" w:fill="FFFFFF"/>
              <w:jc w:val="both"/>
              <w:rPr>
                <w:sz w:val="4"/>
                <w:szCs w:val="4"/>
              </w:rPr>
            </w:pPr>
          </w:p>
          <w:p w:rsidR="00537C28" w:rsidRPr="00320442" w:rsidRDefault="00537C28" w:rsidP="00537C28">
            <w:pPr>
              <w:shd w:val="clear" w:color="auto" w:fill="FFFFFF"/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Улица </w:t>
            </w:r>
            <w:r w:rsidRPr="00345244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  <w:lang w:val="ru-RU"/>
              </w:rPr>
              <w:t>проспект, переулок, площадь, квартал и т.п.</w:t>
            </w:r>
            <w:r w:rsidRPr="00345244">
              <w:rPr>
                <w:sz w:val="17"/>
                <w:szCs w:val="17"/>
              </w:rPr>
              <w:t xml:space="preserve">) — </w:t>
            </w:r>
            <w:r>
              <w:rPr>
                <w:sz w:val="16"/>
                <w:szCs w:val="16"/>
                <w:lang w:val="ru-RU"/>
              </w:rPr>
              <w:t>указывается вместе с назва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36"/>
            </w:tblGrid>
            <w:tr w:rsidR="00537C28" w:rsidRPr="00345244" w:rsidTr="00C32E4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37C28" w:rsidRPr="00345244" w:rsidRDefault="00537C28" w:rsidP="00537C28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5"/>
              <w:gridCol w:w="287"/>
              <w:gridCol w:w="288"/>
              <w:gridCol w:w="288"/>
              <w:gridCol w:w="289"/>
              <w:gridCol w:w="865"/>
              <w:gridCol w:w="288"/>
              <w:gridCol w:w="288"/>
              <w:gridCol w:w="288"/>
              <w:gridCol w:w="289"/>
              <w:gridCol w:w="288"/>
              <w:gridCol w:w="2014"/>
              <w:gridCol w:w="288"/>
              <w:gridCol w:w="288"/>
              <w:gridCol w:w="288"/>
              <w:gridCol w:w="288"/>
              <w:gridCol w:w="288"/>
              <w:gridCol w:w="289"/>
              <w:gridCol w:w="288"/>
              <w:gridCol w:w="288"/>
              <w:gridCol w:w="376"/>
              <w:gridCol w:w="288"/>
              <w:gridCol w:w="288"/>
              <w:gridCol w:w="288"/>
              <w:gridCol w:w="248"/>
            </w:tblGrid>
            <w:tr w:rsidR="00537C28" w:rsidRPr="00345244" w:rsidTr="00C32E45">
              <w:trPr>
                <w:trHeight w:val="272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20442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Дом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  <w:r w:rsidRPr="00345244">
                    <w:rPr>
                      <w:sz w:val="17"/>
                      <w:szCs w:val="17"/>
                    </w:rPr>
                    <w:t>Корпус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  <w:vertAlign w:val="superscript"/>
                    </w:rPr>
                  </w:pPr>
                  <w:r w:rsidRPr="00345244">
                    <w:rPr>
                      <w:sz w:val="17"/>
                      <w:szCs w:val="17"/>
                    </w:rPr>
                    <w:t xml:space="preserve">  Тип </w:t>
                  </w:r>
                  <w:r>
                    <w:rPr>
                      <w:sz w:val="17"/>
                      <w:szCs w:val="17"/>
                      <w:lang w:val="ru-RU"/>
                    </w:rPr>
                    <w:t>помещения</w:t>
                  </w:r>
                  <w:r w:rsidRPr="00345244">
                    <w:rPr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  <w:r w:rsidRPr="00345244">
                    <w:rPr>
                      <w:sz w:val="17"/>
                      <w:szCs w:val="17"/>
                    </w:rPr>
                    <w:t>№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345244" w:rsidRDefault="00537C28" w:rsidP="00C32E45">
                  <w:pPr>
                    <w:shd w:val="clear" w:color="auto" w:fill="FFFFFF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E427EB" w:rsidRPr="0099762C" w:rsidRDefault="0099762C" w:rsidP="0099762C">
            <w:pPr>
              <w:jc w:val="both"/>
              <w:rPr>
                <w:color w:val="FF0000"/>
                <w:sz w:val="2"/>
                <w:szCs w:val="2"/>
                <w:lang w:val="ru-RU"/>
              </w:rPr>
            </w:pPr>
            <w:r w:rsidRPr="0099762C">
              <w:rPr>
                <w:color w:val="FF0000"/>
                <w:sz w:val="2"/>
                <w:szCs w:val="2"/>
                <w:lang w:val="ru-RU"/>
              </w:rPr>
              <w:t xml:space="preserve"> </w:t>
            </w:r>
          </w:p>
          <w:p w:rsidR="00F93756" w:rsidRPr="00CA3236" w:rsidRDefault="00F93756" w:rsidP="0050028F">
            <w:pPr>
              <w:rPr>
                <w:color w:val="FF0000"/>
                <w:sz w:val="2"/>
                <w:szCs w:val="2"/>
              </w:rPr>
            </w:pPr>
          </w:p>
        </w:tc>
      </w:tr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2717E2" w:rsidP="00537C28">
            <w:pPr>
              <w:jc w:val="both"/>
              <w:rPr>
                <w:sz w:val="18"/>
                <w:szCs w:val="18"/>
              </w:rPr>
            </w:pPr>
            <w:r w:rsidRPr="002717E2">
              <w:rPr>
                <w:sz w:val="18"/>
                <w:szCs w:val="18"/>
              </w:rPr>
              <w:t xml:space="preserve">Сведения </w:t>
            </w:r>
            <w:r w:rsidR="00E427EB" w:rsidRPr="00CA3236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  <w:lang w:val="ru-RU"/>
              </w:rPr>
              <w:t>руководителе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бособленного подразделения</w:t>
            </w:r>
            <w:r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 xml:space="preserve"> юридического лица</w:t>
            </w:r>
          </w:p>
        </w:tc>
      </w:tr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2717E2" w:rsidRDefault="002717E2" w:rsidP="0050028F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2717E2" w:rsidRDefault="002717E2" w:rsidP="0050028F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Имя</w:t>
            </w:r>
            <w:r w:rsidR="00E427EB" w:rsidRPr="00CA3236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  <w:lang w:val="ru-RU"/>
              </w:rPr>
              <w:t>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1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</w:tblGrid>
            <w:tr w:rsidR="00E427EB" w:rsidRPr="00CA3236" w:rsidTr="00BA6C97"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6F6940" w:rsidRDefault="006F6940" w:rsidP="00537C28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Регистрационный номер</w:t>
                  </w:r>
                  <w:r w:rsidR="00E427EB" w:rsidRPr="00CA3236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учетной карточки </w:t>
                  </w:r>
                  <w:r w:rsidR="00537C28">
                    <w:rPr>
                      <w:sz w:val="17"/>
                      <w:szCs w:val="17"/>
                      <w:lang w:val="ru-RU"/>
                    </w:rPr>
                    <w:t>налого</w:t>
                  </w:r>
                  <w:r>
                    <w:rPr>
                      <w:sz w:val="17"/>
                      <w:szCs w:val="17"/>
                      <w:lang w:val="ru-RU"/>
                    </w:rPr>
                    <w:t>плательщика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4957"/>
              <w:gridCol w:w="291"/>
              <w:gridCol w:w="291"/>
              <w:gridCol w:w="2621"/>
              <w:gridCol w:w="340"/>
              <w:gridCol w:w="340"/>
              <w:gridCol w:w="340"/>
              <w:gridCol w:w="340"/>
              <w:gridCol w:w="340"/>
              <w:gridCol w:w="341"/>
            </w:tblGrid>
            <w:tr w:rsidR="004E70AF" w:rsidRPr="00CA3236" w:rsidTr="00BA6C97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70AF" w:rsidRPr="00CA3236" w:rsidRDefault="00B81686" w:rsidP="00B81686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аспортные данные</w:t>
                  </w:r>
                  <w:r w:rsidR="004E70AF" w:rsidRPr="00CA3236">
                    <w:rPr>
                      <w:sz w:val="17"/>
                      <w:szCs w:val="17"/>
                    </w:rPr>
                    <w:t>**</w:t>
                  </w:r>
                  <w:r w:rsidR="00263431" w:rsidRPr="00CA3236">
                    <w:rPr>
                      <w:sz w:val="17"/>
                      <w:szCs w:val="17"/>
                    </w:rPr>
                    <w:t>*</w:t>
                  </w:r>
                  <w:r w:rsidR="00642E9A" w:rsidRPr="00CA3236">
                    <w:rPr>
                      <w:sz w:val="17"/>
                      <w:szCs w:val="17"/>
                    </w:rPr>
                    <w:t>**</w:t>
                  </w:r>
                  <w:r w:rsidR="004E70AF" w:rsidRPr="00CA3236">
                    <w:rPr>
                      <w:sz w:val="17"/>
                      <w:szCs w:val="17"/>
                    </w:rPr>
                    <w:t xml:space="preserve">:                                                  </w:t>
                  </w:r>
                  <w:r>
                    <w:rPr>
                      <w:sz w:val="17"/>
                      <w:szCs w:val="17"/>
                    </w:rPr>
                    <w:t xml:space="preserve">      сер</w:t>
                  </w:r>
                  <w:r>
                    <w:rPr>
                      <w:sz w:val="17"/>
                      <w:szCs w:val="17"/>
                      <w:lang w:val="ru-RU"/>
                    </w:rPr>
                    <w:t>и</w:t>
                  </w:r>
                  <w:r w:rsidR="004E70AF" w:rsidRPr="00CA3236">
                    <w:rPr>
                      <w:sz w:val="17"/>
                      <w:szCs w:val="17"/>
                    </w:rPr>
                    <w:t xml:space="preserve">я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70AF" w:rsidRPr="00CA3236" w:rsidRDefault="004E70AF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70AF" w:rsidRPr="00CA3236" w:rsidRDefault="004E70AF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70AF" w:rsidRPr="00CA3236" w:rsidRDefault="004E70AF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CA3236">
                    <w:rPr>
                      <w:sz w:val="17"/>
                      <w:szCs w:val="17"/>
                    </w:rPr>
                    <w:t xml:space="preserve">                                      номер 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70AF" w:rsidRPr="00CA3236" w:rsidRDefault="004E70AF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70AF" w:rsidRPr="00CA3236" w:rsidRDefault="004E70AF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70AF" w:rsidRPr="00CA3236" w:rsidRDefault="004E70AF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70AF" w:rsidRPr="00CA3236" w:rsidRDefault="004E70AF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70AF" w:rsidRPr="00CA3236" w:rsidRDefault="004E70AF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70AF" w:rsidRPr="00CA3236" w:rsidRDefault="004E70AF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E70AF" w:rsidRPr="00CA3236" w:rsidRDefault="004E70AF" w:rsidP="0050028F">
            <w:pPr>
              <w:rPr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3"/>
              <w:gridCol w:w="311"/>
              <w:gridCol w:w="312"/>
              <w:gridCol w:w="312"/>
              <w:gridCol w:w="312"/>
              <w:gridCol w:w="312"/>
              <w:gridCol w:w="311"/>
              <w:gridCol w:w="312"/>
              <w:gridCol w:w="312"/>
              <w:gridCol w:w="312"/>
              <w:gridCol w:w="312"/>
            </w:tblGrid>
            <w:tr w:rsidR="00E427EB" w:rsidRPr="00CA3236" w:rsidTr="00BA6C9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B81686">
                  <w:pPr>
                    <w:ind w:hanging="108"/>
                    <w:rPr>
                      <w:sz w:val="17"/>
                      <w:szCs w:val="17"/>
                    </w:rPr>
                  </w:pPr>
                  <w:r w:rsidRPr="00CA3236">
                    <w:rPr>
                      <w:sz w:val="18"/>
                      <w:szCs w:val="18"/>
                    </w:rPr>
                    <w:t xml:space="preserve"> </w:t>
                  </w:r>
                  <w:r w:rsidRPr="00CA3236">
                    <w:rPr>
                      <w:sz w:val="17"/>
                      <w:szCs w:val="17"/>
                    </w:rPr>
                    <w:t xml:space="preserve">Дата </w:t>
                  </w:r>
                  <w:r w:rsidR="00B81686">
                    <w:rPr>
                      <w:sz w:val="17"/>
                      <w:szCs w:val="17"/>
                      <w:lang w:val="ru-RU"/>
                    </w:rPr>
                    <w:t>избрания</w:t>
                  </w:r>
                  <w:r w:rsidR="00B81686">
                    <w:rPr>
                      <w:sz w:val="17"/>
                      <w:szCs w:val="17"/>
                    </w:rPr>
                    <w:t xml:space="preserve"> (</w:t>
                  </w:r>
                  <w:r w:rsidR="00B81686">
                    <w:rPr>
                      <w:sz w:val="17"/>
                      <w:szCs w:val="17"/>
                      <w:lang w:val="ru-RU"/>
                    </w:rPr>
                    <w:t>назначения</w:t>
                  </w:r>
                  <w:r w:rsidR="00B81686">
                    <w:rPr>
                      <w:sz w:val="17"/>
                      <w:szCs w:val="17"/>
                    </w:rPr>
                    <w:t>) (дд.мм.</w:t>
                  </w:r>
                  <w:r w:rsidR="00B81686">
                    <w:rPr>
                      <w:sz w:val="17"/>
                      <w:szCs w:val="17"/>
                      <w:lang w:val="ru-RU"/>
                    </w:rPr>
                    <w:t>гггг</w:t>
                  </w:r>
                  <w:r w:rsidRPr="00CA3236">
                    <w:rPr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A3236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  <w:r w:rsidRPr="00CA3236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p w:rsidR="00E427EB" w:rsidRPr="00541849" w:rsidRDefault="00541849" w:rsidP="0050028F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Наличие</w:t>
            </w:r>
            <w:r w:rsidR="00E427EB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граничений</w:t>
            </w:r>
            <w:r w:rsidR="00E427EB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представительства</w:t>
            </w:r>
            <w:r w:rsidR="00E427EB" w:rsidRPr="00CA32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от имени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7987" w:rsidRPr="00CA3236" w:rsidTr="00BA6C97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987" w:rsidRPr="00CA3236" w:rsidRDefault="00807987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1"/>
              <w:gridCol w:w="291"/>
              <w:gridCol w:w="6716"/>
              <w:gridCol w:w="283"/>
            </w:tblGrid>
            <w:tr w:rsidR="00E427EB" w:rsidRPr="00CA3236" w:rsidTr="00BA6C97"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541849" w:rsidRDefault="00FE4E35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Изменение</w:t>
                  </w:r>
                  <w:r w:rsidR="00541849">
                    <w:rPr>
                      <w:sz w:val="17"/>
                      <w:szCs w:val="17"/>
                      <w:lang w:val="ru-RU"/>
                    </w:rPr>
                    <w:t xml:space="preserve"> руководителя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671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541849" w:rsidRDefault="00E427EB" w:rsidP="00541849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CA3236">
                    <w:rPr>
                      <w:sz w:val="17"/>
                      <w:szCs w:val="17"/>
                    </w:rPr>
                    <w:t xml:space="preserve">                                                                        </w:t>
                  </w:r>
                  <w:r w:rsidR="00541849">
                    <w:rPr>
                      <w:sz w:val="17"/>
                      <w:szCs w:val="17"/>
                      <w:lang w:val="ru-RU"/>
                    </w:rPr>
                    <w:t>Изменение</w:t>
                  </w:r>
                  <w:r w:rsidRPr="00CA3236">
                    <w:rPr>
                      <w:sz w:val="17"/>
                      <w:szCs w:val="17"/>
                    </w:rPr>
                    <w:t xml:space="preserve"> </w:t>
                  </w:r>
                  <w:r w:rsidR="00541849">
                    <w:rPr>
                      <w:sz w:val="17"/>
                      <w:szCs w:val="17"/>
                      <w:lang w:val="ru-RU"/>
                    </w:rPr>
                    <w:t>сведений</w:t>
                  </w:r>
                  <w:r w:rsidRPr="00CA3236">
                    <w:rPr>
                      <w:sz w:val="17"/>
                      <w:szCs w:val="17"/>
                    </w:rPr>
                    <w:t xml:space="preserve"> </w:t>
                  </w:r>
                  <w:r w:rsidR="00541849">
                    <w:rPr>
                      <w:sz w:val="17"/>
                      <w:szCs w:val="17"/>
                      <w:lang w:val="ru-RU"/>
                    </w:rPr>
                    <w:t>о руководителе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</w:tc>
      </w:tr>
    </w:tbl>
    <w:p w:rsidR="00AF6772" w:rsidRPr="00CA3236" w:rsidRDefault="001D1884" w:rsidP="0050028F">
      <w:pPr>
        <w:jc w:val="both"/>
        <w:rPr>
          <w:sz w:val="13"/>
          <w:szCs w:val="13"/>
        </w:rPr>
      </w:pPr>
      <w:r>
        <w:rPr>
          <w:sz w:val="13"/>
          <w:szCs w:val="13"/>
        </w:rPr>
        <w:t>*</w:t>
      </w:r>
      <w:r w:rsidR="00CB3E65" w:rsidRPr="00CB3E65">
        <w:rPr>
          <w:sz w:val="13"/>
          <w:szCs w:val="13"/>
        </w:rPr>
        <w:t xml:space="preserve">Если </w:t>
      </w:r>
      <w:r w:rsidR="001D5D35" w:rsidRPr="00CA3236">
        <w:rPr>
          <w:sz w:val="13"/>
          <w:szCs w:val="13"/>
        </w:rPr>
        <w:t xml:space="preserve"> </w:t>
      </w:r>
      <w:r w:rsidR="0089408B" w:rsidRPr="0089408B">
        <w:rPr>
          <w:sz w:val="13"/>
          <w:szCs w:val="13"/>
        </w:rPr>
        <w:t>более</w:t>
      </w:r>
      <w:r w:rsidR="001D5D35" w:rsidRPr="00CA3236">
        <w:rPr>
          <w:sz w:val="13"/>
          <w:szCs w:val="13"/>
        </w:rPr>
        <w:t xml:space="preserve"> одного, </w:t>
      </w:r>
      <w:r w:rsidR="0089408B">
        <w:rPr>
          <w:sz w:val="13"/>
          <w:szCs w:val="13"/>
          <w:lang w:val="ru-RU"/>
        </w:rPr>
        <w:t>заполняется соответствующее</w:t>
      </w:r>
      <w:r w:rsidR="001D5D35" w:rsidRPr="00CA3236">
        <w:rPr>
          <w:sz w:val="13"/>
          <w:szCs w:val="13"/>
        </w:rPr>
        <w:t xml:space="preserve"> </w:t>
      </w:r>
      <w:r w:rsidR="0089408B">
        <w:rPr>
          <w:sz w:val="13"/>
          <w:szCs w:val="13"/>
          <w:lang w:val="ru-RU"/>
        </w:rPr>
        <w:t>количество</w:t>
      </w:r>
      <w:r w:rsidR="001D5D35" w:rsidRPr="00CA3236">
        <w:rPr>
          <w:sz w:val="13"/>
          <w:szCs w:val="13"/>
        </w:rPr>
        <w:t xml:space="preserve"> </w:t>
      </w:r>
      <w:r w:rsidR="00C92E9C">
        <w:rPr>
          <w:sz w:val="13"/>
          <w:szCs w:val="13"/>
          <w:lang w:val="ru-RU"/>
        </w:rPr>
        <w:t>четвертой</w:t>
      </w:r>
      <w:r w:rsidR="00642E9A" w:rsidRPr="00CA3236">
        <w:rPr>
          <w:sz w:val="13"/>
          <w:szCs w:val="13"/>
        </w:rPr>
        <w:t xml:space="preserve"> </w:t>
      </w:r>
      <w:r w:rsidR="0089408B">
        <w:rPr>
          <w:sz w:val="13"/>
          <w:szCs w:val="13"/>
          <w:lang w:val="ru-RU"/>
        </w:rPr>
        <w:t xml:space="preserve">и </w:t>
      </w:r>
      <w:r w:rsidR="00C92E9C">
        <w:rPr>
          <w:sz w:val="13"/>
          <w:szCs w:val="13"/>
          <w:lang w:val="ru-RU"/>
        </w:rPr>
        <w:t>пятой</w:t>
      </w:r>
      <w:r w:rsidR="0089408B">
        <w:rPr>
          <w:sz w:val="13"/>
          <w:szCs w:val="13"/>
        </w:rPr>
        <w:t xml:space="preserve"> ст</w:t>
      </w:r>
      <w:r w:rsidR="0089408B">
        <w:rPr>
          <w:sz w:val="13"/>
          <w:szCs w:val="13"/>
          <w:lang w:val="ru-RU"/>
        </w:rPr>
        <w:t>раниц</w:t>
      </w:r>
      <w:r w:rsidR="0089408B">
        <w:rPr>
          <w:sz w:val="13"/>
          <w:szCs w:val="13"/>
        </w:rPr>
        <w:t xml:space="preserve"> </w:t>
      </w:r>
      <w:r w:rsidR="0089408B">
        <w:rPr>
          <w:sz w:val="13"/>
          <w:szCs w:val="13"/>
          <w:lang w:val="ru-RU"/>
        </w:rPr>
        <w:t>регистрационной карточки</w:t>
      </w:r>
      <w:r w:rsidR="0089408B">
        <w:rPr>
          <w:sz w:val="13"/>
          <w:szCs w:val="13"/>
        </w:rPr>
        <w:t xml:space="preserve"> форм</w:t>
      </w:r>
      <w:r w:rsidR="0089408B">
        <w:rPr>
          <w:sz w:val="13"/>
          <w:szCs w:val="13"/>
          <w:lang w:val="ru-RU"/>
        </w:rPr>
        <w:t>ы</w:t>
      </w:r>
      <w:r w:rsidR="001D5D35" w:rsidRPr="00CA3236">
        <w:rPr>
          <w:sz w:val="13"/>
          <w:szCs w:val="13"/>
        </w:rPr>
        <w:t xml:space="preserve"> 4</w:t>
      </w:r>
      <w:r w:rsidR="004320D3" w:rsidRPr="00CA3236">
        <w:rPr>
          <w:sz w:val="13"/>
          <w:szCs w:val="13"/>
        </w:rPr>
        <w:t>.</w:t>
      </w:r>
    </w:p>
    <w:p w:rsidR="00642E9A" w:rsidRPr="00CA3236" w:rsidRDefault="00642E9A" w:rsidP="00F93756">
      <w:pPr>
        <w:jc w:val="both"/>
        <w:rPr>
          <w:sz w:val="13"/>
          <w:szCs w:val="13"/>
        </w:rPr>
      </w:pPr>
      <w:r w:rsidRPr="00CA3236">
        <w:rPr>
          <w:sz w:val="13"/>
          <w:szCs w:val="13"/>
        </w:rPr>
        <w:t>**</w:t>
      </w:r>
      <w:r w:rsidR="0089408B">
        <w:rPr>
          <w:sz w:val="13"/>
          <w:szCs w:val="13"/>
          <w:lang w:val="ru-RU"/>
        </w:rPr>
        <w:t>Указывается только для резидентов</w:t>
      </w:r>
      <w:r w:rsidRPr="00CA3236">
        <w:rPr>
          <w:sz w:val="13"/>
          <w:szCs w:val="13"/>
        </w:rPr>
        <w:t>.</w:t>
      </w:r>
    </w:p>
    <w:p w:rsidR="00642E9A" w:rsidRPr="00CA3236" w:rsidRDefault="00642E9A" w:rsidP="00642E9A">
      <w:pPr>
        <w:jc w:val="both"/>
        <w:rPr>
          <w:sz w:val="13"/>
          <w:szCs w:val="13"/>
        </w:rPr>
      </w:pPr>
      <w:r w:rsidRPr="00CA3236">
        <w:rPr>
          <w:sz w:val="13"/>
          <w:szCs w:val="13"/>
        </w:rPr>
        <w:t>***</w:t>
      </w:r>
      <w:r w:rsidR="0089408B">
        <w:rPr>
          <w:sz w:val="13"/>
          <w:szCs w:val="13"/>
          <w:lang w:val="ru-RU"/>
        </w:rPr>
        <w:t>Указываются только изменившиеся сведения</w:t>
      </w:r>
      <w:r w:rsidR="00AF384C" w:rsidRPr="00CA3236">
        <w:rPr>
          <w:sz w:val="13"/>
          <w:szCs w:val="13"/>
        </w:rPr>
        <w:t>.</w:t>
      </w:r>
    </w:p>
    <w:p w:rsidR="00A823D4" w:rsidRPr="00D55975" w:rsidRDefault="00263431" w:rsidP="0050028F">
      <w:pPr>
        <w:jc w:val="both"/>
        <w:rPr>
          <w:sz w:val="13"/>
          <w:szCs w:val="13"/>
          <w:lang w:val="ru-RU"/>
        </w:rPr>
      </w:pPr>
      <w:r w:rsidRPr="00CA3236">
        <w:rPr>
          <w:sz w:val="13"/>
          <w:szCs w:val="13"/>
        </w:rPr>
        <w:t>**</w:t>
      </w:r>
      <w:r w:rsidR="00642E9A" w:rsidRPr="00CA3236">
        <w:rPr>
          <w:sz w:val="13"/>
          <w:szCs w:val="13"/>
        </w:rPr>
        <w:t>**</w:t>
      </w:r>
      <w:r w:rsidR="0089408B">
        <w:rPr>
          <w:sz w:val="13"/>
          <w:szCs w:val="13"/>
          <w:lang w:val="ru-RU"/>
        </w:rPr>
        <w:t>Указывается тип помещения</w:t>
      </w:r>
      <w:r w:rsidR="00A823D4" w:rsidRPr="00CA3236">
        <w:rPr>
          <w:sz w:val="13"/>
          <w:szCs w:val="13"/>
        </w:rPr>
        <w:t xml:space="preserve"> – квартира, к</w:t>
      </w:r>
      <w:r w:rsidR="0089408B">
        <w:rPr>
          <w:sz w:val="13"/>
          <w:szCs w:val="13"/>
          <w:lang w:val="ru-RU"/>
        </w:rPr>
        <w:t>о</w:t>
      </w:r>
      <w:r w:rsidR="005B49A0">
        <w:rPr>
          <w:sz w:val="13"/>
          <w:szCs w:val="13"/>
        </w:rPr>
        <w:t>мната, каб</w:t>
      </w:r>
      <w:r w:rsidR="005B49A0">
        <w:rPr>
          <w:sz w:val="13"/>
          <w:szCs w:val="13"/>
          <w:lang w:val="ru-RU"/>
        </w:rPr>
        <w:t>и</w:t>
      </w:r>
      <w:r w:rsidR="0089408B">
        <w:rPr>
          <w:sz w:val="13"/>
          <w:szCs w:val="13"/>
        </w:rPr>
        <w:t>нет</w:t>
      </w:r>
      <w:r w:rsidR="0089408B">
        <w:rPr>
          <w:sz w:val="13"/>
          <w:szCs w:val="13"/>
          <w:lang w:val="ru-RU"/>
        </w:rPr>
        <w:t xml:space="preserve">, </w:t>
      </w:r>
      <w:r w:rsidR="0089408B">
        <w:rPr>
          <w:sz w:val="13"/>
          <w:szCs w:val="13"/>
        </w:rPr>
        <w:t>оф</w:t>
      </w:r>
      <w:r w:rsidR="0089408B">
        <w:rPr>
          <w:sz w:val="13"/>
          <w:szCs w:val="13"/>
          <w:lang w:val="ru-RU"/>
        </w:rPr>
        <w:t>и</w:t>
      </w:r>
      <w:r w:rsidR="00A823D4" w:rsidRPr="00CA3236">
        <w:rPr>
          <w:sz w:val="13"/>
          <w:szCs w:val="13"/>
        </w:rPr>
        <w:t xml:space="preserve">с </w:t>
      </w:r>
      <w:r w:rsidR="0089408B">
        <w:rPr>
          <w:sz w:val="13"/>
          <w:szCs w:val="13"/>
          <w:lang w:val="ru-RU"/>
        </w:rPr>
        <w:t>и т.п.</w:t>
      </w:r>
    </w:p>
    <w:p w:rsidR="00A823D4" w:rsidRDefault="00263431" w:rsidP="00F93756">
      <w:pPr>
        <w:jc w:val="both"/>
        <w:rPr>
          <w:sz w:val="14"/>
          <w:szCs w:val="14"/>
          <w:lang w:val="ru-RU"/>
        </w:rPr>
      </w:pPr>
      <w:r w:rsidRPr="00CA3236">
        <w:rPr>
          <w:sz w:val="13"/>
          <w:szCs w:val="13"/>
        </w:rPr>
        <w:t>***</w:t>
      </w:r>
      <w:r w:rsidR="00642E9A" w:rsidRPr="00CA3236">
        <w:rPr>
          <w:sz w:val="13"/>
          <w:szCs w:val="13"/>
        </w:rPr>
        <w:t>**</w:t>
      </w:r>
      <w:r w:rsidR="0089408B">
        <w:rPr>
          <w:sz w:val="14"/>
          <w:szCs w:val="14"/>
          <w:lang w:val="ru-RU"/>
        </w:rPr>
        <w:t xml:space="preserve">Указывается только для лиц, которые из-за своих религиозных или других убеждений отказались от получения регистрационного номера учетной карточки </w:t>
      </w:r>
      <w:r w:rsidR="00FE4E35">
        <w:rPr>
          <w:sz w:val="14"/>
          <w:szCs w:val="14"/>
          <w:lang w:val="ru-RU"/>
        </w:rPr>
        <w:t>налого</w:t>
      </w:r>
      <w:r w:rsidR="0089408B">
        <w:rPr>
          <w:sz w:val="14"/>
          <w:szCs w:val="14"/>
          <w:lang w:val="ru-RU"/>
        </w:rPr>
        <w:t>плательщика и имеют отметку в паспорте</w:t>
      </w:r>
      <w:r w:rsidR="0089408B" w:rsidRPr="00064F1D">
        <w:rPr>
          <w:sz w:val="14"/>
          <w:szCs w:val="14"/>
        </w:rPr>
        <w:t>.</w:t>
      </w:r>
    </w:p>
    <w:p w:rsidR="00196BDE" w:rsidRPr="00196BDE" w:rsidRDefault="00196BDE" w:rsidP="00F93756">
      <w:pPr>
        <w:jc w:val="both"/>
        <w:rPr>
          <w:sz w:val="13"/>
          <w:szCs w:val="13"/>
          <w:lang w:val="ru-RU"/>
        </w:rPr>
      </w:pPr>
    </w:p>
    <w:p w:rsidR="00BF6DE5" w:rsidRPr="008A145F" w:rsidRDefault="00BF6DE5" w:rsidP="00BF6DE5">
      <w:pPr>
        <w:jc w:val="both"/>
        <w:rPr>
          <w:sz w:val="17"/>
          <w:szCs w:val="17"/>
        </w:rPr>
      </w:pPr>
      <w:r>
        <w:rPr>
          <w:sz w:val="18"/>
          <w:szCs w:val="18"/>
          <w:lang w:val="ru-RU"/>
        </w:rPr>
        <w:t>Страницу</w:t>
      </w:r>
      <w:r w:rsidRPr="008A145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заполнил</w:t>
      </w:r>
      <w:r w:rsidRPr="008A145F">
        <w:rPr>
          <w:sz w:val="17"/>
          <w:szCs w:val="17"/>
        </w:rPr>
        <w:t xml:space="preserve"> __________________________________________________________________________________________________</w:t>
      </w:r>
    </w:p>
    <w:p w:rsidR="00BF6DE5" w:rsidRPr="008A145F" w:rsidRDefault="00BF6DE5" w:rsidP="00BF6DE5">
      <w:pPr>
        <w:jc w:val="both"/>
        <w:rPr>
          <w:sz w:val="17"/>
          <w:szCs w:val="17"/>
        </w:rPr>
      </w:pPr>
      <w:r w:rsidRPr="008A145F">
        <w:rPr>
          <w:sz w:val="17"/>
          <w:szCs w:val="17"/>
        </w:rPr>
        <w:t xml:space="preserve">                                             (</w:t>
      </w:r>
      <w:r>
        <w:rPr>
          <w:sz w:val="17"/>
          <w:szCs w:val="17"/>
          <w:lang w:val="ru-RU"/>
        </w:rPr>
        <w:t>фамилия</w:t>
      </w:r>
      <w:r w:rsidRPr="008A145F">
        <w:rPr>
          <w:sz w:val="17"/>
          <w:szCs w:val="17"/>
        </w:rPr>
        <w:t xml:space="preserve">, </w:t>
      </w:r>
      <w:r>
        <w:rPr>
          <w:sz w:val="17"/>
          <w:szCs w:val="17"/>
          <w:lang w:val="ru-RU"/>
        </w:rPr>
        <w:t>инициалы</w:t>
      </w:r>
      <w:r w:rsidRPr="008A145F">
        <w:rPr>
          <w:sz w:val="17"/>
          <w:szCs w:val="17"/>
        </w:rPr>
        <w:t>)                                              (</w:t>
      </w:r>
      <w:r>
        <w:rPr>
          <w:sz w:val="17"/>
          <w:szCs w:val="17"/>
          <w:lang w:val="ru-RU"/>
        </w:rPr>
        <w:t>подпись</w:t>
      </w:r>
      <w:r w:rsidRPr="008A145F">
        <w:rPr>
          <w:sz w:val="17"/>
          <w:szCs w:val="17"/>
        </w:rPr>
        <w:t>)                                      (дата)</w:t>
      </w:r>
    </w:p>
    <w:p w:rsidR="00E427EB" w:rsidRPr="00CA3236" w:rsidRDefault="00E427EB" w:rsidP="0050028F">
      <w:pPr>
        <w:jc w:val="right"/>
        <w:rPr>
          <w:sz w:val="18"/>
          <w:szCs w:val="18"/>
        </w:rPr>
      </w:pPr>
      <w:r w:rsidRPr="00CA3236">
        <w:rPr>
          <w:sz w:val="18"/>
          <w:szCs w:val="18"/>
        </w:rPr>
        <w:br w:type="page"/>
      </w:r>
    </w:p>
    <w:p w:rsidR="00E427EB" w:rsidRPr="00CA3236" w:rsidRDefault="00743D49" w:rsidP="00743D49">
      <w:pPr>
        <w:jc w:val="right"/>
        <w:rPr>
          <w:sz w:val="18"/>
          <w:szCs w:val="18"/>
        </w:rPr>
      </w:pPr>
      <w:r>
        <w:rPr>
          <w:sz w:val="18"/>
          <w:szCs w:val="18"/>
          <w:lang w:val="ru-RU"/>
        </w:rPr>
        <w:lastRenderedPageBreak/>
        <w:t>Продолжение регистрационной карточки</w:t>
      </w:r>
      <w:r w:rsidRPr="00CA3236">
        <w:rPr>
          <w:sz w:val="18"/>
          <w:szCs w:val="18"/>
        </w:rPr>
        <w:t xml:space="preserve"> форм</w:t>
      </w:r>
      <w:r>
        <w:rPr>
          <w:sz w:val="18"/>
          <w:szCs w:val="18"/>
          <w:lang w:val="ru-RU"/>
        </w:rPr>
        <w:t>ы</w:t>
      </w:r>
      <w:r w:rsidRPr="00CA3236">
        <w:rPr>
          <w:sz w:val="18"/>
          <w:szCs w:val="18"/>
        </w:rPr>
        <w:t xml:space="preserve"> 4</w:t>
      </w:r>
      <w:r w:rsidR="00E427EB" w:rsidRPr="00CA3236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E427EB" w:rsidRPr="00CA3236" w:rsidTr="00743D49">
        <w:trPr>
          <w:trHeight w:val="42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p w:rsidR="00E427EB" w:rsidRPr="00CA3236" w:rsidRDefault="003C1BD6" w:rsidP="00743D49">
            <w:pPr>
              <w:rPr>
                <w:sz w:val="6"/>
                <w:szCs w:val="6"/>
              </w:rPr>
            </w:pPr>
            <w:r>
              <w:rPr>
                <w:sz w:val="18"/>
                <w:szCs w:val="18"/>
                <w:lang w:val="ru-RU"/>
              </w:rPr>
              <w:t>7</w:t>
            </w:r>
            <w:r w:rsidR="00E427EB" w:rsidRPr="00CA3236">
              <w:rPr>
                <w:sz w:val="18"/>
                <w:szCs w:val="18"/>
              </w:rPr>
              <w:t xml:space="preserve">. </w:t>
            </w:r>
            <w:r w:rsidR="00743D49" w:rsidRPr="008A145F">
              <w:rPr>
                <w:sz w:val="18"/>
                <w:szCs w:val="18"/>
              </w:rPr>
              <w:t>Вид</w:t>
            </w:r>
            <w:r w:rsidR="00743D49" w:rsidRPr="0004706E">
              <w:rPr>
                <w:sz w:val="18"/>
                <w:szCs w:val="18"/>
              </w:rPr>
              <w:t>ы</w:t>
            </w:r>
            <w:r w:rsidR="00743D49" w:rsidRPr="008A145F">
              <w:rPr>
                <w:sz w:val="18"/>
                <w:szCs w:val="18"/>
              </w:rPr>
              <w:t xml:space="preserve"> </w:t>
            </w:r>
            <w:r w:rsidR="00743D49">
              <w:rPr>
                <w:sz w:val="18"/>
                <w:szCs w:val="18"/>
                <w:lang w:val="ru-RU"/>
              </w:rPr>
              <w:t>экономической</w:t>
            </w:r>
            <w:r w:rsidR="00743D49" w:rsidRPr="008A145F">
              <w:rPr>
                <w:sz w:val="18"/>
                <w:szCs w:val="18"/>
              </w:rPr>
              <w:t xml:space="preserve"> </w:t>
            </w:r>
            <w:r w:rsidR="00743D49">
              <w:rPr>
                <w:sz w:val="18"/>
                <w:szCs w:val="18"/>
                <w:lang w:val="ru-RU"/>
              </w:rPr>
              <w:t xml:space="preserve">деятельности обособленного подразделения </w:t>
            </w:r>
            <w:r w:rsidR="00743D49" w:rsidRPr="008A145F">
              <w:rPr>
                <w:sz w:val="18"/>
                <w:szCs w:val="18"/>
              </w:rPr>
              <w:t xml:space="preserve"> </w:t>
            </w:r>
            <w:r w:rsidR="00743D49" w:rsidRPr="00DC6C7D">
              <w:rPr>
                <w:sz w:val="18"/>
                <w:szCs w:val="18"/>
                <w:lang w:val="ru-RU"/>
              </w:rPr>
              <w:t>юридического</w:t>
            </w:r>
            <w:r w:rsidR="00743D49" w:rsidRPr="008A145F">
              <w:rPr>
                <w:sz w:val="18"/>
                <w:szCs w:val="18"/>
              </w:rPr>
              <w:t xml:space="preserve"> </w:t>
            </w:r>
            <w:r w:rsidR="00743D49">
              <w:rPr>
                <w:sz w:val="18"/>
                <w:szCs w:val="18"/>
                <w:lang w:val="ru-RU"/>
              </w:rPr>
              <w:t>лица</w:t>
            </w:r>
            <w:r w:rsidR="00E427EB" w:rsidRPr="00CA3236">
              <w:rPr>
                <w:sz w:val="18"/>
                <w:szCs w:val="18"/>
              </w:rPr>
              <w:t xml:space="preserve"> </w:t>
            </w:r>
          </w:p>
        </w:tc>
      </w:tr>
      <w:tr w:rsidR="00E427EB" w:rsidRPr="00CA3236" w:rsidTr="00CA37E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"/>
              <w:gridCol w:w="286"/>
              <w:gridCol w:w="285"/>
              <w:gridCol w:w="290"/>
              <w:gridCol w:w="285"/>
              <w:gridCol w:w="271"/>
              <w:gridCol w:w="308"/>
              <w:gridCol w:w="283"/>
              <w:gridCol w:w="283"/>
              <w:gridCol w:w="283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63"/>
              <w:gridCol w:w="1279"/>
              <w:gridCol w:w="567"/>
              <w:gridCol w:w="708"/>
            </w:tblGrid>
            <w:tr w:rsidR="00743D49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D49" w:rsidRPr="00CA3236" w:rsidRDefault="00743D49" w:rsidP="00743D49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№ </w:t>
                  </w:r>
                  <w:r>
                    <w:rPr>
                      <w:sz w:val="17"/>
                      <w:szCs w:val="17"/>
                      <w:lang w:val="ru-RU"/>
                    </w:rPr>
                    <w:t>п</w:t>
                  </w:r>
                  <w:r w:rsidRPr="00CA3236">
                    <w:rPr>
                      <w:sz w:val="17"/>
                      <w:szCs w:val="17"/>
                    </w:rPr>
                    <w:t>/п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D49" w:rsidRPr="00CA3236" w:rsidRDefault="00743D49" w:rsidP="00743D49">
                  <w:pPr>
                    <w:jc w:val="center"/>
                    <w:rPr>
                      <w:sz w:val="17"/>
                      <w:szCs w:val="17"/>
                    </w:rPr>
                  </w:pPr>
                  <w:r w:rsidRPr="008A145F">
                    <w:rPr>
                      <w:sz w:val="17"/>
                      <w:szCs w:val="17"/>
                    </w:rPr>
                    <w:t>Код вид</w:t>
                  </w:r>
                  <w:r>
                    <w:rPr>
                      <w:sz w:val="17"/>
                      <w:szCs w:val="17"/>
                      <w:lang w:val="ru-RU"/>
                    </w:rPr>
                    <w:t>а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экономической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деятельности</w:t>
                  </w:r>
                </w:p>
              </w:tc>
              <w:tc>
                <w:tcPr>
                  <w:tcW w:w="5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D49" w:rsidRPr="00CA3236" w:rsidRDefault="00743D49" w:rsidP="00743D49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Название</w:t>
                  </w:r>
                  <w:r w:rsidRPr="008A145F">
                    <w:rPr>
                      <w:sz w:val="17"/>
                      <w:szCs w:val="17"/>
                    </w:rPr>
                    <w:t xml:space="preserve"> вид</w:t>
                  </w:r>
                  <w:r>
                    <w:rPr>
                      <w:sz w:val="17"/>
                      <w:szCs w:val="17"/>
                      <w:lang w:val="ru-RU"/>
                    </w:rPr>
                    <w:t>а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экономической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деятельности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заполняется</w:t>
                  </w:r>
                  <w:r w:rsidRPr="008A145F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  <w:lang w:val="ru-RU"/>
                    </w:rPr>
                    <w:t>в соответствии с</w:t>
                  </w:r>
                  <w:r>
                    <w:rPr>
                      <w:sz w:val="17"/>
                      <w:szCs w:val="17"/>
                    </w:rPr>
                    <w:t xml:space="preserve"> КВ</w:t>
                  </w:r>
                  <w:r>
                    <w:rPr>
                      <w:sz w:val="17"/>
                      <w:szCs w:val="17"/>
                      <w:lang w:val="ru-RU"/>
                    </w:rPr>
                    <w:t>Э</w:t>
                  </w:r>
                  <w:r w:rsidRPr="008A145F">
                    <w:rPr>
                      <w:sz w:val="17"/>
                      <w:szCs w:val="17"/>
                    </w:rPr>
                    <w:t>Д</w:t>
                  </w:r>
                  <w:r w:rsidRPr="00CA3236">
                    <w:rPr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D49" w:rsidRDefault="00743D49" w:rsidP="00743D49">
                  <w:pPr>
                    <w:suppressAutoHyphens/>
                    <w:ind w:right="-108" w:hanging="108"/>
                    <w:jc w:val="center"/>
                    <w:rPr>
                      <w:sz w:val="16"/>
                      <w:szCs w:val="16"/>
                    </w:rPr>
                  </w:pPr>
                  <w:r w:rsidRPr="008A145F">
                    <w:rPr>
                      <w:sz w:val="16"/>
                      <w:szCs w:val="16"/>
                    </w:rPr>
                    <w:t>Основн</w:t>
                  </w:r>
                  <w:r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8A145F">
                    <w:rPr>
                      <w:sz w:val="16"/>
                      <w:szCs w:val="16"/>
                    </w:rPr>
                    <w:t xml:space="preserve">й </w:t>
                  </w:r>
                </w:p>
                <w:p w:rsidR="00743D49" w:rsidRDefault="00743D49" w:rsidP="00743D49">
                  <w:pPr>
                    <w:suppressAutoHyphens/>
                    <w:ind w:right="-108" w:hanging="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ид</w:t>
                  </w:r>
                </w:p>
                <w:p w:rsidR="00743D49" w:rsidRPr="00CA3236" w:rsidRDefault="00743D49" w:rsidP="00743D49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экономической</w:t>
                  </w:r>
                  <w:r w:rsidRPr="008A145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D49" w:rsidRPr="00CA3236" w:rsidRDefault="00743D49" w:rsidP="00743D49">
                  <w:pPr>
                    <w:jc w:val="center"/>
                    <w:rPr>
                      <w:sz w:val="17"/>
                      <w:szCs w:val="17"/>
                    </w:rPr>
                  </w:pPr>
                  <w:r w:rsidRPr="00CA3236">
                    <w:rPr>
                      <w:sz w:val="17"/>
                      <w:szCs w:val="17"/>
                    </w:rPr>
                    <w:t>Вкл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D49" w:rsidRPr="00CA3236" w:rsidRDefault="00743D49" w:rsidP="00743D49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В</w:t>
                  </w:r>
                  <w:r>
                    <w:rPr>
                      <w:sz w:val="17"/>
                      <w:szCs w:val="17"/>
                      <w:lang w:val="ru-RU"/>
                    </w:rPr>
                    <w:t>ы</w:t>
                  </w:r>
                  <w:r w:rsidRPr="00CA3236">
                    <w:rPr>
                      <w:sz w:val="17"/>
                      <w:szCs w:val="17"/>
                    </w:rPr>
                    <w:t>кл.</w:t>
                  </w: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743D49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3DDA" w:rsidRPr="00CA3236" w:rsidTr="00FF339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5D60AE" w:rsidRDefault="00B63DDA" w:rsidP="00743D4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DDA" w:rsidRPr="00CA3236" w:rsidRDefault="00B63DDA" w:rsidP="00743D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CA37EB">
        <w:trPr>
          <w:trHeight w:val="26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55693A" w:rsidP="00556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ополнительная информация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 связи</w:t>
            </w:r>
            <w:r w:rsidR="001D5D35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с обособленным подразделением 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юридического лица</w:t>
            </w:r>
            <w:r w:rsidR="00E427EB" w:rsidRPr="00CA3236">
              <w:rPr>
                <w:sz w:val="18"/>
                <w:szCs w:val="18"/>
              </w:rPr>
              <w:t xml:space="preserve"> </w:t>
            </w:r>
          </w:p>
        </w:tc>
      </w:tr>
      <w:tr w:rsidR="00E427EB" w:rsidRPr="00CA3236" w:rsidTr="00537C28">
        <w:trPr>
          <w:trHeight w:val="139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8" w:rsidRPr="008A145F" w:rsidRDefault="00537C28" w:rsidP="00537C28">
            <w:pPr>
              <w:jc w:val="both"/>
              <w:rPr>
                <w:sz w:val="17"/>
                <w:szCs w:val="17"/>
              </w:rPr>
            </w:pPr>
            <w:r w:rsidRPr="008A145F">
              <w:rPr>
                <w:sz w:val="17"/>
                <w:szCs w:val="17"/>
              </w:rPr>
              <w:t>Телефон 1                                                                                                                                    Телефон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"/>
              <w:gridCol w:w="316"/>
              <w:gridCol w:w="316"/>
              <w:gridCol w:w="289"/>
              <w:gridCol w:w="289"/>
              <w:gridCol w:w="289"/>
              <w:gridCol w:w="290"/>
              <w:gridCol w:w="289"/>
              <w:gridCol w:w="289"/>
              <w:gridCol w:w="289"/>
              <w:gridCol w:w="289"/>
              <w:gridCol w:w="289"/>
              <w:gridCol w:w="289"/>
              <w:gridCol w:w="2571"/>
              <w:gridCol w:w="290"/>
              <w:gridCol w:w="290"/>
              <w:gridCol w:w="290"/>
              <w:gridCol w:w="290"/>
              <w:gridCol w:w="290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1"/>
            </w:tblGrid>
            <w:tr w:rsidR="00537C28" w:rsidRPr="008A145F" w:rsidTr="00C32E45"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5D52A6" w:rsidRDefault="00537C28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5D52A6" w:rsidRDefault="00537C28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5D52A6" w:rsidRDefault="00537C28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5D52A6" w:rsidRDefault="00537C28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5D52A6" w:rsidRDefault="00537C28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5D52A6" w:rsidRDefault="00537C28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5D52A6" w:rsidRDefault="00537C28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5D52A6" w:rsidRDefault="00537C28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5D52A6" w:rsidRDefault="00537C28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5D52A6" w:rsidRDefault="00537C28" w:rsidP="00C32E45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7C28" w:rsidRPr="005A5485" w:rsidRDefault="00537C28" w:rsidP="00537C28">
            <w:pPr>
              <w:rPr>
                <w:sz w:val="18"/>
                <w:szCs w:val="18"/>
                <w:lang w:val="ru-RU"/>
              </w:rPr>
            </w:pPr>
            <w:r w:rsidRPr="008A145F">
              <w:rPr>
                <w:sz w:val="17"/>
                <w:szCs w:val="17"/>
              </w:rPr>
              <w:t xml:space="preserve">Факс  </w:t>
            </w:r>
            <w:r w:rsidRPr="008A145F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"/>
              <w:gridCol w:w="317"/>
              <w:gridCol w:w="317"/>
              <w:gridCol w:w="289"/>
              <w:gridCol w:w="289"/>
              <w:gridCol w:w="289"/>
              <w:gridCol w:w="290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537C28" w:rsidRPr="008A145F" w:rsidTr="00C32E45"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7C28" w:rsidRPr="008A145F" w:rsidRDefault="00537C28" w:rsidP="00537C28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</w:tblGrid>
            <w:tr w:rsidR="00537C28" w:rsidRPr="008A145F" w:rsidTr="00C32E45">
              <w:trPr>
                <w:trHeight w:val="30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900533" w:rsidRDefault="00537C28" w:rsidP="00C32E45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900533">
                    <w:rPr>
                      <w:sz w:val="17"/>
                      <w:szCs w:val="17"/>
                    </w:rPr>
                    <w:t>Адрес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 xml:space="preserve"> электронной п</w:t>
                  </w:r>
                  <w:r w:rsidRPr="00900533">
                    <w:rPr>
                      <w:sz w:val="17"/>
                      <w:szCs w:val="17"/>
                    </w:rPr>
                    <w:t>о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>ч</w:t>
                  </w:r>
                  <w:r w:rsidRPr="00900533">
                    <w:rPr>
                      <w:sz w:val="17"/>
                      <w:szCs w:val="17"/>
                    </w:rPr>
                    <w:t>т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>ы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28" w:rsidRPr="008A145F" w:rsidRDefault="00537C28" w:rsidP="00C32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CA37EB">
        <w:trPr>
          <w:trHeight w:val="2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p w:rsidR="00E427EB" w:rsidRPr="0055693A" w:rsidRDefault="003C1BD6" w:rsidP="00C933E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="00E427EB" w:rsidRPr="00CA3236">
              <w:rPr>
                <w:sz w:val="18"/>
                <w:szCs w:val="18"/>
              </w:rPr>
              <w:t xml:space="preserve">. </w:t>
            </w:r>
            <w:r w:rsidR="0055693A">
              <w:rPr>
                <w:sz w:val="18"/>
                <w:szCs w:val="18"/>
                <w:lang w:val="ru-RU"/>
              </w:rPr>
              <w:t>Способ получения</w:t>
            </w:r>
            <w:r w:rsidR="0055693A" w:rsidRPr="008A145F">
              <w:rPr>
                <w:sz w:val="18"/>
                <w:szCs w:val="18"/>
              </w:rPr>
              <w:t xml:space="preserve"> </w:t>
            </w:r>
            <w:r w:rsidR="0055693A">
              <w:rPr>
                <w:sz w:val="18"/>
                <w:szCs w:val="18"/>
                <w:lang w:val="ru-RU"/>
              </w:rPr>
              <w:t>свидетельства</w:t>
            </w:r>
            <w:r w:rsidR="00C933E4">
              <w:rPr>
                <w:sz w:val="18"/>
                <w:szCs w:val="18"/>
                <w:lang w:val="ru-RU"/>
              </w:rPr>
              <w:t xml:space="preserve"> о государственной регистрации</w:t>
            </w:r>
            <w:r w:rsidR="0055693A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="0055693A" w:rsidRPr="008A145F">
              <w:rPr>
                <w:sz w:val="18"/>
                <w:szCs w:val="18"/>
              </w:rPr>
              <w:t xml:space="preserve"> (</w:t>
            </w:r>
            <w:r w:rsidR="0055693A">
              <w:rPr>
                <w:sz w:val="18"/>
                <w:szCs w:val="18"/>
                <w:lang w:val="ru-RU"/>
              </w:rPr>
              <w:t>необходимое отметить</w:t>
            </w:r>
            <w:r w:rsidR="0055693A" w:rsidRPr="008A145F">
              <w:rPr>
                <w:sz w:val="18"/>
                <w:szCs w:val="18"/>
              </w:rPr>
              <w:t>)</w:t>
            </w:r>
          </w:p>
        </w:tc>
      </w:tr>
      <w:tr w:rsidR="00E427EB" w:rsidRPr="00CA3236" w:rsidTr="00CA37EB">
        <w:trPr>
          <w:trHeight w:val="2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9"/>
              <w:gridCol w:w="236"/>
              <w:gridCol w:w="7563"/>
              <w:gridCol w:w="292"/>
            </w:tblGrid>
            <w:tr w:rsidR="00E427EB" w:rsidRPr="00CA3236" w:rsidTr="00CA37E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CA3236" w:rsidRDefault="00FC40D2" w:rsidP="0050028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Выдать з</w:t>
                  </w:r>
                  <w:r w:rsidR="004A6BA7">
                    <w:rPr>
                      <w:sz w:val="18"/>
                      <w:szCs w:val="18"/>
                      <w:lang w:val="ru-RU"/>
                    </w:rPr>
                    <w:t>аявителю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6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427EB" w:rsidRPr="004A6BA7" w:rsidRDefault="001D5D35" w:rsidP="004A6BA7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CA3236">
                    <w:rPr>
                      <w:sz w:val="18"/>
                      <w:szCs w:val="18"/>
                    </w:rPr>
                    <w:t xml:space="preserve">                                                         </w:t>
                  </w:r>
                  <w:r w:rsidR="004A6BA7">
                    <w:rPr>
                      <w:sz w:val="18"/>
                      <w:szCs w:val="18"/>
                      <w:lang w:val="ru-RU"/>
                    </w:rPr>
                    <w:t>Отправить</w:t>
                  </w:r>
                  <w:r w:rsidRPr="00CA3236">
                    <w:rPr>
                      <w:sz w:val="18"/>
                      <w:szCs w:val="18"/>
                    </w:rPr>
                    <w:t xml:space="preserve"> </w:t>
                  </w:r>
                  <w:r w:rsidR="004A6BA7">
                    <w:rPr>
                      <w:sz w:val="18"/>
                      <w:szCs w:val="18"/>
                      <w:lang w:val="ru-RU"/>
                    </w:rPr>
                    <w:t>почтой</w:t>
                  </w:r>
                  <w:r w:rsidRPr="00CA3236">
                    <w:rPr>
                      <w:sz w:val="18"/>
                      <w:szCs w:val="18"/>
                    </w:rPr>
                    <w:t xml:space="preserve"> </w:t>
                  </w:r>
                  <w:r w:rsidR="004A6BA7">
                    <w:rPr>
                      <w:sz w:val="18"/>
                      <w:szCs w:val="18"/>
                      <w:lang w:val="ru-RU"/>
                    </w:rPr>
                    <w:t>по</w:t>
                  </w:r>
                  <w:r w:rsidRPr="00CA3236">
                    <w:rPr>
                      <w:sz w:val="18"/>
                      <w:szCs w:val="18"/>
                    </w:rPr>
                    <w:t xml:space="preserve"> </w:t>
                  </w:r>
                  <w:r w:rsidR="004A6BA7">
                    <w:rPr>
                      <w:sz w:val="18"/>
                      <w:szCs w:val="18"/>
                      <w:lang w:val="ru-RU"/>
                    </w:rPr>
                    <w:t>местонахождению</w:t>
                  </w:r>
                  <w:r w:rsidRPr="00CA3236">
                    <w:rPr>
                      <w:sz w:val="18"/>
                      <w:szCs w:val="18"/>
                    </w:rPr>
                    <w:t xml:space="preserve"> </w:t>
                  </w:r>
                  <w:r w:rsidR="004A6BA7">
                    <w:rPr>
                      <w:sz w:val="18"/>
                      <w:szCs w:val="18"/>
                      <w:lang w:val="ru-RU"/>
                    </w:rPr>
                    <w:t>юридического лица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27EB" w:rsidRPr="00CA3236" w:rsidRDefault="00E427EB" w:rsidP="005002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</w:tbl>
    <w:p w:rsidR="00BA02F3" w:rsidRDefault="00BA02F3" w:rsidP="0050028F">
      <w:pPr>
        <w:jc w:val="both"/>
        <w:rPr>
          <w:sz w:val="20"/>
          <w:szCs w:val="20"/>
          <w:lang w:val="ru-RU"/>
        </w:rPr>
      </w:pPr>
    </w:p>
    <w:p w:rsidR="00196BDE" w:rsidRPr="00196BDE" w:rsidRDefault="00196BDE" w:rsidP="0050028F">
      <w:pPr>
        <w:jc w:val="both"/>
        <w:rPr>
          <w:sz w:val="20"/>
          <w:szCs w:val="20"/>
          <w:lang w:val="ru-RU"/>
        </w:rPr>
      </w:pPr>
    </w:p>
    <w:p w:rsidR="00BF6DE5" w:rsidRPr="008A145F" w:rsidRDefault="00BF6DE5" w:rsidP="00BF6DE5">
      <w:pPr>
        <w:jc w:val="both"/>
        <w:rPr>
          <w:sz w:val="17"/>
          <w:szCs w:val="17"/>
        </w:rPr>
      </w:pPr>
      <w:r>
        <w:rPr>
          <w:sz w:val="18"/>
          <w:szCs w:val="18"/>
          <w:lang w:val="ru-RU"/>
        </w:rPr>
        <w:t>Страницу</w:t>
      </w:r>
      <w:r w:rsidRPr="008A145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заполнил</w:t>
      </w:r>
      <w:r w:rsidRPr="008A145F">
        <w:rPr>
          <w:sz w:val="17"/>
          <w:szCs w:val="17"/>
        </w:rPr>
        <w:t xml:space="preserve"> __________________________________________________________________________________________________</w:t>
      </w:r>
    </w:p>
    <w:p w:rsidR="00BF6DE5" w:rsidRPr="008A145F" w:rsidRDefault="00BF6DE5" w:rsidP="00BF6DE5">
      <w:pPr>
        <w:jc w:val="both"/>
        <w:rPr>
          <w:sz w:val="17"/>
          <w:szCs w:val="17"/>
        </w:rPr>
      </w:pPr>
      <w:r w:rsidRPr="008A145F">
        <w:rPr>
          <w:sz w:val="17"/>
          <w:szCs w:val="17"/>
        </w:rPr>
        <w:t xml:space="preserve">                                             (</w:t>
      </w:r>
      <w:r>
        <w:rPr>
          <w:sz w:val="17"/>
          <w:szCs w:val="17"/>
          <w:lang w:val="ru-RU"/>
        </w:rPr>
        <w:t>фамилия</w:t>
      </w:r>
      <w:r w:rsidRPr="008A145F">
        <w:rPr>
          <w:sz w:val="17"/>
          <w:szCs w:val="17"/>
        </w:rPr>
        <w:t xml:space="preserve">, </w:t>
      </w:r>
      <w:r>
        <w:rPr>
          <w:sz w:val="17"/>
          <w:szCs w:val="17"/>
          <w:lang w:val="ru-RU"/>
        </w:rPr>
        <w:t>инициалы</w:t>
      </w:r>
      <w:r w:rsidRPr="008A145F">
        <w:rPr>
          <w:sz w:val="17"/>
          <w:szCs w:val="17"/>
        </w:rPr>
        <w:t>)                                              (</w:t>
      </w:r>
      <w:r>
        <w:rPr>
          <w:sz w:val="17"/>
          <w:szCs w:val="17"/>
          <w:lang w:val="ru-RU"/>
        </w:rPr>
        <w:t>подпись</w:t>
      </w:r>
      <w:r w:rsidRPr="008A145F">
        <w:rPr>
          <w:sz w:val="17"/>
          <w:szCs w:val="17"/>
        </w:rPr>
        <w:t>)                                      (дата)</w:t>
      </w:r>
    </w:p>
    <w:p w:rsidR="00BA02F3" w:rsidRPr="00CA3236" w:rsidRDefault="00BA02F3" w:rsidP="00BA02F3">
      <w:pPr>
        <w:rPr>
          <w:sz w:val="17"/>
          <w:szCs w:val="17"/>
        </w:rPr>
      </w:pPr>
    </w:p>
    <w:p w:rsidR="00E427EB" w:rsidRPr="00CA3236" w:rsidRDefault="00E427EB" w:rsidP="0050028F">
      <w:pPr>
        <w:jc w:val="both"/>
        <w:rPr>
          <w:sz w:val="17"/>
          <w:szCs w:val="17"/>
        </w:rPr>
      </w:pPr>
    </w:p>
    <w:p w:rsidR="00E427EB" w:rsidRPr="00CA3236" w:rsidRDefault="00E427EB" w:rsidP="0050028F">
      <w:pPr>
        <w:jc w:val="right"/>
        <w:rPr>
          <w:sz w:val="18"/>
          <w:szCs w:val="18"/>
        </w:rPr>
      </w:pPr>
      <w:r w:rsidRPr="00CA3236">
        <w:rPr>
          <w:sz w:val="20"/>
          <w:szCs w:val="20"/>
        </w:rPr>
        <w:br w:type="page"/>
      </w:r>
      <w:r w:rsidR="005D60AE">
        <w:rPr>
          <w:sz w:val="18"/>
          <w:szCs w:val="18"/>
          <w:lang w:val="ru-RU"/>
        </w:rPr>
        <w:lastRenderedPageBreak/>
        <w:t>Продолжение регистрационной карточки</w:t>
      </w:r>
      <w:r w:rsidR="005D60AE" w:rsidRPr="00CA3236">
        <w:rPr>
          <w:sz w:val="18"/>
          <w:szCs w:val="18"/>
        </w:rPr>
        <w:t xml:space="preserve"> форм</w:t>
      </w:r>
      <w:r w:rsidR="005D60AE">
        <w:rPr>
          <w:sz w:val="18"/>
          <w:szCs w:val="18"/>
          <w:lang w:val="ru-RU"/>
        </w:rPr>
        <w:t>ы</w:t>
      </w:r>
      <w:r w:rsidR="005D60AE" w:rsidRPr="00CA3236">
        <w:rPr>
          <w:sz w:val="18"/>
          <w:szCs w:val="18"/>
        </w:rPr>
        <w:t xml:space="preserve"> 4</w:t>
      </w:r>
      <w:r w:rsidRPr="00CA3236">
        <w:rPr>
          <w:sz w:val="18"/>
          <w:szCs w:val="18"/>
        </w:rPr>
        <w:t xml:space="preserve"> </w:t>
      </w:r>
      <w:r w:rsidRPr="00CA3236">
        <w:rPr>
          <w:sz w:val="16"/>
          <w:szCs w:val="16"/>
        </w:rPr>
        <w:t>(заяв</w:t>
      </w:r>
      <w:r w:rsidR="005D60AE">
        <w:rPr>
          <w:sz w:val="16"/>
          <w:szCs w:val="16"/>
          <w:lang w:val="ru-RU"/>
        </w:rPr>
        <w:t>ителям</w:t>
      </w:r>
      <w:r w:rsidR="005D60AE">
        <w:rPr>
          <w:sz w:val="16"/>
          <w:szCs w:val="16"/>
        </w:rPr>
        <w:t xml:space="preserve">и не </w:t>
      </w:r>
      <w:r w:rsidR="00306CC8">
        <w:rPr>
          <w:sz w:val="16"/>
          <w:szCs w:val="16"/>
          <w:lang w:val="ru-RU"/>
        </w:rPr>
        <w:t>представляется</w:t>
      </w:r>
      <w:r w:rsidRPr="00CA3236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3C1BD6" w:rsidP="0050028F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E427EB" w:rsidRPr="00CA3236">
              <w:rPr>
                <w:sz w:val="18"/>
                <w:szCs w:val="18"/>
              </w:rPr>
              <w:t xml:space="preserve">. </w:t>
            </w:r>
            <w:r w:rsidR="005151F1">
              <w:rPr>
                <w:sz w:val="18"/>
                <w:szCs w:val="18"/>
                <w:lang w:val="ru-RU"/>
              </w:rPr>
              <w:t>Регистрационные данные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5151F1">
              <w:rPr>
                <w:sz w:val="18"/>
                <w:szCs w:val="18"/>
                <w:lang w:val="ru-RU"/>
              </w:rPr>
              <w:t>о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5151F1">
              <w:rPr>
                <w:sz w:val="18"/>
                <w:szCs w:val="18"/>
                <w:lang w:val="ru-RU"/>
              </w:rPr>
              <w:t>проведении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5151F1">
              <w:rPr>
                <w:sz w:val="18"/>
                <w:szCs w:val="18"/>
                <w:lang w:val="ru-RU"/>
              </w:rPr>
              <w:t>государственной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5151F1">
              <w:rPr>
                <w:sz w:val="18"/>
                <w:szCs w:val="18"/>
                <w:lang w:val="ru-RU"/>
              </w:rPr>
              <w:t>регистрации</w:t>
            </w:r>
            <w:r w:rsidR="00165536">
              <w:rPr>
                <w:sz w:val="18"/>
                <w:szCs w:val="18"/>
                <w:lang w:val="ru-RU"/>
              </w:rPr>
              <w:t xml:space="preserve"> изменений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5151F1">
              <w:rPr>
                <w:sz w:val="18"/>
                <w:szCs w:val="18"/>
                <w:lang w:val="ru-RU"/>
              </w:rPr>
              <w:t>в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5151F1">
              <w:rPr>
                <w:sz w:val="18"/>
                <w:szCs w:val="18"/>
                <w:lang w:val="ru-RU"/>
              </w:rPr>
              <w:t>сведения</w:t>
            </w:r>
            <w:r w:rsidR="00E427EB" w:rsidRPr="00CA3236">
              <w:rPr>
                <w:sz w:val="18"/>
                <w:szCs w:val="18"/>
              </w:rPr>
              <w:t xml:space="preserve"> о </w:t>
            </w:r>
            <w:r w:rsidR="005151F1">
              <w:rPr>
                <w:sz w:val="18"/>
                <w:szCs w:val="18"/>
                <w:lang w:val="ru-RU"/>
              </w:rPr>
              <w:t>юридическом лице</w:t>
            </w:r>
            <w:r w:rsidR="00E427EB" w:rsidRPr="00CA3236">
              <w:rPr>
                <w:sz w:val="18"/>
                <w:szCs w:val="18"/>
              </w:rPr>
              <w:t xml:space="preserve">, </w:t>
            </w:r>
            <w:r w:rsidR="005151F1">
              <w:rPr>
                <w:sz w:val="18"/>
                <w:szCs w:val="18"/>
                <w:lang w:val="ru-RU"/>
              </w:rPr>
              <w:t>содержащиеся в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5151F1">
              <w:rPr>
                <w:sz w:val="18"/>
                <w:szCs w:val="18"/>
                <w:lang w:val="ru-RU"/>
              </w:rPr>
              <w:t>Едином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5151F1">
              <w:rPr>
                <w:sz w:val="18"/>
                <w:szCs w:val="18"/>
                <w:lang w:val="ru-RU"/>
              </w:rPr>
              <w:t>государственном реестре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 w:rsidR="005151F1">
              <w:rPr>
                <w:snapToGrid w:val="0"/>
                <w:sz w:val="18"/>
                <w:szCs w:val="18"/>
                <w:lang w:val="ru-RU"/>
              </w:rPr>
              <w:t>юридических лиц</w:t>
            </w:r>
            <w:r w:rsidR="00E10BC0" w:rsidRPr="00CA3236">
              <w:rPr>
                <w:snapToGrid w:val="0"/>
                <w:sz w:val="18"/>
                <w:szCs w:val="18"/>
              </w:rPr>
              <w:t xml:space="preserve"> </w:t>
            </w:r>
            <w:r w:rsidR="005151F1">
              <w:rPr>
                <w:snapToGrid w:val="0"/>
                <w:sz w:val="18"/>
                <w:szCs w:val="18"/>
                <w:lang w:val="ru-RU"/>
              </w:rPr>
              <w:t>и физических лиц</w:t>
            </w:r>
            <w:r w:rsidR="00E10BC0" w:rsidRPr="00CA3236">
              <w:rPr>
                <w:snapToGrid w:val="0"/>
                <w:sz w:val="18"/>
                <w:szCs w:val="18"/>
              </w:rPr>
              <w:t xml:space="preserve"> </w:t>
            </w:r>
            <w:r w:rsidR="004811EC">
              <w:rPr>
                <w:snapToGrid w:val="0"/>
                <w:sz w:val="18"/>
                <w:szCs w:val="18"/>
              </w:rPr>
              <w:t>–</w:t>
            </w:r>
            <w:r w:rsidR="00E10BC0" w:rsidRPr="00CA3236">
              <w:rPr>
                <w:snapToGrid w:val="0"/>
                <w:sz w:val="18"/>
                <w:szCs w:val="18"/>
              </w:rPr>
              <w:t xml:space="preserve"> </w:t>
            </w:r>
            <w:r w:rsidR="005151F1">
              <w:rPr>
                <w:snapToGrid w:val="0"/>
                <w:sz w:val="18"/>
                <w:szCs w:val="18"/>
                <w:lang w:val="ru-RU"/>
              </w:rPr>
              <w:t>предпринимателей</w:t>
            </w:r>
            <w:r w:rsidR="00E10BC0" w:rsidRPr="00CA3236">
              <w:rPr>
                <w:sz w:val="16"/>
                <w:szCs w:val="16"/>
              </w:rPr>
              <w:t xml:space="preserve"> </w:t>
            </w:r>
            <w:r w:rsidR="00E427EB" w:rsidRPr="00CA3236">
              <w:rPr>
                <w:sz w:val="16"/>
                <w:szCs w:val="16"/>
              </w:rPr>
              <w:t>(</w:t>
            </w:r>
            <w:r w:rsidR="005151F1">
              <w:rPr>
                <w:sz w:val="16"/>
                <w:szCs w:val="16"/>
                <w:lang w:val="ru-RU"/>
              </w:rPr>
              <w:t>заполняется</w:t>
            </w:r>
            <w:r w:rsidR="00E427EB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государственным</w:t>
            </w:r>
            <w:r w:rsidR="00E427EB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регистратором</w:t>
            </w:r>
            <w:r w:rsidR="00E427EB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после</w:t>
            </w:r>
            <w:r w:rsidR="00E427EB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проведения</w:t>
            </w:r>
            <w:r w:rsidR="00E427EB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государственной регистрации</w:t>
            </w:r>
            <w:r w:rsidR="00E427EB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с</w:t>
            </w:r>
            <w:r w:rsidR="00E427EB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использованием</w:t>
            </w:r>
            <w:r w:rsidR="00E427EB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данных</w:t>
            </w:r>
            <w:r w:rsidR="00E427EB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Единого</w:t>
            </w:r>
            <w:r w:rsidR="00E427EB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государственного</w:t>
            </w:r>
            <w:r w:rsidR="00E427EB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реестра</w:t>
            </w:r>
            <w:r w:rsidR="00E10BC0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юридических лиц</w:t>
            </w:r>
            <w:r w:rsidR="00E10BC0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и</w:t>
            </w:r>
            <w:r w:rsidR="00E10BC0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физических лиц</w:t>
            </w:r>
            <w:r w:rsidR="00E10BC0" w:rsidRPr="00CA3236">
              <w:rPr>
                <w:sz w:val="16"/>
                <w:szCs w:val="16"/>
              </w:rPr>
              <w:t xml:space="preserve"> </w:t>
            </w:r>
            <w:r w:rsidR="004811EC">
              <w:rPr>
                <w:sz w:val="16"/>
                <w:szCs w:val="16"/>
              </w:rPr>
              <w:t>–</w:t>
            </w:r>
            <w:r w:rsidR="00E10BC0" w:rsidRPr="00CA3236">
              <w:rPr>
                <w:sz w:val="16"/>
                <w:szCs w:val="16"/>
              </w:rPr>
              <w:t xml:space="preserve"> </w:t>
            </w:r>
            <w:r w:rsidR="005151F1">
              <w:rPr>
                <w:sz w:val="16"/>
                <w:szCs w:val="16"/>
                <w:lang w:val="ru-RU"/>
              </w:rPr>
              <w:t>предпринимателей</w:t>
            </w:r>
            <w:r w:rsidR="00E427EB" w:rsidRPr="00CA3236">
              <w:rPr>
                <w:sz w:val="16"/>
                <w:szCs w:val="16"/>
              </w:rPr>
              <w:t>)</w:t>
            </w: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p w:rsidR="00E427EB" w:rsidRPr="00CA3236" w:rsidRDefault="00E427EB" w:rsidP="0050028F">
            <w:pPr>
              <w:rPr>
                <w:sz w:val="18"/>
                <w:szCs w:val="18"/>
              </w:rPr>
            </w:pPr>
            <w:r w:rsidRPr="00CA3236">
              <w:rPr>
                <w:sz w:val="18"/>
                <w:szCs w:val="18"/>
              </w:rPr>
              <w:t>Номер запис</w:t>
            </w:r>
            <w:r w:rsidR="005D60AE">
              <w:rPr>
                <w:sz w:val="18"/>
                <w:szCs w:val="18"/>
                <w:lang w:val="ru-RU"/>
              </w:rPr>
              <w:t>и</w:t>
            </w:r>
            <w:r w:rsidRPr="00CA323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Дата запис</w:t>
            </w:r>
            <w:r w:rsidR="005D60AE">
              <w:rPr>
                <w:sz w:val="18"/>
                <w:szCs w:val="18"/>
                <w:lang w:val="ru-RU"/>
              </w:rPr>
              <w:t>и</w:t>
            </w:r>
            <w:r w:rsidRPr="00CA3236">
              <w:rPr>
                <w:sz w:val="18"/>
                <w:szCs w:val="18"/>
              </w:rPr>
              <w:t xml:space="preserve"> (дд.мм.</w:t>
            </w:r>
            <w:r w:rsidR="005D60AE">
              <w:rPr>
                <w:sz w:val="18"/>
                <w:szCs w:val="18"/>
                <w:lang w:val="ru-RU"/>
              </w:rPr>
              <w:t>гггг</w:t>
            </w:r>
            <w:r w:rsidRPr="00CA3236">
              <w:rPr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"/>
              <w:gridCol w:w="287"/>
              <w:gridCol w:w="287"/>
              <w:gridCol w:w="287"/>
              <w:gridCol w:w="287"/>
              <w:gridCol w:w="287"/>
              <w:gridCol w:w="288"/>
              <w:gridCol w:w="287"/>
              <w:gridCol w:w="287"/>
              <w:gridCol w:w="287"/>
              <w:gridCol w:w="287"/>
              <w:gridCol w:w="287"/>
              <w:gridCol w:w="287"/>
              <w:gridCol w:w="288"/>
              <w:gridCol w:w="287"/>
              <w:gridCol w:w="287"/>
              <w:gridCol w:w="287"/>
              <w:gridCol w:w="2232"/>
              <w:gridCol w:w="308"/>
              <w:gridCol w:w="309"/>
              <w:gridCol w:w="309"/>
              <w:gridCol w:w="309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E427EB" w:rsidRPr="00CA3236" w:rsidTr="00BA6C97"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  <w:r w:rsidRPr="00CA323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ind w:hanging="142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60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7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5151F1" w:rsidRDefault="005151F1" w:rsidP="005151F1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Идентификационный</w:t>
                  </w:r>
                  <w:r w:rsidR="00E427EB" w:rsidRPr="00CA3236">
                    <w:rPr>
                      <w:sz w:val="18"/>
                      <w:szCs w:val="18"/>
                    </w:rPr>
                    <w:t xml:space="preserve"> код </w:t>
                  </w:r>
                  <w:r>
                    <w:rPr>
                      <w:sz w:val="18"/>
                      <w:szCs w:val="18"/>
                      <w:lang w:val="ru-RU"/>
                    </w:rPr>
                    <w:t>юридического лица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ind w:hanging="142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ind w:hanging="142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ind w:hanging="142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ind w:hanging="142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ind w:hanging="142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ind w:hanging="142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ind w:hanging="142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ind w:hanging="142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20"/>
                <w:szCs w:val="20"/>
              </w:rPr>
            </w:pPr>
          </w:p>
          <w:p w:rsidR="00E427EB" w:rsidRPr="005151F1" w:rsidRDefault="005151F1" w:rsidP="005002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ударственный регистратор</w:t>
            </w:r>
          </w:p>
          <w:p w:rsidR="00E427EB" w:rsidRPr="005151F1" w:rsidRDefault="005151F1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5151F1" w:rsidP="0050028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Имя</w:t>
            </w:r>
            <w:r w:rsidR="00E427EB" w:rsidRPr="00CA3236">
              <w:rPr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5151F1" w:rsidRDefault="005151F1" w:rsidP="0050028F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20"/>
                <w:szCs w:val="20"/>
              </w:rPr>
            </w:pPr>
          </w:p>
          <w:p w:rsidR="00E427EB" w:rsidRPr="0047426A" w:rsidRDefault="0047426A" w:rsidP="005002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сто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ведения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государственной </w:t>
            </w:r>
            <w:r w:rsidR="00E427EB"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гистрации</w:t>
            </w:r>
          </w:p>
          <w:p w:rsidR="00E427EB" w:rsidRPr="00CA3236" w:rsidRDefault="00E427EB" w:rsidP="0050028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427EB" w:rsidRPr="00CA323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7EB" w:rsidRPr="00CA3236" w:rsidRDefault="00E427EB" w:rsidP="005002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7EB" w:rsidRPr="00CA3236" w:rsidRDefault="00E427EB" w:rsidP="0050028F">
            <w:pPr>
              <w:rPr>
                <w:sz w:val="20"/>
                <w:szCs w:val="20"/>
              </w:rPr>
            </w:pPr>
          </w:p>
          <w:p w:rsidR="00E427EB" w:rsidRPr="00CA3236" w:rsidRDefault="0047426A" w:rsidP="00500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Государственный регистратор</w:t>
            </w:r>
            <w:r w:rsidR="00E427EB" w:rsidRPr="00CA3236">
              <w:rPr>
                <w:sz w:val="18"/>
                <w:szCs w:val="18"/>
              </w:rPr>
              <w:t xml:space="preserve">          __________________________________________________________________________________</w:t>
            </w:r>
          </w:p>
          <w:p w:rsidR="00E427EB" w:rsidRPr="00CA3236" w:rsidRDefault="00E427EB" w:rsidP="0050028F">
            <w:pPr>
              <w:rPr>
                <w:sz w:val="17"/>
                <w:szCs w:val="17"/>
              </w:rPr>
            </w:pPr>
            <w:r w:rsidRPr="00CA3236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Pr="00CA3236">
              <w:rPr>
                <w:sz w:val="17"/>
                <w:szCs w:val="17"/>
              </w:rPr>
              <w:t>(</w:t>
            </w:r>
            <w:r w:rsidR="0047426A">
              <w:rPr>
                <w:sz w:val="17"/>
                <w:szCs w:val="17"/>
                <w:lang w:val="ru-RU"/>
              </w:rPr>
              <w:t>подпись</w:t>
            </w:r>
            <w:r w:rsidRPr="00CA3236">
              <w:rPr>
                <w:sz w:val="17"/>
                <w:szCs w:val="17"/>
              </w:rPr>
              <w:t>)                                                               (дата)</w:t>
            </w:r>
          </w:p>
          <w:p w:rsidR="00E427EB" w:rsidRPr="00CA3236" w:rsidRDefault="00E427EB" w:rsidP="0050028F">
            <w:pPr>
              <w:rPr>
                <w:sz w:val="20"/>
                <w:szCs w:val="20"/>
              </w:rPr>
            </w:pPr>
          </w:p>
        </w:tc>
      </w:tr>
      <w:tr w:rsidR="00E427EB" w:rsidRPr="00CA3236" w:rsidTr="00BA6C97">
        <w:trPr>
          <w:trHeight w:val="30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E1728E" w:rsidP="005002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  <w:r w:rsidR="00E427EB" w:rsidRPr="00CA3236">
              <w:rPr>
                <w:sz w:val="18"/>
                <w:szCs w:val="18"/>
              </w:rPr>
              <w:t xml:space="preserve">. </w:t>
            </w:r>
            <w:r w:rsidR="0047426A">
              <w:rPr>
                <w:sz w:val="18"/>
                <w:szCs w:val="18"/>
                <w:lang w:val="ru-RU"/>
              </w:rPr>
              <w:t>Сведения</w:t>
            </w:r>
            <w:r w:rsidR="0047426A" w:rsidRPr="008A145F">
              <w:rPr>
                <w:sz w:val="18"/>
                <w:szCs w:val="18"/>
              </w:rPr>
              <w:t xml:space="preserve"> </w:t>
            </w:r>
            <w:r w:rsidR="0047426A">
              <w:rPr>
                <w:sz w:val="18"/>
                <w:szCs w:val="18"/>
                <w:lang w:val="ru-RU"/>
              </w:rPr>
              <w:t>о</w:t>
            </w:r>
            <w:r w:rsidR="0047426A" w:rsidRPr="008A145F">
              <w:rPr>
                <w:sz w:val="18"/>
                <w:szCs w:val="18"/>
              </w:rPr>
              <w:t xml:space="preserve"> </w:t>
            </w:r>
            <w:r w:rsidR="0047426A">
              <w:rPr>
                <w:sz w:val="18"/>
                <w:szCs w:val="18"/>
                <w:lang w:val="ru-RU"/>
              </w:rPr>
              <w:t>получении</w:t>
            </w:r>
            <w:r w:rsidR="0047426A">
              <w:rPr>
                <w:sz w:val="18"/>
                <w:szCs w:val="18"/>
              </w:rPr>
              <w:t xml:space="preserve"> </w:t>
            </w:r>
            <w:r w:rsidR="004D7F5B">
              <w:rPr>
                <w:sz w:val="18"/>
                <w:szCs w:val="18"/>
                <w:lang w:val="ru-RU"/>
              </w:rPr>
              <w:t>с</w:t>
            </w:r>
            <w:r w:rsidR="004D7F5B" w:rsidRPr="00B945E6">
              <w:rPr>
                <w:sz w:val="18"/>
                <w:szCs w:val="18"/>
                <w:lang w:val="ru-RU"/>
              </w:rPr>
              <w:t>видетельств</w:t>
            </w:r>
            <w:r w:rsidR="004C7483">
              <w:rPr>
                <w:sz w:val="18"/>
                <w:szCs w:val="18"/>
                <w:lang w:val="ru-RU"/>
              </w:rPr>
              <w:t>а</w:t>
            </w:r>
            <w:r w:rsidR="004D7F5B" w:rsidRPr="00B945E6">
              <w:rPr>
                <w:sz w:val="18"/>
                <w:szCs w:val="18"/>
                <w:lang w:val="ru-RU"/>
              </w:rPr>
              <w:t xml:space="preserve"> о государственной регистрации</w:t>
            </w:r>
          </w:p>
          <w:p w:rsidR="00D068C5" w:rsidRPr="00CA3236" w:rsidRDefault="00D068C5" w:rsidP="0050028F">
            <w:pPr>
              <w:jc w:val="both"/>
              <w:rPr>
                <w:sz w:val="6"/>
                <w:szCs w:val="6"/>
              </w:rPr>
            </w:pPr>
          </w:p>
        </w:tc>
      </w:tr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47426A" w:rsidRPr="008A145F" w:rsidRDefault="004D7F5B" w:rsidP="0047426A">
            <w:pPr>
              <w:jc w:val="both"/>
              <w:rPr>
                <w:sz w:val="18"/>
                <w:szCs w:val="18"/>
              </w:rPr>
            </w:pPr>
            <w:r w:rsidRPr="00B945E6">
              <w:rPr>
                <w:sz w:val="18"/>
                <w:szCs w:val="18"/>
                <w:lang w:val="ru-RU"/>
              </w:rPr>
              <w:t>Свидетельство о государственной регистрации</w:t>
            </w:r>
            <w:r w:rsidR="0047426A" w:rsidRPr="008A145F">
              <w:rPr>
                <w:sz w:val="18"/>
                <w:szCs w:val="18"/>
              </w:rPr>
              <w:t xml:space="preserve"> </w:t>
            </w:r>
            <w:r w:rsidR="0047426A">
              <w:rPr>
                <w:sz w:val="18"/>
                <w:szCs w:val="18"/>
                <w:lang w:val="ru-RU"/>
              </w:rPr>
              <w:t>получил</w:t>
            </w:r>
            <w:r w:rsidR="0047426A" w:rsidRPr="008A145F">
              <w:rPr>
                <w:sz w:val="18"/>
                <w:szCs w:val="18"/>
              </w:rPr>
              <w:t>:</w:t>
            </w: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E427EB" w:rsidP="0050028F">
            <w:pPr>
              <w:jc w:val="both"/>
              <w:rPr>
                <w:sz w:val="6"/>
                <w:szCs w:val="6"/>
              </w:rPr>
            </w:pPr>
          </w:p>
          <w:p w:rsidR="00E427EB" w:rsidRPr="00CA3236" w:rsidRDefault="00E427EB" w:rsidP="0050028F">
            <w:pPr>
              <w:rPr>
                <w:sz w:val="20"/>
                <w:szCs w:val="20"/>
              </w:rPr>
            </w:pPr>
            <w:r w:rsidRPr="00CA3236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E427EB" w:rsidRPr="00CA3236" w:rsidRDefault="00E427EB" w:rsidP="0050028F">
            <w:pPr>
              <w:rPr>
                <w:sz w:val="17"/>
                <w:szCs w:val="17"/>
              </w:rPr>
            </w:pPr>
            <w:r w:rsidRPr="00CA3236">
              <w:rPr>
                <w:sz w:val="17"/>
                <w:szCs w:val="17"/>
              </w:rPr>
              <w:t xml:space="preserve">                                                             (</w:t>
            </w:r>
            <w:r w:rsidR="0047426A">
              <w:rPr>
                <w:sz w:val="17"/>
                <w:szCs w:val="17"/>
                <w:lang w:val="ru-RU"/>
              </w:rPr>
              <w:t>фамилия</w:t>
            </w:r>
            <w:r w:rsidRPr="00CA3236">
              <w:rPr>
                <w:sz w:val="17"/>
                <w:szCs w:val="17"/>
              </w:rPr>
              <w:t xml:space="preserve">, </w:t>
            </w:r>
            <w:r w:rsidR="0047426A">
              <w:rPr>
                <w:sz w:val="17"/>
                <w:szCs w:val="17"/>
                <w:lang w:val="ru-RU"/>
              </w:rPr>
              <w:t>инициалы</w:t>
            </w:r>
            <w:r w:rsidRPr="00CA3236">
              <w:rPr>
                <w:sz w:val="17"/>
                <w:szCs w:val="17"/>
              </w:rPr>
              <w:t>)                                  (</w:t>
            </w:r>
            <w:r w:rsidR="0047426A">
              <w:rPr>
                <w:sz w:val="17"/>
                <w:szCs w:val="17"/>
                <w:lang w:val="ru-RU"/>
              </w:rPr>
              <w:t>подпись</w:t>
            </w:r>
            <w:r w:rsidRPr="00CA3236">
              <w:rPr>
                <w:sz w:val="17"/>
                <w:szCs w:val="17"/>
              </w:rPr>
              <w:t>)                                        (дата)</w:t>
            </w:r>
          </w:p>
          <w:p w:rsidR="00E427EB" w:rsidRPr="00CA3236" w:rsidRDefault="00E427EB" w:rsidP="0050028F">
            <w:pPr>
              <w:jc w:val="both"/>
              <w:rPr>
                <w:sz w:val="17"/>
                <w:szCs w:val="17"/>
              </w:rPr>
            </w:pPr>
          </w:p>
          <w:p w:rsidR="00E427EB" w:rsidRPr="00CA3236" w:rsidRDefault="00E427EB" w:rsidP="0050028F">
            <w:pPr>
              <w:jc w:val="both"/>
              <w:rPr>
                <w:sz w:val="20"/>
                <w:szCs w:val="20"/>
              </w:rPr>
            </w:pPr>
          </w:p>
        </w:tc>
      </w:tr>
      <w:tr w:rsidR="00E427EB" w:rsidRPr="00CA3236" w:rsidTr="00BA6C9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5" w:rsidRPr="00CA3236" w:rsidRDefault="00D068C5" w:rsidP="0050028F">
            <w:pPr>
              <w:jc w:val="both"/>
              <w:rPr>
                <w:sz w:val="6"/>
                <w:szCs w:val="6"/>
              </w:rPr>
            </w:pPr>
          </w:p>
          <w:p w:rsidR="0047426A" w:rsidRPr="008A145F" w:rsidRDefault="004D7F5B" w:rsidP="0047426A">
            <w:pPr>
              <w:jc w:val="both"/>
              <w:rPr>
                <w:sz w:val="18"/>
                <w:szCs w:val="18"/>
              </w:rPr>
            </w:pPr>
            <w:r w:rsidRPr="00B945E6">
              <w:rPr>
                <w:sz w:val="18"/>
                <w:szCs w:val="18"/>
                <w:lang w:val="ru-RU"/>
              </w:rPr>
              <w:t>Свидетельство о государственной регистрации</w:t>
            </w:r>
            <w:r w:rsidR="0047426A" w:rsidRPr="008A145F">
              <w:rPr>
                <w:sz w:val="18"/>
                <w:szCs w:val="18"/>
              </w:rPr>
              <w:t xml:space="preserve"> </w:t>
            </w:r>
            <w:r w:rsidR="0047426A">
              <w:rPr>
                <w:sz w:val="18"/>
                <w:szCs w:val="18"/>
                <w:lang w:val="ru-RU"/>
              </w:rPr>
              <w:t>отправлен</w:t>
            </w:r>
            <w:r>
              <w:rPr>
                <w:sz w:val="18"/>
                <w:szCs w:val="18"/>
                <w:lang w:val="ru-RU"/>
              </w:rPr>
              <w:t>о</w:t>
            </w:r>
            <w:r w:rsidR="0047426A">
              <w:rPr>
                <w:sz w:val="18"/>
                <w:szCs w:val="18"/>
                <w:lang w:val="ru-RU"/>
              </w:rPr>
              <w:t xml:space="preserve"> почтой</w:t>
            </w:r>
            <w:r w:rsidR="0047426A" w:rsidRPr="008A145F">
              <w:rPr>
                <w:sz w:val="18"/>
                <w:szCs w:val="18"/>
              </w:rPr>
              <w:t xml:space="preserve"> </w:t>
            </w:r>
            <w:r w:rsidR="0047426A" w:rsidRPr="008A145F">
              <w:rPr>
                <w:sz w:val="16"/>
                <w:szCs w:val="16"/>
              </w:rPr>
              <w:t>(</w:t>
            </w:r>
            <w:r w:rsidR="0047426A">
              <w:rPr>
                <w:sz w:val="16"/>
                <w:szCs w:val="16"/>
                <w:lang w:val="ru-RU"/>
              </w:rPr>
              <w:t>заполняется государственным регистратором</w:t>
            </w:r>
            <w:r w:rsidR="0047426A" w:rsidRPr="008A145F">
              <w:rPr>
                <w:sz w:val="16"/>
                <w:szCs w:val="16"/>
              </w:rPr>
              <w:t>)</w:t>
            </w:r>
          </w:p>
          <w:p w:rsidR="00E427EB" w:rsidRPr="00CA3236" w:rsidRDefault="00E427EB" w:rsidP="0050028F">
            <w:pPr>
              <w:jc w:val="both"/>
              <w:rPr>
                <w:sz w:val="18"/>
                <w:szCs w:val="18"/>
              </w:rPr>
            </w:pPr>
          </w:p>
          <w:p w:rsidR="00E427EB" w:rsidRPr="00CA3236" w:rsidRDefault="00E427EB" w:rsidP="0050028F">
            <w:pPr>
              <w:jc w:val="both"/>
              <w:rPr>
                <w:sz w:val="18"/>
                <w:szCs w:val="18"/>
              </w:rPr>
            </w:pPr>
            <w:r w:rsidRPr="00CA3236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4C40DC">
              <w:rPr>
                <w:sz w:val="18"/>
                <w:szCs w:val="18"/>
                <w:lang w:val="ru-RU"/>
              </w:rPr>
              <w:t xml:space="preserve">            </w:t>
            </w:r>
            <w:r w:rsidRPr="00CA3236">
              <w:rPr>
                <w:sz w:val="18"/>
                <w:szCs w:val="18"/>
              </w:rPr>
              <w:t xml:space="preserve">  ____________________________________________</w:t>
            </w:r>
          </w:p>
          <w:p w:rsidR="00E427EB" w:rsidRPr="00CA3236" w:rsidRDefault="00E427EB" w:rsidP="0050028F">
            <w:pPr>
              <w:rPr>
                <w:sz w:val="17"/>
                <w:szCs w:val="17"/>
              </w:rPr>
            </w:pPr>
            <w:r w:rsidRPr="00CA323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CA3236">
              <w:rPr>
                <w:sz w:val="17"/>
                <w:szCs w:val="17"/>
              </w:rPr>
              <w:t>(дата)</w:t>
            </w:r>
          </w:p>
          <w:p w:rsidR="00E427EB" w:rsidRPr="00CA3236" w:rsidRDefault="00E427EB" w:rsidP="0050028F">
            <w:pPr>
              <w:rPr>
                <w:sz w:val="20"/>
                <w:szCs w:val="20"/>
              </w:rPr>
            </w:pPr>
          </w:p>
          <w:p w:rsidR="00E427EB" w:rsidRPr="00CA3236" w:rsidRDefault="0047426A" w:rsidP="00500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Государственный регистратор</w:t>
            </w:r>
            <w:r w:rsidR="00E427EB" w:rsidRPr="00CA3236">
              <w:rPr>
                <w:sz w:val="18"/>
                <w:szCs w:val="18"/>
              </w:rPr>
              <w:t xml:space="preserve">       ___________________________________________________________________________________</w:t>
            </w:r>
          </w:p>
          <w:p w:rsidR="00E427EB" w:rsidRPr="00CA3236" w:rsidRDefault="00E427EB" w:rsidP="0050028F">
            <w:pPr>
              <w:rPr>
                <w:sz w:val="17"/>
                <w:szCs w:val="17"/>
              </w:rPr>
            </w:pPr>
            <w:r w:rsidRPr="00CA3236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CA3236">
              <w:rPr>
                <w:sz w:val="17"/>
                <w:szCs w:val="17"/>
              </w:rPr>
              <w:t>(</w:t>
            </w:r>
            <w:r w:rsidR="0047426A">
              <w:rPr>
                <w:sz w:val="17"/>
                <w:szCs w:val="17"/>
                <w:lang w:val="ru-RU"/>
              </w:rPr>
              <w:t>подпись</w:t>
            </w:r>
            <w:r w:rsidRPr="00CA3236">
              <w:rPr>
                <w:sz w:val="17"/>
                <w:szCs w:val="17"/>
              </w:rPr>
              <w:t>)                                                           (дата)</w:t>
            </w:r>
          </w:p>
          <w:p w:rsidR="00E427EB" w:rsidRDefault="004D0D6B" w:rsidP="004D0D6B">
            <w:pPr>
              <w:tabs>
                <w:tab w:val="left" w:pos="9211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ab/>
            </w:r>
          </w:p>
          <w:p w:rsidR="004D0D6B" w:rsidRPr="004D0D6B" w:rsidRDefault="004D0D6B" w:rsidP="004D0D6B">
            <w:pPr>
              <w:tabs>
                <w:tab w:val="left" w:pos="9211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E427EB" w:rsidRPr="00CA3236" w:rsidRDefault="00E427EB" w:rsidP="0050028F">
      <w:pPr>
        <w:rPr>
          <w:sz w:val="20"/>
          <w:szCs w:val="20"/>
        </w:rPr>
      </w:pPr>
    </w:p>
    <w:p w:rsidR="00E427EB" w:rsidRPr="00CA3236" w:rsidRDefault="00E427EB" w:rsidP="0050028F">
      <w:pPr>
        <w:rPr>
          <w:sz w:val="20"/>
          <w:szCs w:val="20"/>
        </w:rPr>
      </w:pPr>
    </w:p>
    <w:p w:rsidR="00757F31" w:rsidRPr="008A145F" w:rsidRDefault="00757F31" w:rsidP="00312B4A">
      <w:pPr>
        <w:keepNext/>
        <w:widowControl w:val="0"/>
        <w:jc w:val="both"/>
        <w:rPr>
          <w:b/>
          <w:sz w:val="28"/>
          <w:szCs w:val="28"/>
        </w:rPr>
      </w:pPr>
    </w:p>
    <w:sectPr w:rsidR="00757F31" w:rsidRPr="008A145F" w:rsidSect="00E11F5F">
      <w:headerReference w:type="default" r:id="rId9"/>
      <w:pgSz w:w="11906" w:h="16838" w:code="9"/>
      <w:pgMar w:top="357" w:right="707" w:bottom="363" w:left="851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5F" w:rsidRDefault="0039565F" w:rsidP="00004D63">
      <w:r>
        <w:separator/>
      </w:r>
    </w:p>
  </w:endnote>
  <w:endnote w:type="continuationSeparator" w:id="0">
    <w:p w:rsidR="0039565F" w:rsidRDefault="0039565F" w:rsidP="0000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5F" w:rsidRDefault="0039565F" w:rsidP="00004D63">
      <w:r>
        <w:separator/>
      </w:r>
    </w:p>
  </w:footnote>
  <w:footnote w:type="continuationSeparator" w:id="0">
    <w:p w:rsidR="0039565F" w:rsidRDefault="0039565F" w:rsidP="0000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65" w:rsidRDefault="00BE63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B0C58" w:rsidRPr="00BB0C58">
      <w:rPr>
        <w:noProof/>
        <w:lang w:val="ru-RU"/>
      </w:rPr>
      <w:t>4</w:t>
    </w:r>
    <w:r>
      <w:fldChar w:fldCharType="end"/>
    </w:r>
  </w:p>
  <w:p w:rsidR="00BE6365" w:rsidRDefault="00BE63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F227C"/>
    <w:multiLevelType w:val="hybridMultilevel"/>
    <w:tmpl w:val="00EE2B46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D07E6"/>
    <w:multiLevelType w:val="hybridMultilevel"/>
    <w:tmpl w:val="ACF02808"/>
    <w:lvl w:ilvl="0" w:tplc="3CCA8E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C318A"/>
    <w:multiLevelType w:val="hybridMultilevel"/>
    <w:tmpl w:val="C2DAD5C2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863E7"/>
    <w:multiLevelType w:val="hybridMultilevel"/>
    <w:tmpl w:val="7E4C9CF4"/>
    <w:lvl w:ilvl="0" w:tplc="0A2EF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A04CC"/>
    <w:multiLevelType w:val="hybridMultilevel"/>
    <w:tmpl w:val="F2BA60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63"/>
    <w:rsid w:val="0000051C"/>
    <w:rsid w:val="000007BC"/>
    <w:rsid w:val="00001C4E"/>
    <w:rsid w:val="00004D63"/>
    <w:rsid w:val="0000683C"/>
    <w:rsid w:val="0002414B"/>
    <w:rsid w:val="00027749"/>
    <w:rsid w:val="00036D7F"/>
    <w:rsid w:val="000434AE"/>
    <w:rsid w:val="00046873"/>
    <w:rsid w:val="00051D48"/>
    <w:rsid w:val="00055043"/>
    <w:rsid w:val="00057C46"/>
    <w:rsid w:val="00057D18"/>
    <w:rsid w:val="000601BB"/>
    <w:rsid w:val="00067C63"/>
    <w:rsid w:val="00070FCE"/>
    <w:rsid w:val="000713E0"/>
    <w:rsid w:val="0007310F"/>
    <w:rsid w:val="00074861"/>
    <w:rsid w:val="00076E3D"/>
    <w:rsid w:val="00086F02"/>
    <w:rsid w:val="000900CF"/>
    <w:rsid w:val="000A3A8C"/>
    <w:rsid w:val="000A4287"/>
    <w:rsid w:val="000A683C"/>
    <w:rsid w:val="000A7809"/>
    <w:rsid w:val="000B069F"/>
    <w:rsid w:val="000B4903"/>
    <w:rsid w:val="000C0725"/>
    <w:rsid w:val="000C23B2"/>
    <w:rsid w:val="000C4A59"/>
    <w:rsid w:val="000C5E5B"/>
    <w:rsid w:val="000D1CB0"/>
    <w:rsid w:val="000D6D28"/>
    <w:rsid w:val="000D7211"/>
    <w:rsid w:val="000E0190"/>
    <w:rsid w:val="000E0D82"/>
    <w:rsid w:val="000F0D44"/>
    <w:rsid w:val="000F61C9"/>
    <w:rsid w:val="000F6224"/>
    <w:rsid w:val="00105809"/>
    <w:rsid w:val="0010594A"/>
    <w:rsid w:val="00106EBB"/>
    <w:rsid w:val="00107DB0"/>
    <w:rsid w:val="00111A23"/>
    <w:rsid w:val="001150C2"/>
    <w:rsid w:val="001224F6"/>
    <w:rsid w:val="00126A2D"/>
    <w:rsid w:val="001326ED"/>
    <w:rsid w:val="00134C27"/>
    <w:rsid w:val="00137B3E"/>
    <w:rsid w:val="001413A1"/>
    <w:rsid w:val="00145B76"/>
    <w:rsid w:val="001471D2"/>
    <w:rsid w:val="00155261"/>
    <w:rsid w:val="001571FA"/>
    <w:rsid w:val="00165536"/>
    <w:rsid w:val="00167F45"/>
    <w:rsid w:val="001725C2"/>
    <w:rsid w:val="00172EF5"/>
    <w:rsid w:val="00176D36"/>
    <w:rsid w:val="00180A46"/>
    <w:rsid w:val="001860DA"/>
    <w:rsid w:val="00186F16"/>
    <w:rsid w:val="0019479A"/>
    <w:rsid w:val="00196BDE"/>
    <w:rsid w:val="0019742F"/>
    <w:rsid w:val="00197CE8"/>
    <w:rsid w:val="001A0DB2"/>
    <w:rsid w:val="001A1C0A"/>
    <w:rsid w:val="001A2A0B"/>
    <w:rsid w:val="001B12CA"/>
    <w:rsid w:val="001B1301"/>
    <w:rsid w:val="001B1549"/>
    <w:rsid w:val="001B3D28"/>
    <w:rsid w:val="001B7C76"/>
    <w:rsid w:val="001D1884"/>
    <w:rsid w:val="001D5D35"/>
    <w:rsid w:val="001D61C6"/>
    <w:rsid w:val="001E0F6A"/>
    <w:rsid w:val="001E18B1"/>
    <w:rsid w:val="001E2F7D"/>
    <w:rsid w:val="001F00A4"/>
    <w:rsid w:val="001F09B5"/>
    <w:rsid w:val="001F65EB"/>
    <w:rsid w:val="00200ECF"/>
    <w:rsid w:val="00213CFC"/>
    <w:rsid w:val="002176C7"/>
    <w:rsid w:val="00220A59"/>
    <w:rsid w:val="002235DE"/>
    <w:rsid w:val="00224E56"/>
    <w:rsid w:val="00230672"/>
    <w:rsid w:val="002342DC"/>
    <w:rsid w:val="002531BA"/>
    <w:rsid w:val="00263431"/>
    <w:rsid w:val="00263576"/>
    <w:rsid w:val="00266F7A"/>
    <w:rsid w:val="002717E2"/>
    <w:rsid w:val="0028289B"/>
    <w:rsid w:val="00286E00"/>
    <w:rsid w:val="00290DAC"/>
    <w:rsid w:val="00292A16"/>
    <w:rsid w:val="00293D34"/>
    <w:rsid w:val="00294818"/>
    <w:rsid w:val="00297984"/>
    <w:rsid w:val="002A2F00"/>
    <w:rsid w:val="002C34A6"/>
    <w:rsid w:val="002C4F8F"/>
    <w:rsid w:val="002D2AC5"/>
    <w:rsid w:val="002E0CA2"/>
    <w:rsid w:val="002E3016"/>
    <w:rsid w:val="002E454B"/>
    <w:rsid w:val="002E598E"/>
    <w:rsid w:val="002E6AFD"/>
    <w:rsid w:val="002F2511"/>
    <w:rsid w:val="002F2A2D"/>
    <w:rsid w:val="002F45FB"/>
    <w:rsid w:val="00306CC8"/>
    <w:rsid w:val="00312B4A"/>
    <w:rsid w:val="00317293"/>
    <w:rsid w:val="00321B93"/>
    <w:rsid w:val="0032464F"/>
    <w:rsid w:val="00330E88"/>
    <w:rsid w:val="0033227F"/>
    <w:rsid w:val="003329A8"/>
    <w:rsid w:val="00334ED8"/>
    <w:rsid w:val="003356E2"/>
    <w:rsid w:val="00356555"/>
    <w:rsid w:val="0036184E"/>
    <w:rsid w:val="0036337A"/>
    <w:rsid w:val="003649A1"/>
    <w:rsid w:val="003650E0"/>
    <w:rsid w:val="00373347"/>
    <w:rsid w:val="00373B22"/>
    <w:rsid w:val="003773E0"/>
    <w:rsid w:val="00377B23"/>
    <w:rsid w:val="003871BC"/>
    <w:rsid w:val="00387D10"/>
    <w:rsid w:val="0039551A"/>
    <w:rsid w:val="0039565F"/>
    <w:rsid w:val="003A1BBE"/>
    <w:rsid w:val="003A1E24"/>
    <w:rsid w:val="003A6E01"/>
    <w:rsid w:val="003B5D67"/>
    <w:rsid w:val="003C1BD6"/>
    <w:rsid w:val="003C3F2D"/>
    <w:rsid w:val="003D4A56"/>
    <w:rsid w:val="003E2586"/>
    <w:rsid w:val="003E46B2"/>
    <w:rsid w:val="004004B9"/>
    <w:rsid w:val="00404081"/>
    <w:rsid w:val="00405574"/>
    <w:rsid w:val="00406376"/>
    <w:rsid w:val="004108AC"/>
    <w:rsid w:val="00410B22"/>
    <w:rsid w:val="00430FF9"/>
    <w:rsid w:val="004320D3"/>
    <w:rsid w:val="00432638"/>
    <w:rsid w:val="00433312"/>
    <w:rsid w:val="00433656"/>
    <w:rsid w:val="004374D3"/>
    <w:rsid w:val="00442ADF"/>
    <w:rsid w:val="00443664"/>
    <w:rsid w:val="00444407"/>
    <w:rsid w:val="00447151"/>
    <w:rsid w:val="00450A01"/>
    <w:rsid w:val="0045403F"/>
    <w:rsid w:val="00456188"/>
    <w:rsid w:val="00456FEA"/>
    <w:rsid w:val="00465B83"/>
    <w:rsid w:val="0047426A"/>
    <w:rsid w:val="00477DE5"/>
    <w:rsid w:val="00480400"/>
    <w:rsid w:val="004811EC"/>
    <w:rsid w:val="00496B6B"/>
    <w:rsid w:val="004A129C"/>
    <w:rsid w:val="004A2616"/>
    <w:rsid w:val="004A6BA7"/>
    <w:rsid w:val="004B12C2"/>
    <w:rsid w:val="004B592F"/>
    <w:rsid w:val="004C0C2B"/>
    <w:rsid w:val="004C271F"/>
    <w:rsid w:val="004C40DC"/>
    <w:rsid w:val="004C43D4"/>
    <w:rsid w:val="004C6A38"/>
    <w:rsid w:val="004C6CFC"/>
    <w:rsid w:val="004C7483"/>
    <w:rsid w:val="004D0D6B"/>
    <w:rsid w:val="004D35E3"/>
    <w:rsid w:val="004D548D"/>
    <w:rsid w:val="004D68FE"/>
    <w:rsid w:val="004D7F5B"/>
    <w:rsid w:val="004E17A2"/>
    <w:rsid w:val="004E70AF"/>
    <w:rsid w:val="004E7A0C"/>
    <w:rsid w:val="0050028F"/>
    <w:rsid w:val="00500F52"/>
    <w:rsid w:val="00502203"/>
    <w:rsid w:val="00504FF6"/>
    <w:rsid w:val="0050745B"/>
    <w:rsid w:val="0050778F"/>
    <w:rsid w:val="00507A31"/>
    <w:rsid w:val="00507C32"/>
    <w:rsid w:val="00510E36"/>
    <w:rsid w:val="005129DD"/>
    <w:rsid w:val="005151F1"/>
    <w:rsid w:val="00520869"/>
    <w:rsid w:val="0052341E"/>
    <w:rsid w:val="005306D9"/>
    <w:rsid w:val="00531212"/>
    <w:rsid w:val="00531A78"/>
    <w:rsid w:val="00534273"/>
    <w:rsid w:val="005367D3"/>
    <w:rsid w:val="00537446"/>
    <w:rsid w:val="00537C28"/>
    <w:rsid w:val="0054040D"/>
    <w:rsid w:val="005408B1"/>
    <w:rsid w:val="00541292"/>
    <w:rsid w:val="00541849"/>
    <w:rsid w:val="00542161"/>
    <w:rsid w:val="0054500D"/>
    <w:rsid w:val="00554F9C"/>
    <w:rsid w:val="005561B8"/>
    <w:rsid w:val="0055693A"/>
    <w:rsid w:val="00556A99"/>
    <w:rsid w:val="005674D2"/>
    <w:rsid w:val="00567BE3"/>
    <w:rsid w:val="005703F1"/>
    <w:rsid w:val="00571D19"/>
    <w:rsid w:val="005747CB"/>
    <w:rsid w:val="00576F8F"/>
    <w:rsid w:val="00577D47"/>
    <w:rsid w:val="00580977"/>
    <w:rsid w:val="00584B88"/>
    <w:rsid w:val="00592AEC"/>
    <w:rsid w:val="005963AF"/>
    <w:rsid w:val="005A084B"/>
    <w:rsid w:val="005A26C0"/>
    <w:rsid w:val="005A4330"/>
    <w:rsid w:val="005A6DCB"/>
    <w:rsid w:val="005A7738"/>
    <w:rsid w:val="005B3B37"/>
    <w:rsid w:val="005B49A0"/>
    <w:rsid w:val="005C6CB4"/>
    <w:rsid w:val="005D0374"/>
    <w:rsid w:val="005D54F7"/>
    <w:rsid w:val="005D60AE"/>
    <w:rsid w:val="005E501B"/>
    <w:rsid w:val="005F02E9"/>
    <w:rsid w:val="005F2423"/>
    <w:rsid w:val="005F364F"/>
    <w:rsid w:val="00600431"/>
    <w:rsid w:val="00601929"/>
    <w:rsid w:val="00601E98"/>
    <w:rsid w:val="00605307"/>
    <w:rsid w:val="00611255"/>
    <w:rsid w:val="00613537"/>
    <w:rsid w:val="006151E0"/>
    <w:rsid w:val="00616DEA"/>
    <w:rsid w:val="00627C4A"/>
    <w:rsid w:val="00636AFA"/>
    <w:rsid w:val="00641F75"/>
    <w:rsid w:val="00642E9A"/>
    <w:rsid w:val="00667773"/>
    <w:rsid w:val="00683586"/>
    <w:rsid w:val="00691858"/>
    <w:rsid w:val="00693880"/>
    <w:rsid w:val="00697260"/>
    <w:rsid w:val="006B2785"/>
    <w:rsid w:val="006B742F"/>
    <w:rsid w:val="006C019B"/>
    <w:rsid w:val="006C560B"/>
    <w:rsid w:val="006C7EBF"/>
    <w:rsid w:val="006E2975"/>
    <w:rsid w:val="006E309E"/>
    <w:rsid w:val="006F4A0D"/>
    <w:rsid w:val="006F6940"/>
    <w:rsid w:val="006F71E5"/>
    <w:rsid w:val="0070183E"/>
    <w:rsid w:val="007038C3"/>
    <w:rsid w:val="0070726D"/>
    <w:rsid w:val="00710E61"/>
    <w:rsid w:val="0072512F"/>
    <w:rsid w:val="00734D94"/>
    <w:rsid w:val="00743D49"/>
    <w:rsid w:val="0074490E"/>
    <w:rsid w:val="007469A3"/>
    <w:rsid w:val="007575AF"/>
    <w:rsid w:val="007578FB"/>
    <w:rsid w:val="00757F31"/>
    <w:rsid w:val="00757F40"/>
    <w:rsid w:val="00760D6E"/>
    <w:rsid w:val="00763CA5"/>
    <w:rsid w:val="007662D8"/>
    <w:rsid w:val="007736D3"/>
    <w:rsid w:val="00782BCE"/>
    <w:rsid w:val="00787C6D"/>
    <w:rsid w:val="00792B8D"/>
    <w:rsid w:val="007A22C8"/>
    <w:rsid w:val="007A34CA"/>
    <w:rsid w:val="007A3985"/>
    <w:rsid w:val="007B4BB9"/>
    <w:rsid w:val="007B5A6F"/>
    <w:rsid w:val="007B64BC"/>
    <w:rsid w:val="007B68CD"/>
    <w:rsid w:val="007C07BE"/>
    <w:rsid w:val="007C2D4C"/>
    <w:rsid w:val="007C4769"/>
    <w:rsid w:val="007C7307"/>
    <w:rsid w:val="007D28DB"/>
    <w:rsid w:val="007D5175"/>
    <w:rsid w:val="007E1C07"/>
    <w:rsid w:val="007E1E35"/>
    <w:rsid w:val="007E30CB"/>
    <w:rsid w:val="007E40ED"/>
    <w:rsid w:val="007E5578"/>
    <w:rsid w:val="007E5B24"/>
    <w:rsid w:val="007F3567"/>
    <w:rsid w:val="007F5237"/>
    <w:rsid w:val="00802EA5"/>
    <w:rsid w:val="00807987"/>
    <w:rsid w:val="008133C0"/>
    <w:rsid w:val="008135C9"/>
    <w:rsid w:val="008204B7"/>
    <w:rsid w:val="00821D53"/>
    <w:rsid w:val="00822EA6"/>
    <w:rsid w:val="00832BA2"/>
    <w:rsid w:val="008334D0"/>
    <w:rsid w:val="00834E0D"/>
    <w:rsid w:val="0083508E"/>
    <w:rsid w:val="00840A4A"/>
    <w:rsid w:val="00840DAD"/>
    <w:rsid w:val="008418AA"/>
    <w:rsid w:val="00845007"/>
    <w:rsid w:val="00845ACF"/>
    <w:rsid w:val="00847E56"/>
    <w:rsid w:val="008502D8"/>
    <w:rsid w:val="00857016"/>
    <w:rsid w:val="00860F7A"/>
    <w:rsid w:val="00864F41"/>
    <w:rsid w:val="008652C5"/>
    <w:rsid w:val="0087165F"/>
    <w:rsid w:val="00872C0E"/>
    <w:rsid w:val="00873E5B"/>
    <w:rsid w:val="00885F33"/>
    <w:rsid w:val="008918E4"/>
    <w:rsid w:val="0089408B"/>
    <w:rsid w:val="008944FE"/>
    <w:rsid w:val="008A0524"/>
    <w:rsid w:val="008A145F"/>
    <w:rsid w:val="008A2576"/>
    <w:rsid w:val="008A428E"/>
    <w:rsid w:val="008A4B2B"/>
    <w:rsid w:val="008A659F"/>
    <w:rsid w:val="008A781A"/>
    <w:rsid w:val="008B174A"/>
    <w:rsid w:val="008B2717"/>
    <w:rsid w:val="008B29BF"/>
    <w:rsid w:val="008B4C9E"/>
    <w:rsid w:val="008B6A10"/>
    <w:rsid w:val="008B7345"/>
    <w:rsid w:val="008C3025"/>
    <w:rsid w:val="008C52CE"/>
    <w:rsid w:val="008C5A21"/>
    <w:rsid w:val="008D0D47"/>
    <w:rsid w:val="008D3FB7"/>
    <w:rsid w:val="008D5F50"/>
    <w:rsid w:val="008E34E7"/>
    <w:rsid w:val="008E55E3"/>
    <w:rsid w:val="008E5F84"/>
    <w:rsid w:val="008F1F89"/>
    <w:rsid w:val="008F2EB0"/>
    <w:rsid w:val="008F3D07"/>
    <w:rsid w:val="008F4E1C"/>
    <w:rsid w:val="008F6D0F"/>
    <w:rsid w:val="008F6F9C"/>
    <w:rsid w:val="00901F1E"/>
    <w:rsid w:val="0090343A"/>
    <w:rsid w:val="00910839"/>
    <w:rsid w:val="0091599A"/>
    <w:rsid w:val="0092128B"/>
    <w:rsid w:val="009328EF"/>
    <w:rsid w:val="00933844"/>
    <w:rsid w:val="0093586E"/>
    <w:rsid w:val="00936D37"/>
    <w:rsid w:val="00941FAA"/>
    <w:rsid w:val="009429E2"/>
    <w:rsid w:val="00942DC6"/>
    <w:rsid w:val="0094743D"/>
    <w:rsid w:val="00947549"/>
    <w:rsid w:val="009527F1"/>
    <w:rsid w:val="00953842"/>
    <w:rsid w:val="00957851"/>
    <w:rsid w:val="009579CC"/>
    <w:rsid w:val="0096336C"/>
    <w:rsid w:val="0096465C"/>
    <w:rsid w:val="0097175A"/>
    <w:rsid w:val="00973559"/>
    <w:rsid w:val="009770EE"/>
    <w:rsid w:val="00977387"/>
    <w:rsid w:val="0098615C"/>
    <w:rsid w:val="00987919"/>
    <w:rsid w:val="00995789"/>
    <w:rsid w:val="0099762C"/>
    <w:rsid w:val="009A0DFE"/>
    <w:rsid w:val="009A34E4"/>
    <w:rsid w:val="009A45CC"/>
    <w:rsid w:val="009B107B"/>
    <w:rsid w:val="009B4EE7"/>
    <w:rsid w:val="009B5398"/>
    <w:rsid w:val="009C20B3"/>
    <w:rsid w:val="009C587C"/>
    <w:rsid w:val="009C6422"/>
    <w:rsid w:val="009D5382"/>
    <w:rsid w:val="009E2EDA"/>
    <w:rsid w:val="009E69C5"/>
    <w:rsid w:val="009F11D7"/>
    <w:rsid w:val="00A02888"/>
    <w:rsid w:val="00A032A6"/>
    <w:rsid w:val="00A038B5"/>
    <w:rsid w:val="00A05831"/>
    <w:rsid w:val="00A06743"/>
    <w:rsid w:val="00A06BCC"/>
    <w:rsid w:val="00A06D7E"/>
    <w:rsid w:val="00A1329E"/>
    <w:rsid w:val="00A13476"/>
    <w:rsid w:val="00A2045B"/>
    <w:rsid w:val="00A24319"/>
    <w:rsid w:val="00A30D98"/>
    <w:rsid w:val="00A31FEE"/>
    <w:rsid w:val="00A33308"/>
    <w:rsid w:val="00A35C27"/>
    <w:rsid w:val="00A36AD4"/>
    <w:rsid w:val="00A416EF"/>
    <w:rsid w:val="00A425F1"/>
    <w:rsid w:val="00A438A8"/>
    <w:rsid w:val="00A4680A"/>
    <w:rsid w:val="00A56F96"/>
    <w:rsid w:val="00A60E2D"/>
    <w:rsid w:val="00A63F81"/>
    <w:rsid w:val="00A66140"/>
    <w:rsid w:val="00A66D15"/>
    <w:rsid w:val="00A66F8E"/>
    <w:rsid w:val="00A71354"/>
    <w:rsid w:val="00A71517"/>
    <w:rsid w:val="00A73FDD"/>
    <w:rsid w:val="00A75F0A"/>
    <w:rsid w:val="00A823D4"/>
    <w:rsid w:val="00A85507"/>
    <w:rsid w:val="00A86416"/>
    <w:rsid w:val="00A86CAA"/>
    <w:rsid w:val="00A873C4"/>
    <w:rsid w:val="00A91A38"/>
    <w:rsid w:val="00A91DF2"/>
    <w:rsid w:val="00A935C1"/>
    <w:rsid w:val="00A96370"/>
    <w:rsid w:val="00AA1D7E"/>
    <w:rsid w:val="00AB374F"/>
    <w:rsid w:val="00AB3FEA"/>
    <w:rsid w:val="00AB7A4F"/>
    <w:rsid w:val="00AB7EF0"/>
    <w:rsid w:val="00AC018D"/>
    <w:rsid w:val="00AC53F9"/>
    <w:rsid w:val="00AD2F1C"/>
    <w:rsid w:val="00AE3549"/>
    <w:rsid w:val="00AE7D53"/>
    <w:rsid w:val="00AF384C"/>
    <w:rsid w:val="00AF4701"/>
    <w:rsid w:val="00AF6772"/>
    <w:rsid w:val="00B02696"/>
    <w:rsid w:val="00B074C9"/>
    <w:rsid w:val="00B10984"/>
    <w:rsid w:val="00B11A1B"/>
    <w:rsid w:val="00B139A8"/>
    <w:rsid w:val="00B207C6"/>
    <w:rsid w:val="00B20C0C"/>
    <w:rsid w:val="00B24A54"/>
    <w:rsid w:val="00B2553E"/>
    <w:rsid w:val="00B261C6"/>
    <w:rsid w:val="00B35350"/>
    <w:rsid w:val="00B40F9D"/>
    <w:rsid w:val="00B47C8B"/>
    <w:rsid w:val="00B508BF"/>
    <w:rsid w:val="00B516F0"/>
    <w:rsid w:val="00B53AF0"/>
    <w:rsid w:val="00B55CBA"/>
    <w:rsid w:val="00B601B9"/>
    <w:rsid w:val="00B63DDA"/>
    <w:rsid w:val="00B72A31"/>
    <w:rsid w:val="00B81686"/>
    <w:rsid w:val="00B82204"/>
    <w:rsid w:val="00B82CEA"/>
    <w:rsid w:val="00B90BFB"/>
    <w:rsid w:val="00B92076"/>
    <w:rsid w:val="00BA02F3"/>
    <w:rsid w:val="00BA0771"/>
    <w:rsid w:val="00BA2269"/>
    <w:rsid w:val="00BA6C97"/>
    <w:rsid w:val="00BB0C58"/>
    <w:rsid w:val="00BB232D"/>
    <w:rsid w:val="00BB3F19"/>
    <w:rsid w:val="00BC0DDD"/>
    <w:rsid w:val="00BC3413"/>
    <w:rsid w:val="00BC3449"/>
    <w:rsid w:val="00BD09C8"/>
    <w:rsid w:val="00BD2CBB"/>
    <w:rsid w:val="00BD3040"/>
    <w:rsid w:val="00BD352E"/>
    <w:rsid w:val="00BD3743"/>
    <w:rsid w:val="00BD6D0D"/>
    <w:rsid w:val="00BE44A4"/>
    <w:rsid w:val="00BE46C3"/>
    <w:rsid w:val="00BE6365"/>
    <w:rsid w:val="00BE66E3"/>
    <w:rsid w:val="00BF5459"/>
    <w:rsid w:val="00BF6DE5"/>
    <w:rsid w:val="00C00C2D"/>
    <w:rsid w:val="00C01542"/>
    <w:rsid w:val="00C06A27"/>
    <w:rsid w:val="00C07BB7"/>
    <w:rsid w:val="00C11785"/>
    <w:rsid w:val="00C12602"/>
    <w:rsid w:val="00C14F5A"/>
    <w:rsid w:val="00C169A4"/>
    <w:rsid w:val="00C32E45"/>
    <w:rsid w:val="00C349B8"/>
    <w:rsid w:val="00C3513D"/>
    <w:rsid w:val="00C403F5"/>
    <w:rsid w:val="00C423C4"/>
    <w:rsid w:val="00C42BFB"/>
    <w:rsid w:val="00C54404"/>
    <w:rsid w:val="00C606AC"/>
    <w:rsid w:val="00C616FB"/>
    <w:rsid w:val="00C61ACE"/>
    <w:rsid w:val="00C62DFF"/>
    <w:rsid w:val="00C63C1B"/>
    <w:rsid w:val="00C63CE5"/>
    <w:rsid w:val="00C656EC"/>
    <w:rsid w:val="00C74F88"/>
    <w:rsid w:val="00C77895"/>
    <w:rsid w:val="00C77FF7"/>
    <w:rsid w:val="00C9030B"/>
    <w:rsid w:val="00C906B5"/>
    <w:rsid w:val="00C90A81"/>
    <w:rsid w:val="00C913D8"/>
    <w:rsid w:val="00C92E9C"/>
    <w:rsid w:val="00C933E4"/>
    <w:rsid w:val="00C94299"/>
    <w:rsid w:val="00C95564"/>
    <w:rsid w:val="00C95662"/>
    <w:rsid w:val="00CA30EC"/>
    <w:rsid w:val="00CA3236"/>
    <w:rsid w:val="00CA37EB"/>
    <w:rsid w:val="00CA3A8B"/>
    <w:rsid w:val="00CA6720"/>
    <w:rsid w:val="00CB0220"/>
    <w:rsid w:val="00CB3E65"/>
    <w:rsid w:val="00CB60CB"/>
    <w:rsid w:val="00CB62A9"/>
    <w:rsid w:val="00CB6665"/>
    <w:rsid w:val="00CC34A7"/>
    <w:rsid w:val="00CC51D3"/>
    <w:rsid w:val="00CC7233"/>
    <w:rsid w:val="00CD1512"/>
    <w:rsid w:val="00CD3560"/>
    <w:rsid w:val="00CD5D91"/>
    <w:rsid w:val="00CE03A0"/>
    <w:rsid w:val="00CF020F"/>
    <w:rsid w:val="00CF159D"/>
    <w:rsid w:val="00CF1F8E"/>
    <w:rsid w:val="00CF2C1B"/>
    <w:rsid w:val="00CF6264"/>
    <w:rsid w:val="00CF6ABE"/>
    <w:rsid w:val="00D068C5"/>
    <w:rsid w:val="00D07DC8"/>
    <w:rsid w:val="00D14238"/>
    <w:rsid w:val="00D175A8"/>
    <w:rsid w:val="00D23D4E"/>
    <w:rsid w:val="00D26530"/>
    <w:rsid w:val="00D33B32"/>
    <w:rsid w:val="00D36C6F"/>
    <w:rsid w:val="00D37BE5"/>
    <w:rsid w:val="00D4044F"/>
    <w:rsid w:val="00D41B34"/>
    <w:rsid w:val="00D5058C"/>
    <w:rsid w:val="00D515DA"/>
    <w:rsid w:val="00D519C9"/>
    <w:rsid w:val="00D51EC0"/>
    <w:rsid w:val="00D556B6"/>
    <w:rsid w:val="00D55975"/>
    <w:rsid w:val="00D57421"/>
    <w:rsid w:val="00D57D6B"/>
    <w:rsid w:val="00D70C49"/>
    <w:rsid w:val="00D817F7"/>
    <w:rsid w:val="00D82FC2"/>
    <w:rsid w:val="00D853AD"/>
    <w:rsid w:val="00D96C3D"/>
    <w:rsid w:val="00DB03AF"/>
    <w:rsid w:val="00DB1107"/>
    <w:rsid w:val="00DB766D"/>
    <w:rsid w:val="00DC62B0"/>
    <w:rsid w:val="00DD669F"/>
    <w:rsid w:val="00DE73BE"/>
    <w:rsid w:val="00DF003B"/>
    <w:rsid w:val="00DF063C"/>
    <w:rsid w:val="00DF1F44"/>
    <w:rsid w:val="00DF20A9"/>
    <w:rsid w:val="00DF380A"/>
    <w:rsid w:val="00E01752"/>
    <w:rsid w:val="00E05857"/>
    <w:rsid w:val="00E10BC0"/>
    <w:rsid w:val="00E11F5F"/>
    <w:rsid w:val="00E1728E"/>
    <w:rsid w:val="00E207B0"/>
    <w:rsid w:val="00E249FB"/>
    <w:rsid w:val="00E3082F"/>
    <w:rsid w:val="00E318D8"/>
    <w:rsid w:val="00E427EB"/>
    <w:rsid w:val="00E46BA9"/>
    <w:rsid w:val="00E559B1"/>
    <w:rsid w:val="00E60A24"/>
    <w:rsid w:val="00E6450F"/>
    <w:rsid w:val="00E66EAA"/>
    <w:rsid w:val="00E863E1"/>
    <w:rsid w:val="00E9420C"/>
    <w:rsid w:val="00E96DD5"/>
    <w:rsid w:val="00EA0EFA"/>
    <w:rsid w:val="00EA1B98"/>
    <w:rsid w:val="00EA2F6C"/>
    <w:rsid w:val="00EA7417"/>
    <w:rsid w:val="00EB0610"/>
    <w:rsid w:val="00EB2747"/>
    <w:rsid w:val="00EC3465"/>
    <w:rsid w:val="00EC5E7D"/>
    <w:rsid w:val="00ED549B"/>
    <w:rsid w:val="00EE0110"/>
    <w:rsid w:val="00EF1A28"/>
    <w:rsid w:val="00EF1F78"/>
    <w:rsid w:val="00EF39B9"/>
    <w:rsid w:val="00EF7661"/>
    <w:rsid w:val="00F01407"/>
    <w:rsid w:val="00F153EA"/>
    <w:rsid w:val="00F16DBB"/>
    <w:rsid w:val="00F23083"/>
    <w:rsid w:val="00F23EFB"/>
    <w:rsid w:val="00F24AB2"/>
    <w:rsid w:val="00F30B32"/>
    <w:rsid w:val="00F333D0"/>
    <w:rsid w:val="00F35ABA"/>
    <w:rsid w:val="00F408C4"/>
    <w:rsid w:val="00F40F12"/>
    <w:rsid w:val="00F41900"/>
    <w:rsid w:val="00F53DE5"/>
    <w:rsid w:val="00F60855"/>
    <w:rsid w:val="00F67FB8"/>
    <w:rsid w:val="00F71B34"/>
    <w:rsid w:val="00F72226"/>
    <w:rsid w:val="00F82650"/>
    <w:rsid w:val="00F82E55"/>
    <w:rsid w:val="00F835D7"/>
    <w:rsid w:val="00F86F93"/>
    <w:rsid w:val="00F90E1E"/>
    <w:rsid w:val="00F91D26"/>
    <w:rsid w:val="00F93756"/>
    <w:rsid w:val="00F96B9A"/>
    <w:rsid w:val="00F97040"/>
    <w:rsid w:val="00FA4656"/>
    <w:rsid w:val="00FA7F65"/>
    <w:rsid w:val="00FB0D6D"/>
    <w:rsid w:val="00FC40D2"/>
    <w:rsid w:val="00FC4B32"/>
    <w:rsid w:val="00FC51EC"/>
    <w:rsid w:val="00FC5FE2"/>
    <w:rsid w:val="00FD004C"/>
    <w:rsid w:val="00FE4E35"/>
    <w:rsid w:val="00FF10A7"/>
    <w:rsid w:val="00FF339F"/>
    <w:rsid w:val="00FF62B6"/>
    <w:rsid w:val="00FF6A27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D63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D96C3D"/>
    <w:pPr>
      <w:keepNext/>
      <w:jc w:val="both"/>
      <w:outlineLvl w:val="0"/>
    </w:pPr>
    <w:rPr>
      <w:rFonts w:ascii="Calibri" w:hAnsi="Calibri" w:cs="Calibri"/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004D63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semiHidden/>
    <w:locked/>
    <w:rsid w:val="00004D6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5">
    <w:name w:val="footnote text"/>
    <w:basedOn w:val="a"/>
    <w:link w:val="a6"/>
    <w:semiHidden/>
    <w:rsid w:val="00004D63"/>
    <w:rPr>
      <w:sz w:val="20"/>
      <w:szCs w:val="20"/>
      <w:lang w:eastAsia="x-none"/>
    </w:rPr>
  </w:style>
  <w:style w:type="character" w:customStyle="1" w:styleId="a6">
    <w:name w:val="Текст сноски Знак"/>
    <w:link w:val="a5"/>
    <w:semiHidden/>
    <w:locked/>
    <w:rPr>
      <w:rFonts w:ascii="Times New Roman" w:hAnsi="Times New Roman" w:cs="Times New Roman"/>
      <w:sz w:val="20"/>
      <w:szCs w:val="20"/>
      <w:lang w:val="uk-UA" w:eastAsia="x-none"/>
    </w:rPr>
  </w:style>
  <w:style w:type="paragraph" w:styleId="a7">
    <w:name w:val="footer"/>
    <w:basedOn w:val="a"/>
    <w:link w:val="a8"/>
    <w:semiHidden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9">
    <w:name w:val="Balloon Text"/>
    <w:basedOn w:val="a"/>
    <w:link w:val="aa"/>
    <w:semiHidden/>
    <w:rsid w:val="00004D63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b">
    <w:name w:val="page number"/>
    <w:basedOn w:val="a0"/>
    <w:rsid w:val="00AC53F9"/>
  </w:style>
  <w:style w:type="table" w:styleId="ac">
    <w:name w:val="Table Grid"/>
    <w:basedOn w:val="a1"/>
    <w:locked/>
    <w:rsid w:val="00E427EB"/>
    <w:rPr>
      <w:rFonts w:ascii="Times New Roman" w:hAnsi="Times New Roman" w:cs="Times New Roman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semiHidden/>
    <w:rsid w:val="00E427EB"/>
  </w:style>
  <w:style w:type="paragraph" w:styleId="ae">
    <w:name w:val="Body Text Indent"/>
    <w:basedOn w:val="a"/>
    <w:link w:val="af"/>
    <w:rsid w:val="00E427EB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E427EB"/>
    <w:rPr>
      <w:sz w:val="28"/>
      <w:szCs w:val="28"/>
      <w:lang w:val="uk-UA" w:eastAsia="ru-RU" w:bidi="ar-SA"/>
    </w:rPr>
  </w:style>
  <w:style w:type="character" w:customStyle="1" w:styleId="10">
    <w:name w:val="Заголовок 1 Знак"/>
    <w:link w:val="1"/>
    <w:locked/>
    <w:rsid w:val="00D96C3D"/>
    <w:rPr>
      <w:b/>
      <w:bCs/>
      <w:lang w:val="ru-RU" w:eastAsia="ru-RU" w:bidi="ar-SA"/>
    </w:rPr>
  </w:style>
  <w:style w:type="paragraph" w:styleId="2">
    <w:name w:val="Body Text 2"/>
    <w:basedOn w:val="a"/>
    <w:link w:val="20"/>
    <w:rsid w:val="000713E0"/>
    <w:pPr>
      <w:jc w:val="both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link w:val="2"/>
    <w:semiHidden/>
    <w:locked/>
    <w:rsid w:val="000713E0"/>
    <w:rPr>
      <w:sz w:val="28"/>
      <w:szCs w:val="28"/>
      <w:lang w:val="uk-UA" w:eastAsia="ru-RU" w:bidi="ar-SA"/>
    </w:rPr>
  </w:style>
  <w:style w:type="character" w:styleId="af0">
    <w:name w:val="Emphasis"/>
    <w:qFormat/>
    <w:locked/>
    <w:rsid w:val="000713E0"/>
    <w:rPr>
      <w:i/>
      <w:iCs/>
    </w:rPr>
  </w:style>
  <w:style w:type="character" w:customStyle="1" w:styleId="rvts9">
    <w:name w:val="rvts9"/>
    <w:rsid w:val="00542161"/>
  </w:style>
  <w:style w:type="paragraph" w:styleId="af1">
    <w:name w:val="Normal (Web)"/>
    <w:basedOn w:val="a"/>
    <w:uiPriority w:val="99"/>
    <w:rsid w:val="00542161"/>
    <w:pPr>
      <w:spacing w:before="100" w:beforeAutospacing="1" w:after="100" w:afterAutospacing="1"/>
    </w:pPr>
    <w:rPr>
      <w:lang w:val="ru-RU"/>
    </w:rPr>
  </w:style>
  <w:style w:type="character" w:styleId="af2">
    <w:name w:val="annotation reference"/>
    <w:rsid w:val="005C6CB4"/>
    <w:rPr>
      <w:sz w:val="16"/>
      <w:szCs w:val="16"/>
    </w:rPr>
  </w:style>
  <w:style w:type="paragraph" w:styleId="af3">
    <w:name w:val="annotation text"/>
    <w:basedOn w:val="a"/>
    <w:link w:val="af4"/>
    <w:rsid w:val="005C6CB4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rsid w:val="005C6CB4"/>
    <w:rPr>
      <w:rFonts w:ascii="Times New Roman" w:hAnsi="Times New Roman" w:cs="Times New Roman"/>
      <w:lang w:eastAsia="ru-RU"/>
    </w:rPr>
  </w:style>
  <w:style w:type="paragraph" w:styleId="af5">
    <w:name w:val="annotation subject"/>
    <w:basedOn w:val="af3"/>
    <w:next w:val="af3"/>
    <w:link w:val="af6"/>
    <w:rsid w:val="005C6CB4"/>
    <w:rPr>
      <w:b/>
      <w:bCs/>
    </w:rPr>
  </w:style>
  <w:style w:type="character" w:customStyle="1" w:styleId="af6">
    <w:name w:val="Тема примечания Знак"/>
    <w:link w:val="af5"/>
    <w:rsid w:val="005C6CB4"/>
    <w:rPr>
      <w:rFonts w:ascii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D63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D96C3D"/>
    <w:pPr>
      <w:keepNext/>
      <w:jc w:val="both"/>
      <w:outlineLvl w:val="0"/>
    </w:pPr>
    <w:rPr>
      <w:rFonts w:ascii="Calibri" w:hAnsi="Calibri" w:cs="Calibri"/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004D63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semiHidden/>
    <w:locked/>
    <w:rsid w:val="00004D6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5">
    <w:name w:val="footnote text"/>
    <w:basedOn w:val="a"/>
    <w:link w:val="a6"/>
    <w:semiHidden/>
    <w:rsid w:val="00004D63"/>
    <w:rPr>
      <w:sz w:val="20"/>
      <w:szCs w:val="20"/>
      <w:lang w:eastAsia="x-none"/>
    </w:rPr>
  </w:style>
  <w:style w:type="character" w:customStyle="1" w:styleId="a6">
    <w:name w:val="Текст сноски Знак"/>
    <w:link w:val="a5"/>
    <w:semiHidden/>
    <w:locked/>
    <w:rPr>
      <w:rFonts w:ascii="Times New Roman" w:hAnsi="Times New Roman" w:cs="Times New Roman"/>
      <w:sz w:val="20"/>
      <w:szCs w:val="20"/>
      <w:lang w:val="uk-UA" w:eastAsia="x-none"/>
    </w:rPr>
  </w:style>
  <w:style w:type="paragraph" w:styleId="a7">
    <w:name w:val="footer"/>
    <w:basedOn w:val="a"/>
    <w:link w:val="a8"/>
    <w:semiHidden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9">
    <w:name w:val="Balloon Text"/>
    <w:basedOn w:val="a"/>
    <w:link w:val="aa"/>
    <w:semiHidden/>
    <w:rsid w:val="00004D63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b">
    <w:name w:val="page number"/>
    <w:basedOn w:val="a0"/>
    <w:rsid w:val="00AC53F9"/>
  </w:style>
  <w:style w:type="table" w:styleId="ac">
    <w:name w:val="Table Grid"/>
    <w:basedOn w:val="a1"/>
    <w:locked/>
    <w:rsid w:val="00E427EB"/>
    <w:rPr>
      <w:rFonts w:ascii="Times New Roman" w:hAnsi="Times New Roman" w:cs="Times New Roman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semiHidden/>
    <w:rsid w:val="00E427EB"/>
  </w:style>
  <w:style w:type="paragraph" w:styleId="ae">
    <w:name w:val="Body Text Indent"/>
    <w:basedOn w:val="a"/>
    <w:link w:val="af"/>
    <w:rsid w:val="00E427EB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E427EB"/>
    <w:rPr>
      <w:sz w:val="28"/>
      <w:szCs w:val="28"/>
      <w:lang w:val="uk-UA" w:eastAsia="ru-RU" w:bidi="ar-SA"/>
    </w:rPr>
  </w:style>
  <w:style w:type="character" w:customStyle="1" w:styleId="10">
    <w:name w:val="Заголовок 1 Знак"/>
    <w:link w:val="1"/>
    <w:locked/>
    <w:rsid w:val="00D96C3D"/>
    <w:rPr>
      <w:b/>
      <w:bCs/>
      <w:lang w:val="ru-RU" w:eastAsia="ru-RU" w:bidi="ar-SA"/>
    </w:rPr>
  </w:style>
  <w:style w:type="paragraph" w:styleId="2">
    <w:name w:val="Body Text 2"/>
    <w:basedOn w:val="a"/>
    <w:link w:val="20"/>
    <w:rsid w:val="000713E0"/>
    <w:pPr>
      <w:jc w:val="both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link w:val="2"/>
    <w:semiHidden/>
    <w:locked/>
    <w:rsid w:val="000713E0"/>
    <w:rPr>
      <w:sz w:val="28"/>
      <w:szCs w:val="28"/>
      <w:lang w:val="uk-UA" w:eastAsia="ru-RU" w:bidi="ar-SA"/>
    </w:rPr>
  </w:style>
  <w:style w:type="character" w:styleId="af0">
    <w:name w:val="Emphasis"/>
    <w:qFormat/>
    <w:locked/>
    <w:rsid w:val="000713E0"/>
    <w:rPr>
      <w:i/>
      <w:iCs/>
    </w:rPr>
  </w:style>
  <w:style w:type="character" w:customStyle="1" w:styleId="rvts9">
    <w:name w:val="rvts9"/>
    <w:rsid w:val="00542161"/>
  </w:style>
  <w:style w:type="paragraph" w:styleId="af1">
    <w:name w:val="Normal (Web)"/>
    <w:basedOn w:val="a"/>
    <w:uiPriority w:val="99"/>
    <w:rsid w:val="00542161"/>
    <w:pPr>
      <w:spacing w:before="100" w:beforeAutospacing="1" w:after="100" w:afterAutospacing="1"/>
    </w:pPr>
    <w:rPr>
      <w:lang w:val="ru-RU"/>
    </w:rPr>
  </w:style>
  <w:style w:type="character" w:styleId="af2">
    <w:name w:val="annotation reference"/>
    <w:rsid w:val="005C6CB4"/>
    <w:rPr>
      <w:sz w:val="16"/>
      <w:szCs w:val="16"/>
    </w:rPr>
  </w:style>
  <w:style w:type="paragraph" w:styleId="af3">
    <w:name w:val="annotation text"/>
    <w:basedOn w:val="a"/>
    <w:link w:val="af4"/>
    <w:rsid w:val="005C6CB4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rsid w:val="005C6CB4"/>
    <w:rPr>
      <w:rFonts w:ascii="Times New Roman" w:hAnsi="Times New Roman" w:cs="Times New Roman"/>
      <w:lang w:eastAsia="ru-RU"/>
    </w:rPr>
  </w:style>
  <w:style w:type="paragraph" w:styleId="af5">
    <w:name w:val="annotation subject"/>
    <w:basedOn w:val="af3"/>
    <w:next w:val="af3"/>
    <w:link w:val="af6"/>
    <w:rsid w:val="005C6CB4"/>
    <w:rPr>
      <w:b/>
      <w:bCs/>
    </w:rPr>
  </w:style>
  <w:style w:type="character" w:customStyle="1" w:styleId="af6">
    <w:name w:val="Тема примечания Знак"/>
    <w:link w:val="af5"/>
    <w:rsid w:val="005C6CB4"/>
    <w:rPr>
      <w:rFonts w:ascii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1596-3B99-4C50-816D-3C0CBEA8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7</Words>
  <Characters>1332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рищенко</dc:creator>
  <cp:keywords/>
  <cp:lastModifiedBy>k239-1</cp:lastModifiedBy>
  <cp:revision>2</cp:revision>
  <cp:lastPrinted>2015-01-19T09:35:00Z</cp:lastPrinted>
  <dcterms:created xsi:type="dcterms:W3CDTF">2015-06-19T06:55:00Z</dcterms:created>
  <dcterms:modified xsi:type="dcterms:W3CDTF">2015-06-19T06:55:00Z</dcterms:modified>
</cp:coreProperties>
</file>